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4B5614" w14:textId="6528ABA0" w:rsidR="00235619" w:rsidRDefault="004F74F8" w:rsidP="004F74F8">
      <w:pPr>
        <w:jc w:val="center"/>
      </w:pPr>
      <w:bookmarkStart w:id="0" w:name="_Hlk192600957"/>
      <w:bookmarkEnd w:id="0"/>
      <w:r w:rsidRPr="00D11A59">
        <w:rPr>
          <w:rFonts w:cs="Calibri"/>
          <w:noProof/>
          <w:sz w:val="18"/>
          <w:szCs w:val="20"/>
        </w:rPr>
        <w:drawing>
          <wp:inline distT="0" distB="0" distL="0" distR="0" wp14:anchorId="644CFA88" wp14:editId="78341256">
            <wp:extent cx="4358640" cy="1475994"/>
            <wp:effectExtent l="0" t="0" r="3810" b="0"/>
            <wp:docPr id="1" name="Obraz 1" descr="Obraz zawierający tekst, zrzut ekranu, Czcionka, logo&#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Obraz zawierający tekst, zrzut ekranu, Czcionka, logo&#10;&#10;Zawartość wygenerowana przez sztuczną inteligencję może być niepoprawna."/>
                    <pic:cNvPicPr/>
                  </pic:nvPicPr>
                  <pic:blipFill>
                    <a:blip r:embed="rId10">
                      <a:extLst>
                        <a:ext uri="{28A0092B-C50C-407E-A947-70E740481C1C}">
                          <a14:useLocalDpi xmlns:a14="http://schemas.microsoft.com/office/drawing/2010/main" val="0"/>
                        </a:ext>
                      </a:extLst>
                    </a:blip>
                    <a:stretch>
                      <a:fillRect/>
                    </a:stretch>
                  </pic:blipFill>
                  <pic:spPr>
                    <a:xfrm>
                      <a:off x="0" y="0"/>
                      <a:ext cx="4358640" cy="1475994"/>
                    </a:xfrm>
                    <a:prstGeom prst="rect">
                      <a:avLst/>
                    </a:prstGeom>
                  </pic:spPr>
                </pic:pic>
              </a:graphicData>
            </a:graphic>
          </wp:inline>
        </w:drawing>
      </w:r>
    </w:p>
    <w:p w14:paraId="64D0FB9A" w14:textId="517F600E" w:rsidR="001D7B95" w:rsidRPr="006966AC" w:rsidRDefault="001D7B95" w:rsidP="001D7B95">
      <w:pPr>
        <w:spacing w:before="240" w:after="120" w:line="300" w:lineRule="auto"/>
        <w:jc w:val="center"/>
        <w:outlineLvl w:val="0"/>
        <w:rPr>
          <w:rFonts w:asciiTheme="minorHAnsi" w:hAnsiTheme="minorHAnsi"/>
          <w:b/>
          <w:bCs/>
        </w:rPr>
      </w:pPr>
      <w:r>
        <w:rPr>
          <w:rFonts w:asciiTheme="minorHAnsi" w:hAnsiTheme="minorHAnsi"/>
          <w:b/>
          <w:bCs/>
        </w:rPr>
        <w:t>UMOWA</w:t>
      </w:r>
      <w:r w:rsidR="00867F3C">
        <w:rPr>
          <w:rFonts w:asciiTheme="minorHAnsi" w:hAnsiTheme="minorHAnsi"/>
          <w:b/>
          <w:bCs/>
        </w:rPr>
        <w:t xml:space="preserve"> nr …..</w:t>
      </w:r>
    </w:p>
    <w:p w14:paraId="40512375" w14:textId="77777777" w:rsidR="001D7B95" w:rsidRDefault="001D7B95" w:rsidP="007358D2">
      <w:pPr>
        <w:spacing w:after="120"/>
      </w:pPr>
      <w:r>
        <w:t>zawarta w dniu ...................................... w .......................</w:t>
      </w:r>
      <w:r w:rsidR="00E01EF2">
        <w:t>......................</w:t>
      </w:r>
      <w:r>
        <w:t xml:space="preserve">.......... </w:t>
      </w:r>
      <w:r w:rsidR="00C44411">
        <w:t>po</w:t>
      </w:r>
      <w:r>
        <w:t>między</w:t>
      </w:r>
      <w:r w:rsidR="00C44411">
        <w:t>:</w:t>
      </w:r>
    </w:p>
    <w:p w14:paraId="03CA0830" w14:textId="77777777" w:rsidR="001D7B95" w:rsidRDefault="001D7B95" w:rsidP="007358D2">
      <w:pPr>
        <w:spacing w:after="120"/>
        <w:jc w:val="left"/>
      </w:pPr>
      <w:r>
        <w:t>Panem / Panią ..............................................................................................................,</w:t>
      </w:r>
    </w:p>
    <w:p w14:paraId="78A8D441" w14:textId="77777777" w:rsidR="00867F3C" w:rsidRDefault="00867F3C" w:rsidP="007358D2">
      <w:pPr>
        <w:spacing w:after="120"/>
        <w:jc w:val="left"/>
      </w:pPr>
      <w:r>
        <w:t xml:space="preserve">adres zamieszkania </w:t>
      </w:r>
      <w:r w:rsidR="001D7B95">
        <w:t>.</w:t>
      </w:r>
      <w:r w:rsidR="0013022C">
        <w:t>.............................................................................................................,</w:t>
      </w:r>
    </w:p>
    <w:p w14:paraId="7FE3B201" w14:textId="77777777" w:rsidR="005519FB" w:rsidRDefault="00C44411" w:rsidP="007358D2">
      <w:pPr>
        <w:spacing w:after="120"/>
        <w:ind w:right="-46"/>
      </w:pPr>
      <w:r>
        <w:t>reprezentowanym/ą przez…………………………………………………</w:t>
      </w:r>
      <w:r>
        <w:rPr>
          <w:rStyle w:val="Odwoanieprzypisudolnego"/>
        </w:rPr>
        <w:footnoteReference w:id="1"/>
      </w:r>
      <w:r w:rsidR="005519FB">
        <w:t xml:space="preserve"> na podstawie ……</w:t>
      </w:r>
      <w:r w:rsidR="00E01EF2">
        <w:t>…………………………..</w:t>
      </w:r>
      <w:r w:rsidR="005519FB">
        <w:t>…….</w:t>
      </w:r>
      <w:r w:rsidR="005519FB">
        <w:rPr>
          <w:rStyle w:val="Odwoanieprzypisudolnego"/>
        </w:rPr>
        <w:footnoteReference w:id="2"/>
      </w:r>
    </w:p>
    <w:p w14:paraId="5D30BBE2" w14:textId="77777777" w:rsidR="001D7B95" w:rsidRDefault="001D7B95" w:rsidP="007358D2">
      <w:pPr>
        <w:spacing w:after="120"/>
      </w:pPr>
      <w:r>
        <w:t xml:space="preserve">zwanym/-ą dalej </w:t>
      </w:r>
      <w:r w:rsidR="003B65C8">
        <w:rPr>
          <w:b/>
        </w:rPr>
        <w:t>Zamawiającym</w:t>
      </w:r>
      <w:r w:rsidR="0013022C">
        <w:t>,</w:t>
      </w:r>
    </w:p>
    <w:p w14:paraId="31A4C01E" w14:textId="77777777" w:rsidR="001D7B95" w:rsidRDefault="001D7B95" w:rsidP="007358D2">
      <w:pPr>
        <w:spacing w:after="120"/>
      </w:pPr>
      <w:r>
        <w:t>a</w:t>
      </w:r>
    </w:p>
    <w:p w14:paraId="186B11C6" w14:textId="33959EF5" w:rsidR="00867F3C" w:rsidRDefault="001D7B95" w:rsidP="007358D2">
      <w:pPr>
        <w:tabs>
          <w:tab w:val="left" w:pos="142"/>
        </w:tabs>
        <w:spacing w:after="120"/>
      </w:pPr>
      <w:r>
        <w:t>.............</w:t>
      </w:r>
      <w:r w:rsidR="00645D4D">
        <w:t>...................................</w:t>
      </w:r>
      <w:r>
        <w:t>..............</w:t>
      </w:r>
      <w:r w:rsidR="00C44411" w:rsidRPr="00C44411">
        <w:rPr>
          <w:rFonts w:ascii="Arial" w:hAnsi="Arial" w:cs="Arial"/>
          <w:i/>
          <w:iCs/>
          <w:spacing w:val="4"/>
        </w:rPr>
        <w:t xml:space="preserve"> </w:t>
      </w:r>
      <w:r w:rsidR="00C44411" w:rsidRPr="006D153B">
        <w:rPr>
          <w:rFonts w:asciiTheme="minorHAnsi" w:hAnsiTheme="minorHAnsi" w:cstheme="minorHAnsi"/>
          <w:i/>
          <w:iCs/>
          <w:spacing w:val="4"/>
        </w:rPr>
        <w:t>(nazwa i forma prawna</w:t>
      </w:r>
      <w:r w:rsidR="007F1C82">
        <w:rPr>
          <w:rFonts w:asciiTheme="minorHAnsi" w:hAnsiTheme="minorHAnsi" w:cstheme="minorHAnsi"/>
          <w:i/>
          <w:iCs/>
          <w:spacing w:val="4"/>
        </w:rPr>
        <w:t xml:space="preserve"> wykonawcy</w:t>
      </w:r>
      <w:r w:rsidR="00C44411" w:rsidRPr="006D153B">
        <w:rPr>
          <w:rFonts w:asciiTheme="minorHAnsi" w:hAnsiTheme="minorHAnsi" w:cstheme="minorHAnsi"/>
          <w:i/>
          <w:iCs/>
          <w:spacing w:val="4"/>
        </w:rPr>
        <w:t>)</w:t>
      </w:r>
      <w:r w:rsidR="00867F3C" w:rsidRPr="006D153B">
        <w:rPr>
          <w:rFonts w:asciiTheme="minorHAnsi" w:hAnsiTheme="minorHAnsi" w:cstheme="minorHAnsi"/>
        </w:rPr>
        <w:t xml:space="preserve"> </w:t>
      </w:r>
      <w:r w:rsidR="00867F3C">
        <w:t>z siedzibą w</w:t>
      </w:r>
      <w:r w:rsidR="007F1C82">
        <w:t> </w:t>
      </w:r>
      <w:r w:rsidR="00867F3C">
        <w:t>……………</w:t>
      </w:r>
      <w:r w:rsidR="00E01EF2">
        <w:t>………</w:t>
      </w:r>
      <w:r w:rsidR="00867F3C">
        <w:t>………….</w:t>
      </w:r>
      <w:r w:rsidR="00E01EF2">
        <w:t xml:space="preserve"> </w:t>
      </w:r>
      <w:r>
        <w:t>ul. ................</w:t>
      </w:r>
      <w:r w:rsidR="00E01EF2">
        <w:t>.....................................</w:t>
      </w:r>
      <w:r>
        <w:t>.............</w:t>
      </w:r>
      <w:r w:rsidRPr="001D7B95">
        <w:t xml:space="preserve">, </w:t>
      </w:r>
      <w:r w:rsidR="00867F3C">
        <w:t xml:space="preserve"> </w:t>
      </w:r>
      <w:r w:rsidR="00867F3C" w:rsidRPr="001D7B95">
        <w:t>NIP</w:t>
      </w:r>
      <w:r w:rsidR="00645D4D">
        <w:t>: ...........</w:t>
      </w:r>
      <w:r w:rsidR="00867F3C">
        <w:t>...</w:t>
      </w:r>
      <w:r w:rsidR="00E01EF2">
        <w:t>......................</w:t>
      </w:r>
      <w:r w:rsidR="00867F3C">
        <w:t xml:space="preserve">...., </w:t>
      </w:r>
      <w:r w:rsidR="00645D4D" w:rsidRPr="00DB692E">
        <w:t>wpisaną do rejestru przedsiębiorców pr</w:t>
      </w:r>
      <w:r w:rsidR="00645D4D">
        <w:t>owadzonego przez Sąd Rejonowy w ………</w:t>
      </w:r>
      <w:r w:rsidR="00E01EF2">
        <w:t>……………………</w:t>
      </w:r>
      <w:r w:rsidR="00645D4D">
        <w:t xml:space="preserve">……., pod </w:t>
      </w:r>
      <w:r w:rsidR="00645D4D" w:rsidRPr="00DB692E">
        <w:t>n</w:t>
      </w:r>
      <w:r w:rsidR="00645D4D">
        <w:t>ume</w:t>
      </w:r>
      <w:r w:rsidR="00645D4D" w:rsidRPr="00DB692E">
        <w:t>r</w:t>
      </w:r>
      <w:r w:rsidR="00645D4D">
        <w:t>em</w:t>
      </w:r>
      <w:r w:rsidR="00645D4D" w:rsidRPr="00DB692E">
        <w:t xml:space="preserve"> KRS </w:t>
      </w:r>
      <w:r w:rsidR="00645D4D">
        <w:t>……………</w:t>
      </w:r>
      <w:r w:rsidR="00E01EF2">
        <w:t>……</w:t>
      </w:r>
      <w:r w:rsidR="00645D4D">
        <w:t>…………………</w:t>
      </w:r>
      <w:r w:rsidR="00645D4D" w:rsidRPr="00DB692E">
        <w:t>,</w:t>
      </w:r>
      <w:r w:rsidR="00645D4D">
        <w:t xml:space="preserve"> o kapitale zakładowym w wysokości ………………..………… zł,</w:t>
      </w:r>
      <w:r w:rsidR="00645D4D">
        <w:rPr>
          <w:b/>
        </w:rPr>
        <w:t xml:space="preserve"> </w:t>
      </w:r>
    </w:p>
    <w:p w14:paraId="5E95885C" w14:textId="77777777" w:rsidR="00C44411" w:rsidRDefault="00645D4D" w:rsidP="007358D2">
      <w:pPr>
        <w:spacing w:after="120"/>
        <w:ind w:right="-46"/>
      </w:pPr>
      <w:r>
        <w:t>reprezentowanym/ą przez…………………………………………………</w:t>
      </w:r>
      <w:r w:rsidR="005519FB">
        <w:t xml:space="preserve"> </w:t>
      </w:r>
      <w:r w:rsidR="00C44411">
        <w:t>na podstawie ……</w:t>
      </w:r>
      <w:r w:rsidR="00834D40">
        <w:t>……………………………..</w:t>
      </w:r>
      <w:r w:rsidR="00C44411">
        <w:t>…….</w:t>
      </w:r>
      <w:r w:rsidR="00C44411">
        <w:rPr>
          <w:rStyle w:val="Odwoanieprzypisudolnego"/>
        </w:rPr>
        <w:footnoteReference w:id="3"/>
      </w:r>
    </w:p>
    <w:p w14:paraId="299D0A70" w14:textId="77777777" w:rsidR="00C44411" w:rsidRDefault="00C44411" w:rsidP="007358D2">
      <w:pPr>
        <w:spacing w:after="120"/>
        <w:ind w:right="-46"/>
      </w:pPr>
      <w:r>
        <w:t>/</w:t>
      </w:r>
      <w:r>
        <w:rPr>
          <w:rStyle w:val="Odwoanieprzypisudolnego"/>
        </w:rPr>
        <w:footnoteReference w:id="4"/>
      </w:r>
    </w:p>
    <w:p w14:paraId="08A63C70" w14:textId="0DFFDB33" w:rsidR="00867F3C" w:rsidRDefault="00C44411" w:rsidP="007358D2">
      <w:pPr>
        <w:tabs>
          <w:tab w:val="left" w:pos="0"/>
        </w:tabs>
        <w:spacing w:after="120"/>
      </w:pPr>
      <w:r>
        <w:t>..............................................................</w:t>
      </w:r>
      <w:r w:rsidRPr="00C44411">
        <w:rPr>
          <w:rFonts w:ascii="Arial" w:hAnsi="Arial" w:cs="Arial"/>
          <w:i/>
          <w:iCs/>
          <w:spacing w:val="4"/>
        </w:rPr>
        <w:t xml:space="preserve"> </w:t>
      </w:r>
      <w:r w:rsidRPr="006D153B">
        <w:rPr>
          <w:rFonts w:asciiTheme="minorHAnsi" w:hAnsiTheme="minorHAnsi" w:cstheme="minorHAnsi"/>
          <w:i/>
          <w:iCs/>
          <w:spacing w:val="4"/>
        </w:rPr>
        <w:t>(imię i nazwisko</w:t>
      </w:r>
      <w:r>
        <w:rPr>
          <w:rFonts w:ascii="Arial" w:hAnsi="Arial" w:cs="Arial"/>
          <w:i/>
          <w:iCs/>
          <w:spacing w:val="4"/>
        </w:rPr>
        <w:t xml:space="preserve">) </w:t>
      </w:r>
      <w:r w:rsidR="00867F3C" w:rsidRPr="00867F3C">
        <w:t>zamieszkałym w</w:t>
      </w:r>
      <w:r w:rsidR="00867F3C">
        <w:t xml:space="preserve"> ……………</w:t>
      </w:r>
      <w:r w:rsidR="00834D40">
        <w:t>…………………</w:t>
      </w:r>
      <w:r w:rsidR="00867F3C">
        <w:t>…..</w:t>
      </w:r>
      <w:r w:rsidR="00867F3C" w:rsidRPr="00867F3C">
        <w:t xml:space="preserve">, przy ul. </w:t>
      </w:r>
      <w:r w:rsidR="00867F3C">
        <w:t>…</w:t>
      </w:r>
      <w:r w:rsidR="00834D40">
        <w:t>…………………..</w:t>
      </w:r>
      <w:r w:rsidR="00867F3C">
        <w:t>…….</w:t>
      </w:r>
      <w:r>
        <w:t>………………….,</w:t>
      </w:r>
      <w:r w:rsidR="00867F3C" w:rsidRPr="00867F3C">
        <w:t xml:space="preserve"> prowadzącym działalność gospodarczą zarejestrowaną </w:t>
      </w:r>
      <w:r w:rsidR="00834D40" w:rsidRPr="00867F3C">
        <w:t>w</w:t>
      </w:r>
      <w:r w:rsidR="00834D40">
        <w:t> </w:t>
      </w:r>
      <w:r w:rsidR="00867F3C" w:rsidRPr="00867F3C">
        <w:t>ewidencji działalności gospodarczej</w:t>
      </w:r>
      <w:r w:rsidR="00867F3C">
        <w:t xml:space="preserve">, </w:t>
      </w:r>
      <w:r w:rsidR="0041631B">
        <w:t>pod nazwą</w:t>
      </w:r>
      <w:r w:rsidR="00867F3C">
        <w:t xml:space="preserve"> </w:t>
      </w:r>
      <w:r w:rsidR="0041631B">
        <w:t>…….</w:t>
      </w:r>
      <w:r w:rsidR="00867F3C">
        <w:t>………</w:t>
      </w:r>
      <w:r w:rsidR="005519FB">
        <w:t>…………………………………………………..</w:t>
      </w:r>
      <w:r w:rsidR="00867F3C">
        <w:t xml:space="preserve">………,  </w:t>
      </w:r>
      <w:r w:rsidR="00867F3C" w:rsidRPr="00867F3C">
        <w:t>NIP</w:t>
      </w:r>
      <w:r w:rsidR="00867F3C">
        <w:t>:</w:t>
      </w:r>
      <w:r w:rsidR="00867F3C" w:rsidRPr="00867F3C">
        <w:t>:</w:t>
      </w:r>
      <w:r w:rsidR="00867F3C">
        <w:t>…</w:t>
      </w:r>
      <w:r w:rsidR="005519FB">
        <w:t>…………</w:t>
      </w:r>
      <w:r w:rsidR="00834D40">
        <w:t>………</w:t>
      </w:r>
      <w:r w:rsidR="005519FB">
        <w:t>……</w:t>
      </w:r>
      <w:r w:rsidR="00867F3C">
        <w:t>………....</w:t>
      </w:r>
      <w:r w:rsidR="00867F3C" w:rsidRPr="00867F3C">
        <w:t xml:space="preserve">, </w:t>
      </w:r>
    </w:p>
    <w:p w14:paraId="6C694EAE" w14:textId="77777777" w:rsidR="00645D4D" w:rsidRDefault="001D7B95" w:rsidP="007358D2">
      <w:pPr>
        <w:spacing w:after="120"/>
      </w:pPr>
      <w:r>
        <w:t>reprezentowan</w:t>
      </w:r>
      <w:r w:rsidR="00645D4D">
        <w:t>ym/ą</w:t>
      </w:r>
      <w:r>
        <w:t xml:space="preserve"> przez .......................</w:t>
      </w:r>
      <w:r w:rsidR="00834D40">
        <w:t>........</w:t>
      </w:r>
      <w:r>
        <w:t xml:space="preserve">................................., </w:t>
      </w:r>
      <w:r w:rsidR="005519FB">
        <w:t>na podstawie ………</w:t>
      </w:r>
      <w:r w:rsidR="00834D40">
        <w:t>…………………</w:t>
      </w:r>
      <w:r w:rsidR="005519FB">
        <w:t>….</w:t>
      </w:r>
      <w:r w:rsidR="005519FB">
        <w:rPr>
          <w:rStyle w:val="Odwoanieprzypisudolnego"/>
        </w:rPr>
        <w:footnoteReference w:id="5"/>
      </w:r>
    </w:p>
    <w:p w14:paraId="1EFC59AE" w14:textId="77777777" w:rsidR="000A7DA5" w:rsidRDefault="001D7B95" w:rsidP="007358D2">
      <w:pPr>
        <w:spacing w:after="120"/>
      </w:pPr>
      <w:r>
        <w:t>zwan</w:t>
      </w:r>
      <w:r w:rsidR="00867F3C">
        <w:t>y</w:t>
      </w:r>
      <w:r w:rsidR="00645D4D">
        <w:t>m/ą</w:t>
      </w:r>
      <w:r w:rsidR="00867F3C">
        <w:t xml:space="preserve"> </w:t>
      </w:r>
      <w:r>
        <w:t>dalej</w:t>
      </w:r>
      <w:r w:rsidR="00867F3C">
        <w:t>:</w:t>
      </w:r>
      <w:r>
        <w:t xml:space="preserve"> </w:t>
      </w:r>
      <w:r w:rsidR="00867F3C">
        <w:t>„</w:t>
      </w:r>
      <w:r w:rsidRPr="006D153B">
        <w:rPr>
          <w:b/>
        </w:rPr>
        <w:t>Wykonawcą</w:t>
      </w:r>
      <w:r w:rsidR="00867F3C">
        <w:t>”</w:t>
      </w:r>
    </w:p>
    <w:p w14:paraId="5209346A" w14:textId="77777777" w:rsidR="004B4C4C" w:rsidRDefault="000A7DA5" w:rsidP="007358D2">
      <w:pPr>
        <w:spacing w:after="120"/>
      </w:pPr>
      <w:r>
        <w:t>zwane dalej: „</w:t>
      </w:r>
      <w:r w:rsidRPr="006D153B">
        <w:rPr>
          <w:b/>
        </w:rPr>
        <w:t>Stronami</w:t>
      </w:r>
      <w:r>
        <w:t xml:space="preserve"> </w:t>
      </w:r>
      <w:r w:rsidRPr="006D153B">
        <w:rPr>
          <w:b/>
        </w:rPr>
        <w:t>Umowy</w:t>
      </w:r>
      <w:r>
        <w:t>”</w:t>
      </w:r>
    </w:p>
    <w:p w14:paraId="0D11E766" w14:textId="77777777" w:rsidR="006C2111" w:rsidRPr="006D153B" w:rsidRDefault="00CE1516" w:rsidP="00CE1516">
      <w:pPr>
        <w:pStyle w:val="Akapitzlist"/>
        <w:keepNext/>
        <w:ind w:left="357"/>
        <w:jc w:val="center"/>
        <w:rPr>
          <w:b/>
        </w:rPr>
      </w:pPr>
      <w:r>
        <w:rPr>
          <w:b/>
        </w:rPr>
        <w:lastRenderedPageBreak/>
        <w:t xml:space="preserve">§ 1 </w:t>
      </w:r>
      <w:r w:rsidR="00FD3690" w:rsidRPr="006D153B">
        <w:rPr>
          <w:b/>
        </w:rPr>
        <w:t>Przedmiot umowy</w:t>
      </w:r>
    </w:p>
    <w:p w14:paraId="3B1F483E" w14:textId="2AF0DFCF" w:rsidR="00C77A1D" w:rsidRDefault="00D7787C" w:rsidP="007358D2">
      <w:pPr>
        <w:pStyle w:val="Tekstkomentarza"/>
        <w:numPr>
          <w:ilvl w:val="0"/>
          <w:numId w:val="46"/>
        </w:numPr>
        <w:ind w:left="426" w:hanging="426"/>
        <w:rPr>
          <w:sz w:val="22"/>
          <w:szCs w:val="22"/>
        </w:rPr>
      </w:pPr>
      <w:r>
        <w:rPr>
          <w:sz w:val="22"/>
          <w:szCs w:val="22"/>
        </w:rPr>
        <w:t xml:space="preserve">Przedmiotem umowy jest przygotowanie audytu energetycznego oraz dokumentu </w:t>
      </w:r>
      <w:r w:rsidR="00D34D4B">
        <w:rPr>
          <w:sz w:val="22"/>
          <w:szCs w:val="22"/>
        </w:rPr>
        <w:t xml:space="preserve">podsumowującego audyt energetyczny </w:t>
      </w:r>
      <w:r w:rsidR="00C77A1D">
        <w:rPr>
          <w:sz w:val="22"/>
          <w:szCs w:val="22"/>
        </w:rPr>
        <w:t xml:space="preserve">budynku </w:t>
      </w:r>
      <w:r w:rsidR="00C77A1D" w:rsidRPr="0034484A">
        <w:rPr>
          <w:sz w:val="22"/>
          <w:szCs w:val="22"/>
        </w:rPr>
        <w:t>mieszkalnego jednorodzinnego / wydzielonego lokalu mieszkalnego w jednorodzinnym budynku mieszkalnym</w:t>
      </w:r>
      <w:r w:rsidR="00C77A1D">
        <w:rPr>
          <w:rStyle w:val="Odwoanieprzypisudolnego"/>
          <w:sz w:val="22"/>
          <w:szCs w:val="22"/>
        </w:rPr>
        <w:footnoteReference w:id="6"/>
      </w:r>
      <w:r w:rsidR="00C77A1D">
        <w:rPr>
          <w:sz w:val="22"/>
          <w:szCs w:val="22"/>
        </w:rPr>
        <w:t xml:space="preserve"> znajdującego się pod adresem:</w:t>
      </w:r>
    </w:p>
    <w:p w14:paraId="3A233F07" w14:textId="77777777" w:rsidR="00C77A1D" w:rsidRDefault="00C77A1D" w:rsidP="00C77A1D">
      <w:pPr>
        <w:pStyle w:val="Tekstkomentarza"/>
        <w:rPr>
          <w:sz w:val="22"/>
          <w:szCs w:val="22"/>
        </w:rPr>
      </w:pPr>
      <w:r>
        <w:rPr>
          <w:sz w:val="22"/>
          <w:szCs w:val="22"/>
        </w:rPr>
        <w:t>……………………………………………………………..</w:t>
      </w:r>
    </w:p>
    <w:p w14:paraId="381FB9B3" w14:textId="07E695E6" w:rsidR="00BB2774" w:rsidRDefault="00BB2774" w:rsidP="00D33E11">
      <w:pPr>
        <w:pStyle w:val="Tekstkomentarza"/>
        <w:rPr>
          <w:sz w:val="22"/>
          <w:szCs w:val="22"/>
        </w:rPr>
      </w:pPr>
      <w:r>
        <w:rPr>
          <w:sz w:val="22"/>
          <w:szCs w:val="22"/>
        </w:rPr>
        <w:t>umożliwiające Zamawiającemu ubieganie się o dofinansowanie w ramach programu priorytetowego „Czyste Powietrze”</w:t>
      </w:r>
      <w:r w:rsidR="0090109A">
        <w:rPr>
          <w:sz w:val="22"/>
          <w:szCs w:val="22"/>
        </w:rPr>
        <w:t>.</w:t>
      </w:r>
      <w:r>
        <w:rPr>
          <w:sz w:val="22"/>
          <w:szCs w:val="22"/>
        </w:rPr>
        <w:t xml:space="preserve"> </w:t>
      </w:r>
    </w:p>
    <w:p w14:paraId="77DD5B31" w14:textId="551CF498" w:rsidR="00465605" w:rsidRDefault="0085403F" w:rsidP="007358D2">
      <w:pPr>
        <w:pStyle w:val="Tekstkomentarza"/>
        <w:numPr>
          <w:ilvl w:val="0"/>
          <w:numId w:val="46"/>
        </w:numPr>
        <w:ind w:left="426" w:hanging="426"/>
        <w:rPr>
          <w:sz w:val="22"/>
          <w:szCs w:val="22"/>
        </w:rPr>
      </w:pPr>
      <w:r w:rsidRPr="00937648">
        <w:rPr>
          <w:sz w:val="22"/>
          <w:szCs w:val="22"/>
        </w:rPr>
        <w:t xml:space="preserve">Wykonawca zobowiązuje się wykonać na zamówienie </w:t>
      </w:r>
      <w:r>
        <w:rPr>
          <w:sz w:val="22"/>
          <w:szCs w:val="22"/>
        </w:rPr>
        <w:t>Z</w:t>
      </w:r>
      <w:r w:rsidRPr="00937648">
        <w:rPr>
          <w:sz w:val="22"/>
          <w:szCs w:val="22"/>
        </w:rPr>
        <w:t xml:space="preserve">amawiającego </w:t>
      </w:r>
      <w:r>
        <w:rPr>
          <w:sz w:val="22"/>
          <w:szCs w:val="22"/>
        </w:rPr>
        <w:t xml:space="preserve">audyt energetyczny oraz dokument podsumowujący </w:t>
      </w:r>
      <w:r w:rsidR="003825E9">
        <w:rPr>
          <w:sz w:val="22"/>
          <w:szCs w:val="22"/>
        </w:rPr>
        <w:t xml:space="preserve">audyt energetyczny </w:t>
      </w:r>
      <w:r w:rsidR="00D33E11">
        <w:rPr>
          <w:sz w:val="22"/>
          <w:szCs w:val="22"/>
        </w:rPr>
        <w:t>potwierdzając</w:t>
      </w:r>
      <w:r w:rsidR="00505D50">
        <w:rPr>
          <w:sz w:val="22"/>
          <w:szCs w:val="22"/>
        </w:rPr>
        <w:t>e</w:t>
      </w:r>
      <w:r w:rsidR="00D33E11">
        <w:rPr>
          <w:sz w:val="22"/>
          <w:szCs w:val="22"/>
        </w:rPr>
        <w:t xml:space="preserve"> standard energetyczny </w:t>
      </w:r>
      <w:r w:rsidR="00E44EBA">
        <w:rPr>
          <w:sz w:val="22"/>
          <w:szCs w:val="22"/>
        </w:rPr>
        <w:t xml:space="preserve">ww. budynku/lokalu </w:t>
      </w:r>
      <w:r w:rsidR="00D33E11">
        <w:rPr>
          <w:sz w:val="22"/>
          <w:szCs w:val="22"/>
        </w:rPr>
        <w:t xml:space="preserve">oraz wskazujące optymalny zakres prac pozwalających na poprawę charakterystyki energetycznej budynku/lokalu na wymaganych w PPCP poziomie. </w:t>
      </w:r>
    </w:p>
    <w:p w14:paraId="09551712" w14:textId="7B8DB814" w:rsidR="00A93E03" w:rsidRDefault="00A93E03" w:rsidP="007358D2">
      <w:pPr>
        <w:pStyle w:val="Tekstkomentarza"/>
        <w:numPr>
          <w:ilvl w:val="0"/>
          <w:numId w:val="46"/>
        </w:numPr>
        <w:ind w:left="426" w:hanging="426"/>
        <w:rPr>
          <w:sz w:val="22"/>
          <w:szCs w:val="22"/>
        </w:rPr>
      </w:pPr>
      <w:r w:rsidRPr="00A93E03">
        <w:rPr>
          <w:sz w:val="22"/>
          <w:szCs w:val="22"/>
        </w:rPr>
        <w:t>Przeprowadzony audyt energetyczny musi spełniać wymogi określone Rozporządzeniem Ministra Infrastruktury z dnia 17 marca 2009 r. w sprawie szczegółowego zakresu i formy audytu energetycznego oraz części audytu remontowego, wzorów kart audytów, a także algorytmu oceny opłacalności przedsięwzięcia termomodernizacyjnego (Dz.U. nr 43 z dn.18.03.2009 r., poz. 346) z późn. zm.</w:t>
      </w:r>
    </w:p>
    <w:p w14:paraId="077706D7" w14:textId="5EBE45F7" w:rsidR="000D1859" w:rsidRPr="00A93E03" w:rsidRDefault="000D1859" w:rsidP="007358D2">
      <w:pPr>
        <w:pStyle w:val="Tekstkomentarza"/>
        <w:numPr>
          <w:ilvl w:val="0"/>
          <w:numId w:val="46"/>
        </w:numPr>
        <w:ind w:left="426" w:hanging="426"/>
        <w:rPr>
          <w:sz w:val="22"/>
          <w:szCs w:val="22"/>
        </w:rPr>
      </w:pPr>
      <w:r>
        <w:rPr>
          <w:sz w:val="22"/>
          <w:szCs w:val="22"/>
        </w:rPr>
        <w:t>W ramach przeprowadzenia audytu audytor zobowiązuje się wykonać wizję lokalną budynku/lokalu mieszkalnego dla którego audyt jest sporządzany.</w:t>
      </w:r>
    </w:p>
    <w:p w14:paraId="1D34D2F8" w14:textId="5C8BAEAF" w:rsidR="00875C47" w:rsidRDefault="00F46110" w:rsidP="007358D2">
      <w:pPr>
        <w:pStyle w:val="Tekstkomentarza"/>
        <w:numPr>
          <w:ilvl w:val="0"/>
          <w:numId w:val="46"/>
        </w:numPr>
        <w:ind w:left="426" w:hanging="426"/>
        <w:rPr>
          <w:sz w:val="22"/>
          <w:szCs w:val="22"/>
        </w:rPr>
      </w:pPr>
      <w:r>
        <w:rPr>
          <w:sz w:val="22"/>
          <w:szCs w:val="22"/>
        </w:rPr>
        <w:t xml:space="preserve">Audyt energetyczny budynku </w:t>
      </w:r>
      <w:r w:rsidR="004B1539">
        <w:rPr>
          <w:sz w:val="22"/>
          <w:szCs w:val="22"/>
        </w:rPr>
        <w:t>musi składać się z co najmniej następujących części:</w:t>
      </w:r>
    </w:p>
    <w:p w14:paraId="21772714" w14:textId="37CA9FBF" w:rsidR="007335F7" w:rsidRPr="000D7D50" w:rsidRDefault="007335F7" w:rsidP="00214DAA">
      <w:pPr>
        <w:pStyle w:val="Akapitzlist"/>
        <w:numPr>
          <w:ilvl w:val="0"/>
          <w:numId w:val="47"/>
        </w:numPr>
        <w:spacing w:before="100" w:beforeAutospacing="1" w:after="100" w:afterAutospacing="1"/>
      </w:pPr>
      <w:r w:rsidRPr="000D7D50">
        <w:t>strony tytułowej, sporządzonej zgodnie z wzorem podanym w tabeli 1 części 1</w:t>
      </w:r>
      <w:r w:rsidR="004B1539">
        <w:t xml:space="preserve"> </w:t>
      </w:r>
      <w:r w:rsidRPr="000D7D50">
        <w:t xml:space="preserve">załącznika nr 2 do </w:t>
      </w:r>
      <w:r w:rsidR="008D552A">
        <w:t>ww</w:t>
      </w:r>
      <w:r w:rsidR="009309C3">
        <w:t>.</w:t>
      </w:r>
      <w:r w:rsidR="008D552A">
        <w:t xml:space="preserve"> </w:t>
      </w:r>
      <w:r w:rsidRPr="000D7D50">
        <w:t>Rozporządzenia</w:t>
      </w:r>
      <w:r w:rsidR="004B1539">
        <w:t xml:space="preserve"> z dnia</w:t>
      </w:r>
      <w:r w:rsidR="008D552A">
        <w:t xml:space="preserve"> 17 marca 2009 r . z późn. zm.</w:t>
      </w:r>
      <w:r w:rsidR="004B1539">
        <w:t xml:space="preserve"> </w:t>
      </w:r>
      <w:r w:rsidRPr="000D7D50">
        <w:t xml:space="preserve">: </w:t>
      </w:r>
    </w:p>
    <w:p w14:paraId="7322F87D" w14:textId="63E04D8D" w:rsidR="007335F7" w:rsidRPr="000D7D50" w:rsidRDefault="007335F7" w:rsidP="00214DAA">
      <w:pPr>
        <w:pStyle w:val="Akapitzlist"/>
        <w:numPr>
          <w:ilvl w:val="0"/>
          <w:numId w:val="47"/>
        </w:numPr>
        <w:spacing w:before="100" w:beforeAutospacing="1" w:after="100" w:afterAutospacing="1"/>
      </w:pPr>
      <w:r w:rsidRPr="000D7D50">
        <w:t xml:space="preserve"> karty audytu energetycznego, obejmującej dane ogólne budynku, jego parametry energetyczne oraz zestawienie wyników audytu energetycznego, sporządzonej zgodnie z wzorem podanym w tabeli 2 części 1 załącznika nr 1 do </w:t>
      </w:r>
      <w:r w:rsidR="006B18CC">
        <w:t xml:space="preserve">ww. </w:t>
      </w:r>
      <w:r w:rsidRPr="000D7D50">
        <w:t>Rozporządzenia</w:t>
      </w:r>
      <w:r w:rsidR="006B18CC">
        <w:t xml:space="preserve"> z dnia 17 marca 2009 r . z późn. zm</w:t>
      </w:r>
      <w:r w:rsidR="006B18CC" w:rsidRPr="007707AC">
        <w:t>.</w:t>
      </w:r>
      <w:r w:rsidRPr="007707AC">
        <w:t>, z wyłączeniem części dotyczącej kredytu,</w:t>
      </w:r>
    </w:p>
    <w:p w14:paraId="1FA3C587" w14:textId="394EB1D4" w:rsidR="007335F7" w:rsidRPr="000D7D50" w:rsidRDefault="007335F7" w:rsidP="00214DAA">
      <w:pPr>
        <w:pStyle w:val="Akapitzlist"/>
        <w:numPr>
          <w:ilvl w:val="0"/>
          <w:numId w:val="47"/>
        </w:numPr>
        <w:spacing w:before="100" w:beforeAutospacing="1" w:after="100" w:afterAutospacing="1"/>
      </w:pPr>
      <w:r w:rsidRPr="000D7D50">
        <w:t xml:space="preserve"> wykazu dokumentów i danych źródłowych, z których korzystał audytor, oraz wyszczególnieni</w:t>
      </w:r>
      <w:r w:rsidR="00282F2F">
        <w:t>a</w:t>
      </w:r>
      <w:r w:rsidRPr="000D7D50">
        <w:t xml:space="preserve"> wytycznych i uwagi inwestora, stanowiących ograniczenie zakresu możliwych uprawnień</w:t>
      </w:r>
      <w:r w:rsidR="0078047F">
        <w:t>,</w:t>
      </w:r>
    </w:p>
    <w:p w14:paraId="68DD9818" w14:textId="77777777" w:rsidR="007335F7" w:rsidRPr="000D7D50" w:rsidRDefault="007335F7" w:rsidP="00214DAA">
      <w:pPr>
        <w:pStyle w:val="Akapitzlist"/>
        <w:numPr>
          <w:ilvl w:val="0"/>
          <w:numId w:val="47"/>
        </w:numPr>
        <w:spacing w:before="100" w:beforeAutospacing="1" w:after="100" w:afterAutospacing="1"/>
      </w:pPr>
      <w:r w:rsidRPr="000D7D50">
        <w:t xml:space="preserve">inwentaryzacji techniczno-budowlanej budynku, zawierającej: </w:t>
      </w:r>
    </w:p>
    <w:p w14:paraId="27731DE7" w14:textId="77777777" w:rsidR="003D1D8D" w:rsidRDefault="003D1D8D" w:rsidP="003D1D8D">
      <w:pPr>
        <w:pStyle w:val="Akapitzlist"/>
        <w:numPr>
          <w:ilvl w:val="1"/>
          <w:numId w:val="44"/>
        </w:numPr>
        <w:spacing w:before="100" w:beforeAutospacing="1" w:after="100" w:afterAutospacing="1"/>
      </w:pPr>
      <w:r>
        <w:t>ogólne dane techniczne, w tym w szczególności opis konstrukcji i technologii, nazwę systemu, niezbędne wskaźniki powierzchniowe i kubaturowe, średnią wysokość kondygnacji, współczynnik kształtu,</w:t>
      </w:r>
    </w:p>
    <w:p w14:paraId="064EE9FC" w14:textId="37DE5A09" w:rsidR="003D1D8D" w:rsidRDefault="003D1D8D" w:rsidP="003D1D8D">
      <w:pPr>
        <w:pStyle w:val="Akapitzlist"/>
        <w:numPr>
          <w:ilvl w:val="1"/>
          <w:numId w:val="44"/>
        </w:numPr>
        <w:spacing w:before="100" w:beforeAutospacing="1" w:after="100" w:afterAutospacing="1"/>
      </w:pPr>
      <w:r>
        <w:t>co najmniej uproszczoną dokumentację techniczną, w tym rzuty poziome z zaznaczeniem układu przerw dylatacyjnych oraz stron świata,</w:t>
      </w:r>
    </w:p>
    <w:p w14:paraId="1C730B77" w14:textId="01E49559" w:rsidR="003D1D8D" w:rsidRDefault="003D1D8D" w:rsidP="003D1D8D">
      <w:pPr>
        <w:pStyle w:val="Akapitzlist"/>
        <w:numPr>
          <w:ilvl w:val="1"/>
          <w:numId w:val="44"/>
        </w:numPr>
        <w:spacing w:before="100" w:beforeAutospacing="1" w:after="100" w:afterAutospacing="1"/>
      </w:pPr>
      <w:r>
        <w:t>opis techniczny podstawowych elementów budynku, w tym w szczególności ścian zewnętrznych, dachu, stropów, ścian piwnic, okien oraz przegród szklanych i przezroczystych, drzwi,</w:t>
      </w:r>
    </w:p>
    <w:p w14:paraId="048BA070" w14:textId="39423AD8" w:rsidR="003D1D8D" w:rsidRDefault="003D1D8D" w:rsidP="003D1D8D">
      <w:pPr>
        <w:pStyle w:val="Akapitzlist"/>
        <w:numPr>
          <w:ilvl w:val="1"/>
          <w:numId w:val="44"/>
        </w:numPr>
        <w:spacing w:before="100" w:beforeAutospacing="1" w:after="100" w:afterAutospacing="1"/>
      </w:pPr>
      <w:r>
        <w:t>charakterystykę energetyczną budynku, dane dotyczące takich parametrów jak ilość mocy cieplnej zamówionej, zapotrzebowanie na ciepło, zużycie energii, wysokość taryf i opłat,</w:t>
      </w:r>
    </w:p>
    <w:p w14:paraId="507C6885" w14:textId="02C9BFDE" w:rsidR="007335F7" w:rsidRPr="000D7D50" w:rsidRDefault="007335F7" w:rsidP="003D1D8D">
      <w:pPr>
        <w:pStyle w:val="Akapitzlist"/>
        <w:numPr>
          <w:ilvl w:val="1"/>
          <w:numId w:val="44"/>
        </w:numPr>
        <w:spacing w:before="100" w:beforeAutospacing="1" w:after="100" w:afterAutospacing="1"/>
      </w:pPr>
      <w:r w:rsidRPr="000D7D50">
        <w:t xml:space="preserve">charakterystykę systemu grzewczego, w tym szczególności: sprawności składowe systemu grzewczego, typ instalacji, parametry pracy, rodzaje grzejników, </w:t>
      </w:r>
    </w:p>
    <w:p w14:paraId="4FC29EC4" w14:textId="77777777" w:rsidR="007335F7" w:rsidRDefault="007335F7" w:rsidP="007335F7">
      <w:pPr>
        <w:pStyle w:val="Akapitzlist"/>
        <w:numPr>
          <w:ilvl w:val="1"/>
          <w:numId w:val="44"/>
        </w:numPr>
        <w:spacing w:before="100" w:beforeAutospacing="1" w:after="100" w:afterAutospacing="1"/>
      </w:pPr>
      <w:r w:rsidRPr="000D7D50">
        <w:lastRenderedPageBreak/>
        <w:t>charakterystykę instalacji ciepłej wody użytkowej, w tym w szczególności: rodzaj instalacji, opomiarowanie, izolacje pionów,</w:t>
      </w:r>
    </w:p>
    <w:p w14:paraId="183308BD" w14:textId="64BD767A" w:rsidR="00AD021C" w:rsidRDefault="00AD021C" w:rsidP="00AD021C">
      <w:pPr>
        <w:pStyle w:val="Akapitzlist"/>
        <w:numPr>
          <w:ilvl w:val="1"/>
          <w:numId w:val="44"/>
        </w:numPr>
        <w:spacing w:before="100" w:beforeAutospacing="1" w:after="100" w:afterAutospacing="1"/>
      </w:pPr>
      <w:r>
        <w:t>charakterystykę węzła cieplnego lub kotłowni znajdującej się w budynku, (jeżeli dotyczy)</w:t>
      </w:r>
    </w:p>
    <w:p w14:paraId="6F7FECF5" w14:textId="12C27DFB" w:rsidR="007335F7" w:rsidRPr="000D7D50" w:rsidRDefault="00AD021C" w:rsidP="00FF748D">
      <w:pPr>
        <w:pStyle w:val="Akapitzlist"/>
        <w:numPr>
          <w:ilvl w:val="1"/>
          <w:numId w:val="44"/>
        </w:numPr>
        <w:spacing w:before="100" w:beforeAutospacing="1" w:after="100" w:afterAutospacing="1"/>
      </w:pPr>
      <w:r>
        <w:t>charakterystykę systemu wentylacji, w tym w szczególności rodzaj i typ wentylacji,</w:t>
      </w:r>
      <w:r w:rsidR="007335F7" w:rsidRPr="000D7D50">
        <w:t xml:space="preserve"> </w:t>
      </w:r>
    </w:p>
    <w:p w14:paraId="19B263EC" w14:textId="4F89C119" w:rsidR="007335F7" w:rsidRPr="000D7D50" w:rsidRDefault="007335F7" w:rsidP="007335F7">
      <w:pPr>
        <w:pStyle w:val="Akapitzlist"/>
        <w:numPr>
          <w:ilvl w:val="1"/>
          <w:numId w:val="44"/>
        </w:numPr>
        <w:spacing w:before="100" w:beforeAutospacing="1" w:after="100" w:afterAutospacing="1"/>
      </w:pPr>
      <w:r w:rsidRPr="000D7D50">
        <w:t xml:space="preserve"> charakterystykę instalacji gazowej, przewodów kominowych, w przypadku gdy mają one wpływ na usprawnienie lub przedsięwzięcie termomodernizacyjne, </w:t>
      </w:r>
      <w:r w:rsidR="00554567">
        <w:t>(jeżeli dotyczy)</w:t>
      </w:r>
    </w:p>
    <w:p w14:paraId="6BB02461" w14:textId="77777777" w:rsidR="007335F7" w:rsidRPr="000D7D50" w:rsidRDefault="007335F7" w:rsidP="007335F7">
      <w:pPr>
        <w:pStyle w:val="Akapitzlist"/>
        <w:numPr>
          <w:ilvl w:val="1"/>
          <w:numId w:val="44"/>
        </w:numPr>
        <w:spacing w:before="100" w:beforeAutospacing="1" w:after="100" w:afterAutospacing="1"/>
      </w:pPr>
      <w:r w:rsidRPr="000D7D50">
        <w:t xml:space="preserve"> charakterystykę instalacji elektrycznej, w przypadku gdy ma ona wpływ na usprawnienie lub przedsięwzięcie termomodernizacyjne. </w:t>
      </w:r>
    </w:p>
    <w:p w14:paraId="5F70A0A9" w14:textId="77777777" w:rsidR="007335F7" w:rsidRPr="000D7D50" w:rsidRDefault="007335F7" w:rsidP="00214DAA">
      <w:pPr>
        <w:pStyle w:val="Akapitzlist"/>
        <w:numPr>
          <w:ilvl w:val="0"/>
          <w:numId w:val="45"/>
        </w:numPr>
        <w:spacing w:before="100" w:beforeAutospacing="1" w:after="100" w:afterAutospacing="1"/>
      </w:pPr>
      <w:r w:rsidRPr="000D7D50">
        <w:t xml:space="preserve"> oceny stanu technicznego budynku w zakresie istotnym dla wskazania właściwych usprawnień i przedsięwzięć termomodernizacyjnych. </w:t>
      </w:r>
    </w:p>
    <w:p w14:paraId="788BB0FB" w14:textId="6297D0C7" w:rsidR="00AB483A" w:rsidRDefault="007335F7" w:rsidP="00AB483A">
      <w:pPr>
        <w:pStyle w:val="Akapitzlist"/>
        <w:numPr>
          <w:ilvl w:val="0"/>
          <w:numId w:val="45"/>
        </w:numPr>
        <w:spacing w:before="100" w:beforeAutospacing="1" w:after="100" w:afterAutospacing="1"/>
      </w:pPr>
      <w:r w:rsidRPr="000D7D50">
        <w:t xml:space="preserve"> </w:t>
      </w:r>
      <w:r w:rsidR="00AB483A">
        <w:t>zestawienia wskazanych rodzajów ulepszeń oraz przedsięwzięć wykonanych zgodnie z algorytmem oceny opłacalności i poddanych optymalizacji;</w:t>
      </w:r>
    </w:p>
    <w:p w14:paraId="28E1E376" w14:textId="77777777" w:rsidR="007335F7" w:rsidRPr="000D7D50" w:rsidRDefault="007335F7" w:rsidP="0014095A">
      <w:pPr>
        <w:pStyle w:val="Akapitzlist"/>
        <w:numPr>
          <w:ilvl w:val="0"/>
          <w:numId w:val="45"/>
        </w:numPr>
        <w:spacing w:before="100" w:beforeAutospacing="1" w:after="100" w:afterAutospacing="1"/>
      </w:pPr>
      <w:r w:rsidRPr="000D7D50">
        <w:t xml:space="preserve">opisu technicznego i niezbędnych szkiców optymalnego wariantu przedsięwzięcia termomodernizacyjnego, przewidzianego do realizacji. </w:t>
      </w:r>
    </w:p>
    <w:p w14:paraId="59D2E405" w14:textId="71B40749" w:rsidR="00A01848" w:rsidRDefault="000F7749" w:rsidP="007358D2">
      <w:pPr>
        <w:pStyle w:val="Tekstkomentarza"/>
        <w:numPr>
          <w:ilvl w:val="0"/>
          <w:numId w:val="46"/>
        </w:numPr>
        <w:ind w:left="426" w:hanging="426"/>
        <w:rPr>
          <w:sz w:val="22"/>
          <w:szCs w:val="22"/>
        </w:rPr>
      </w:pPr>
      <w:r w:rsidRPr="000F7749">
        <w:rPr>
          <w:sz w:val="22"/>
          <w:szCs w:val="22"/>
        </w:rPr>
        <w:t>Metody wskazania zaleceń dotyczące opłacalnej ekonomicznie i wykonalnej technicznie poprawy charakterystyki energetycznej budynku/lokalu mieszkalnego wskazane w dokumencie podsumowującym ocenę energetyczną budynku/lokalu mieszkalnego muszą być wykonane zgodnie z Ustawą z dnia z dnia 29 sierpnia 2014 r. o charakterystyce energetycznej budynków (t. j. Dz.U. 2024 poz. 101 z późn. zm.) oraz Rozporządzeniem Ministra Infrastruktury i Rozwoju z dnia 27 lutego 2015 r. w sprawie metodologii wyznaczania charakterystyki energetycznej budynku lub części budynku oraz świadectw charakterystyki energetycznej (Dz.U. 2015 poz. 376 z późn. zm.).</w:t>
      </w:r>
    </w:p>
    <w:p w14:paraId="681F3DEE" w14:textId="58267848" w:rsidR="00455CE1" w:rsidRDefault="00455CE1" w:rsidP="007358D2">
      <w:pPr>
        <w:pStyle w:val="Tekstkomentarza"/>
        <w:numPr>
          <w:ilvl w:val="0"/>
          <w:numId w:val="46"/>
        </w:numPr>
        <w:ind w:left="426" w:hanging="426"/>
        <w:rPr>
          <w:sz w:val="22"/>
          <w:szCs w:val="22"/>
        </w:rPr>
      </w:pPr>
      <w:r>
        <w:rPr>
          <w:sz w:val="22"/>
          <w:szCs w:val="22"/>
        </w:rPr>
        <w:t xml:space="preserve">Dokument podsumowujący </w:t>
      </w:r>
      <w:r w:rsidR="00E07887">
        <w:rPr>
          <w:sz w:val="22"/>
          <w:szCs w:val="22"/>
        </w:rPr>
        <w:t xml:space="preserve">audyt energetyczny </w:t>
      </w:r>
      <w:r w:rsidR="00A96226">
        <w:rPr>
          <w:sz w:val="22"/>
          <w:szCs w:val="22"/>
        </w:rPr>
        <w:t xml:space="preserve">zostanie </w:t>
      </w:r>
      <w:r w:rsidR="00956E99">
        <w:rPr>
          <w:sz w:val="22"/>
          <w:szCs w:val="22"/>
        </w:rPr>
        <w:t xml:space="preserve">sporządzony </w:t>
      </w:r>
      <w:r w:rsidR="00FB3695">
        <w:rPr>
          <w:sz w:val="22"/>
          <w:szCs w:val="22"/>
        </w:rPr>
        <w:t xml:space="preserve">przez Wykonawcę </w:t>
      </w:r>
      <w:r w:rsidR="00956E99">
        <w:rPr>
          <w:sz w:val="22"/>
          <w:szCs w:val="22"/>
        </w:rPr>
        <w:t>na obowiązującym</w:t>
      </w:r>
      <w:r w:rsidR="0082285D">
        <w:rPr>
          <w:sz w:val="22"/>
          <w:szCs w:val="22"/>
        </w:rPr>
        <w:t xml:space="preserve">, aktualnym </w:t>
      </w:r>
      <w:r w:rsidR="00956E99">
        <w:rPr>
          <w:sz w:val="22"/>
          <w:szCs w:val="22"/>
        </w:rPr>
        <w:t>w ramach P</w:t>
      </w:r>
      <w:r w:rsidR="007D6FBB">
        <w:rPr>
          <w:sz w:val="22"/>
          <w:szCs w:val="22"/>
        </w:rPr>
        <w:t xml:space="preserve">PCP </w:t>
      </w:r>
      <w:r w:rsidR="005D75E1">
        <w:rPr>
          <w:sz w:val="22"/>
          <w:szCs w:val="22"/>
        </w:rPr>
        <w:t xml:space="preserve">formularzu dostępnym w GWD </w:t>
      </w:r>
      <w:r w:rsidR="007D6FBB">
        <w:rPr>
          <w:sz w:val="22"/>
          <w:szCs w:val="22"/>
        </w:rPr>
        <w:t xml:space="preserve"> </w:t>
      </w:r>
    </w:p>
    <w:p w14:paraId="2BBA6112" w14:textId="03F86539" w:rsidR="009E4869" w:rsidRPr="00974EB6" w:rsidRDefault="00214DAA" w:rsidP="007358D2">
      <w:pPr>
        <w:pStyle w:val="Tekstkomentarza"/>
        <w:numPr>
          <w:ilvl w:val="0"/>
          <w:numId w:val="46"/>
        </w:numPr>
        <w:ind w:left="426" w:hanging="426"/>
      </w:pPr>
      <w:r w:rsidRPr="00974EB6">
        <w:rPr>
          <w:sz w:val="22"/>
          <w:szCs w:val="22"/>
        </w:rPr>
        <w:t xml:space="preserve">Audyt </w:t>
      </w:r>
      <w:r w:rsidR="009E4869" w:rsidRPr="00974EB6">
        <w:rPr>
          <w:sz w:val="22"/>
          <w:szCs w:val="22"/>
        </w:rPr>
        <w:t>energetyczn</w:t>
      </w:r>
      <w:r w:rsidR="00B52A08" w:rsidRPr="00974EB6">
        <w:rPr>
          <w:sz w:val="22"/>
          <w:szCs w:val="22"/>
        </w:rPr>
        <w:t>y</w:t>
      </w:r>
      <w:r w:rsidR="009E4869" w:rsidRPr="00974EB6">
        <w:rPr>
          <w:sz w:val="22"/>
          <w:szCs w:val="22"/>
        </w:rPr>
        <w:t xml:space="preserve"> oraz dokument podsumowując</w:t>
      </w:r>
      <w:r w:rsidR="00B52A08" w:rsidRPr="00974EB6">
        <w:rPr>
          <w:sz w:val="22"/>
          <w:szCs w:val="22"/>
        </w:rPr>
        <w:t>y</w:t>
      </w:r>
      <w:r w:rsidR="009E4869" w:rsidRPr="00974EB6">
        <w:rPr>
          <w:sz w:val="22"/>
          <w:szCs w:val="22"/>
        </w:rPr>
        <w:t xml:space="preserve"> audyt energetyczny powinien zostać przekazany </w:t>
      </w:r>
      <w:r w:rsidRPr="00974EB6">
        <w:rPr>
          <w:sz w:val="22"/>
          <w:szCs w:val="22"/>
        </w:rPr>
        <w:t xml:space="preserve">przez Wykonawcę Zamawiającemu </w:t>
      </w:r>
      <w:r w:rsidR="009E4869" w:rsidRPr="00974EB6">
        <w:rPr>
          <w:sz w:val="22"/>
          <w:szCs w:val="22"/>
        </w:rPr>
        <w:t>w 2 egzemplarzach papierowych oraz wersji elektronicznej.</w:t>
      </w:r>
    </w:p>
    <w:p w14:paraId="68F998F4" w14:textId="72A1FA35" w:rsidR="00CC6B82" w:rsidRPr="00974EB6" w:rsidRDefault="00CC6B82" w:rsidP="007358D2">
      <w:pPr>
        <w:pStyle w:val="Tekstkomentarza"/>
        <w:numPr>
          <w:ilvl w:val="0"/>
          <w:numId w:val="46"/>
        </w:numPr>
        <w:ind w:left="426" w:hanging="426"/>
      </w:pPr>
      <w:r w:rsidRPr="00974EB6">
        <w:rPr>
          <w:sz w:val="22"/>
          <w:szCs w:val="22"/>
        </w:rPr>
        <w:t xml:space="preserve">Odbiór wykonanego </w:t>
      </w:r>
      <w:r w:rsidR="003B10D1" w:rsidRPr="00974EB6">
        <w:rPr>
          <w:sz w:val="22"/>
          <w:szCs w:val="22"/>
        </w:rPr>
        <w:t>przedmiotu umowy</w:t>
      </w:r>
      <w:r w:rsidRPr="00974EB6">
        <w:rPr>
          <w:sz w:val="22"/>
          <w:szCs w:val="22"/>
        </w:rPr>
        <w:t xml:space="preserve"> i dostarczonego w formie, o której mowa </w:t>
      </w:r>
      <w:r w:rsidR="003826C6" w:rsidRPr="00974EB6">
        <w:rPr>
          <w:sz w:val="22"/>
          <w:szCs w:val="22"/>
        </w:rPr>
        <w:t>w</w:t>
      </w:r>
      <w:r w:rsidRPr="00974EB6">
        <w:rPr>
          <w:sz w:val="22"/>
          <w:szCs w:val="22"/>
        </w:rPr>
        <w:t xml:space="preserve"> ust. </w:t>
      </w:r>
      <w:r w:rsidR="003826C6" w:rsidRPr="00974EB6">
        <w:rPr>
          <w:sz w:val="22"/>
          <w:szCs w:val="22"/>
        </w:rPr>
        <w:t>8</w:t>
      </w:r>
      <w:r w:rsidRPr="00974EB6">
        <w:rPr>
          <w:sz w:val="22"/>
          <w:szCs w:val="22"/>
        </w:rPr>
        <w:t>, zostanie potwierdzon</w:t>
      </w:r>
      <w:r w:rsidR="003B10D1" w:rsidRPr="00974EB6">
        <w:rPr>
          <w:sz w:val="22"/>
          <w:szCs w:val="22"/>
        </w:rPr>
        <w:t>y</w:t>
      </w:r>
      <w:r w:rsidRPr="00974EB6">
        <w:rPr>
          <w:sz w:val="22"/>
          <w:szCs w:val="22"/>
        </w:rPr>
        <w:t xml:space="preserve"> podpisanym przez Strony </w:t>
      </w:r>
      <w:r w:rsidR="00FC2E8A" w:rsidRPr="00974EB6">
        <w:rPr>
          <w:sz w:val="22"/>
          <w:szCs w:val="22"/>
        </w:rPr>
        <w:t>p</w:t>
      </w:r>
      <w:r w:rsidRPr="00974EB6">
        <w:rPr>
          <w:sz w:val="22"/>
          <w:szCs w:val="22"/>
        </w:rPr>
        <w:t xml:space="preserve">rotokołem </w:t>
      </w:r>
      <w:r w:rsidR="00FC2E8A" w:rsidRPr="00974EB6">
        <w:rPr>
          <w:sz w:val="22"/>
          <w:szCs w:val="22"/>
        </w:rPr>
        <w:t>o</w:t>
      </w:r>
      <w:r w:rsidRPr="00974EB6">
        <w:rPr>
          <w:sz w:val="22"/>
          <w:szCs w:val="22"/>
        </w:rPr>
        <w:t>dbioru, stanowiąc</w:t>
      </w:r>
      <w:r w:rsidR="003B10D1" w:rsidRPr="00974EB6">
        <w:rPr>
          <w:sz w:val="22"/>
          <w:szCs w:val="22"/>
        </w:rPr>
        <w:t>ym</w:t>
      </w:r>
      <w:r w:rsidRPr="00974EB6">
        <w:rPr>
          <w:sz w:val="22"/>
          <w:szCs w:val="22"/>
        </w:rPr>
        <w:t xml:space="preserve"> podstawę do </w:t>
      </w:r>
      <w:r w:rsidR="003826C6" w:rsidRPr="00974EB6">
        <w:rPr>
          <w:sz w:val="22"/>
          <w:szCs w:val="22"/>
        </w:rPr>
        <w:t>zapłaty wynagrodzenia</w:t>
      </w:r>
      <w:r w:rsidR="000250B0" w:rsidRPr="00974EB6">
        <w:rPr>
          <w:sz w:val="22"/>
          <w:szCs w:val="22"/>
        </w:rPr>
        <w:t>, o którym mowa w § 4</w:t>
      </w:r>
      <w:r w:rsidRPr="00974EB6">
        <w:rPr>
          <w:sz w:val="22"/>
          <w:szCs w:val="22"/>
        </w:rPr>
        <w:t xml:space="preserve">. </w:t>
      </w:r>
    </w:p>
    <w:p w14:paraId="15F182C5" w14:textId="6BFC50A8" w:rsidR="00FC2E8A" w:rsidRPr="00974EB6" w:rsidRDefault="00FC2E8A" w:rsidP="007358D2">
      <w:pPr>
        <w:pStyle w:val="Tekstkomentarza"/>
        <w:numPr>
          <w:ilvl w:val="0"/>
          <w:numId w:val="46"/>
        </w:numPr>
        <w:ind w:left="426" w:hanging="426"/>
      </w:pPr>
      <w:r w:rsidRPr="00974EB6">
        <w:rPr>
          <w:sz w:val="22"/>
          <w:szCs w:val="22"/>
        </w:rPr>
        <w:t xml:space="preserve"> </w:t>
      </w:r>
      <w:r w:rsidR="00CC6B82" w:rsidRPr="00974EB6">
        <w:rPr>
          <w:sz w:val="22"/>
          <w:szCs w:val="22"/>
        </w:rPr>
        <w:t xml:space="preserve">Jeżeli w toku czynności odbioru zostanie stwierdzone, że przedmiot umowy jest wadliwy, Zamawiający odmówi odbioru </w:t>
      </w:r>
      <w:r w:rsidR="00C57935" w:rsidRPr="00974EB6">
        <w:rPr>
          <w:sz w:val="22"/>
          <w:szCs w:val="22"/>
        </w:rPr>
        <w:t>z przyczyn leżących po stronie</w:t>
      </w:r>
      <w:r w:rsidR="00CC6B82" w:rsidRPr="00974EB6">
        <w:rPr>
          <w:sz w:val="22"/>
          <w:szCs w:val="22"/>
        </w:rPr>
        <w:t xml:space="preserve"> Wykonawcy. Odmowa odbioru przedmiotu umowy od Wykonawcy podlega zaprotokołowaniu. W takiej sytuacji Wykonawca zobowiązany jest do poprawy i ponownego przedstawienia do odbioru przedmiotu Umowy w terminie do </w:t>
      </w:r>
      <w:r w:rsidRPr="00974EB6">
        <w:rPr>
          <w:sz w:val="22"/>
          <w:szCs w:val="22"/>
        </w:rPr>
        <w:t>…..</w:t>
      </w:r>
      <w:r w:rsidR="00CC6B82" w:rsidRPr="00974EB6">
        <w:rPr>
          <w:sz w:val="22"/>
          <w:szCs w:val="22"/>
        </w:rPr>
        <w:t xml:space="preserve"> dni roboczych, licząc od daty podpisania protokołu odmawiającego odbioru. </w:t>
      </w:r>
    </w:p>
    <w:p w14:paraId="244CC4F1" w14:textId="7DCB674E" w:rsidR="00CC6B82" w:rsidRPr="00974EB6" w:rsidRDefault="00CC6B82" w:rsidP="007358D2">
      <w:pPr>
        <w:pStyle w:val="Tekstkomentarza"/>
        <w:numPr>
          <w:ilvl w:val="0"/>
          <w:numId w:val="46"/>
        </w:numPr>
        <w:ind w:left="426" w:hanging="426"/>
      </w:pPr>
      <w:r w:rsidRPr="00974EB6">
        <w:rPr>
          <w:sz w:val="22"/>
          <w:szCs w:val="22"/>
        </w:rPr>
        <w:t xml:space="preserve"> Jeżeli w toku czynności ponownego odbioru zostaną stwierdzone wady w dostarczonym przez Wykonawcę poprawionym </w:t>
      </w:r>
      <w:r w:rsidR="00FC2E8A" w:rsidRPr="00974EB6">
        <w:rPr>
          <w:sz w:val="22"/>
          <w:szCs w:val="22"/>
        </w:rPr>
        <w:t>przedmiocie Umowy</w:t>
      </w:r>
      <w:r w:rsidRPr="00974EB6">
        <w:rPr>
          <w:sz w:val="22"/>
          <w:szCs w:val="22"/>
        </w:rPr>
        <w:t xml:space="preserve">, Zamawiający może zażądać usunięcia wad, wyznaczając nowy termin w ciągu </w:t>
      </w:r>
      <w:r w:rsidR="00FC2E8A" w:rsidRPr="00974EB6">
        <w:rPr>
          <w:sz w:val="22"/>
          <w:szCs w:val="22"/>
        </w:rPr>
        <w:t xml:space="preserve">….. </w:t>
      </w:r>
      <w:r w:rsidRPr="00974EB6">
        <w:rPr>
          <w:sz w:val="22"/>
          <w:szCs w:val="22"/>
        </w:rPr>
        <w:t xml:space="preserve">dni roboczych. Fakt usunięcia wad zostanie stwierdzony protokolarnie. W przypadku nieusunięcia wad w wyznaczonym terminie Zamawiający może od Umowy odstąpić w ciągu 5 dni od upływu wyznaczonego terminu. </w:t>
      </w:r>
    </w:p>
    <w:p w14:paraId="005C10E7" w14:textId="3CB432D0" w:rsidR="00F66726" w:rsidRPr="00214DAA" w:rsidRDefault="00CC6B82" w:rsidP="007358D2">
      <w:pPr>
        <w:pStyle w:val="Tekstkomentarza"/>
        <w:keepNext/>
        <w:ind w:left="2829" w:firstLine="709"/>
        <w:rPr>
          <w:b/>
          <w:bCs/>
          <w:sz w:val="22"/>
          <w:szCs w:val="22"/>
        </w:rPr>
      </w:pPr>
      <w:r>
        <w:lastRenderedPageBreak/>
        <w:t xml:space="preserve"> </w:t>
      </w:r>
      <w:r w:rsidR="00F66726" w:rsidRPr="00214DAA">
        <w:rPr>
          <w:b/>
          <w:bCs/>
          <w:sz w:val="22"/>
          <w:szCs w:val="22"/>
        </w:rPr>
        <w:t>§ 2 Oświadczenia</w:t>
      </w:r>
    </w:p>
    <w:p w14:paraId="67011EB2" w14:textId="680E32FF" w:rsidR="00F66726" w:rsidRPr="00F66726" w:rsidRDefault="00F66726" w:rsidP="007358D2">
      <w:pPr>
        <w:pStyle w:val="Tekstkomentarza"/>
        <w:numPr>
          <w:ilvl w:val="0"/>
          <w:numId w:val="53"/>
        </w:numPr>
        <w:ind w:left="426" w:hanging="426"/>
        <w:rPr>
          <w:sz w:val="22"/>
          <w:szCs w:val="22"/>
        </w:rPr>
      </w:pPr>
      <w:r w:rsidRPr="00F66726">
        <w:rPr>
          <w:sz w:val="22"/>
          <w:szCs w:val="22"/>
        </w:rPr>
        <w:t>Zamawiający oświadcza, że zamierza złożyć wniosek o dofinansowanie oraz realizować przedsięwzięcie w ramach programu priorytetowego „Czyste Powietrze” (dalej: „PPCP”, „Program”).</w:t>
      </w:r>
    </w:p>
    <w:p w14:paraId="31037606" w14:textId="03C74DE3" w:rsidR="00F66726" w:rsidRPr="00F66726" w:rsidRDefault="00F66726" w:rsidP="007358D2">
      <w:pPr>
        <w:pStyle w:val="Tekstkomentarza"/>
        <w:numPr>
          <w:ilvl w:val="0"/>
          <w:numId w:val="53"/>
        </w:numPr>
        <w:ind w:left="426" w:hanging="426"/>
        <w:rPr>
          <w:sz w:val="22"/>
          <w:szCs w:val="22"/>
        </w:rPr>
      </w:pPr>
      <w:r w:rsidRPr="00F66726">
        <w:rPr>
          <w:sz w:val="22"/>
          <w:szCs w:val="22"/>
        </w:rPr>
        <w:t>Wykonawca oświadcza, że:</w:t>
      </w:r>
    </w:p>
    <w:p w14:paraId="6CD3807F" w14:textId="1F981C10" w:rsidR="00F66726" w:rsidRPr="00F66726" w:rsidRDefault="00F66726" w:rsidP="007358D2">
      <w:pPr>
        <w:pStyle w:val="Tekstkomentarza"/>
        <w:ind w:left="993" w:hanging="284"/>
        <w:rPr>
          <w:sz w:val="22"/>
          <w:szCs w:val="22"/>
        </w:rPr>
      </w:pPr>
      <w:r w:rsidRPr="00F66726">
        <w:rPr>
          <w:sz w:val="22"/>
          <w:szCs w:val="22"/>
        </w:rPr>
        <w:t xml:space="preserve">a) osobą </w:t>
      </w:r>
      <w:r w:rsidRPr="00B52A08">
        <w:rPr>
          <w:sz w:val="22"/>
          <w:szCs w:val="22"/>
        </w:rPr>
        <w:t xml:space="preserve">wykonującą </w:t>
      </w:r>
      <w:r w:rsidR="00823A5B" w:rsidRPr="00B52A08">
        <w:rPr>
          <w:sz w:val="22"/>
          <w:szCs w:val="22"/>
        </w:rPr>
        <w:t xml:space="preserve">przedmiot umowy </w:t>
      </w:r>
      <w:r w:rsidRPr="00B52A08">
        <w:rPr>
          <w:sz w:val="22"/>
          <w:szCs w:val="22"/>
        </w:rPr>
        <w:t>będzie:…………………</w:t>
      </w:r>
    </w:p>
    <w:p w14:paraId="08F56A72" w14:textId="77777777" w:rsidR="00F66726" w:rsidRPr="00F66726" w:rsidRDefault="00F66726" w:rsidP="007358D2">
      <w:pPr>
        <w:pStyle w:val="Tekstkomentarza"/>
        <w:ind w:left="993" w:hanging="284"/>
        <w:rPr>
          <w:sz w:val="22"/>
          <w:szCs w:val="22"/>
        </w:rPr>
      </w:pPr>
      <w:r w:rsidRPr="00F66726">
        <w:rPr>
          <w:sz w:val="22"/>
          <w:szCs w:val="22"/>
        </w:rPr>
        <w:t>b) osoba wskazana w literze a) posiada wiedzę i doświadczenie niezbędne do przygotowania audytu energetycznego budynku mieszkalnego jednorodzinnego / wydzielonego lokalu mieszkalnego w jednorodzinnym budynku mieszkalnym  zgodnie z wymogami programu priorytetowego „Czyste Powietrze”</w:t>
      </w:r>
    </w:p>
    <w:p w14:paraId="4A0156E1" w14:textId="1003AA80" w:rsidR="00F66726" w:rsidRPr="00F66726" w:rsidRDefault="003C169E" w:rsidP="007358D2">
      <w:pPr>
        <w:pStyle w:val="Tekstkomentarza"/>
        <w:ind w:left="993" w:hanging="284"/>
        <w:rPr>
          <w:sz w:val="22"/>
          <w:szCs w:val="22"/>
        </w:rPr>
      </w:pPr>
      <w:r>
        <w:rPr>
          <w:sz w:val="22"/>
          <w:szCs w:val="22"/>
        </w:rPr>
        <w:t>c</w:t>
      </w:r>
      <w:r w:rsidR="00F66726" w:rsidRPr="00F66726">
        <w:rPr>
          <w:sz w:val="22"/>
          <w:szCs w:val="22"/>
        </w:rPr>
        <w:t>) osoba wskazana w literze a) jest wpisana jest do Rejestru osób uprawnionych do sporządzania Świadectw Charakterystyki Energetycznej, o którym mowa w art. 31 ust.1 Ustawy z dnia 29 sierpnia 2014 r. o charakterystyce energetycznej budynków (t.j. Dz.U. 2024 poz. 101 z późn. zm.) https://rejestrcheb.mrit.gov.pl/rejestr-uprawnionych, pod numerem ……………...</w:t>
      </w:r>
    </w:p>
    <w:p w14:paraId="306EC9CF" w14:textId="77B0AA57" w:rsidR="00F66726" w:rsidRPr="00F66726" w:rsidRDefault="003C169E" w:rsidP="007358D2">
      <w:pPr>
        <w:pStyle w:val="Tekstkomentarza"/>
        <w:ind w:left="993" w:hanging="284"/>
        <w:rPr>
          <w:sz w:val="22"/>
          <w:szCs w:val="22"/>
        </w:rPr>
      </w:pPr>
      <w:r>
        <w:rPr>
          <w:sz w:val="22"/>
          <w:szCs w:val="22"/>
        </w:rPr>
        <w:t>d</w:t>
      </w:r>
      <w:r w:rsidR="00F66726" w:rsidRPr="00F66726">
        <w:rPr>
          <w:sz w:val="22"/>
          <w:szCs w:val="22"/>
        </w:rPr>
        <w:t>) osoba wskazana w literze a) posiada ubezpieczenie odpowiedzialności cywilnej z tytułu wykonywania czynności obejmując</w:t>
      </w:r>
      <w:r w:rsidR="00424233">
        <w:rPr>
          <w:sz w:val="22"/>
          <w:szCs w:val="22"/>
        </w:rPr>
        <w:t xml:space="preserve">ych </w:t>
      </w:r>
      <w:r w:rsidR="00F66726" w:rsidRPr="00F66726">
        <w:rPr>
          <w:sz w:val="22"/>
          <w:szCs w:val="22"/>
        </w:rPr>
        <w:t xml:space="preserve">sporządzenie audytów energetycznych budynków oraz świadectw charakterystyki energetycznej </w:t>
      </w:r>
    </w:p>
    <w:p w14:paraId="73D4F59F" w14:textId="4F83D480" w:rsidR="00E82EA5" w:rsidRDefault="00974EB6" w:rsidP="007358D2">
      <w:pPr>
        <w:pStyle w:val="Tekstkomentarza"/>
        <w:numPr>
          <w:ilvl w:val="0"/>
          <w:numId w:val="53"/>
        </w:numPr>
        <w:ind w:left="426" w:hanging="426"/>
        <w:rPr>
          <w:sz w:val="22"/>
          <w:szCs w:val="22"/>
        </w:rPr>
      </w:pPr>
      <w:r>
        <w:rPr>
          <w:sz w:val="22"/>
          <w:szCs w:val="22"/>
        </w:rPr>
        <w:t>W</w:t>
      </w:r>
      <w:r w:rsidR="00F66726" w:rsidRPr="00F66726">
        <w:rPr>
          <w:sz w:val="22"/>
          <w:szCs w:val="22"/>
        </w:rPr>
        <w:t xml:space="preserve"> przypadku zmiany osoby wskazanej w ust. 2, zmiana taka musi być zaakceptowana przez zamawiającego i nowa osoba musi mieć równoważne uprawnienia. Zmiana taka wymaga formy pisemnej.</w:t>
      </w:r>
      <w:r w:rsidR="00391858">
        <w:rPr>
          <w:sz w:val="22"/>
          <w:szCs w:val="22"/>
        </w:rPr>
        <w:t xml:space="preserve"> Wykonawca odpowiada za</w:t>
      </w:r>
      <w:r w:rsidR="00391858" w:rsidRPr="007358D2">
        <w:rPr>
          <w:sz w:val="22"/>
          <w:szCs w:val="22"/>
        </w:rPr>
        <w:t xml:space="preserve"> </w:t>
      </w:r>
      <w:r w:rsidR="00391858" w:rsidRPr="00391858">
        <w:rPr>
          <w:sz w:val="22"/>
          <w:szCs w:val="22"/>
        </w:rPr>
        <w:t>działania i zaniechania</w:t>
      </w:r>
      <w:r w:rsidR="00391858">
        <w:rPr>
          <w:sz w:val="22"/>
          <w:szCs w:val="22"/>
        </w:rPr>
        <w:t xml:space="preserve"> osoby, której powierzył wykonanie przedmiotu umowy jak za działania i zaniechania własne.</w:t>
      </w:r>
    </w:p>
    <w:p w14:paraId="594C91FD" w14:textId="77777777" w:rsidR="004C4A95" w:rsidRDefault="004C4A95" w:rsidP="0041631B">
      <w:pPr>
        <w:pStyle w:val="Akapitzlist"/>
        <w:ind w:left="360"/>
      </w:pPr>
    </w:p>
    <w:p w14:paraId="6989826E" w14:textId="77777777" w:rsidR="00A47B89" w:rsidRPr="00CE1516" w:rsidRDefault="00A47B89" w:rsidP="00214DAA">
      <w:pPr>
        <w:pStyle w:val="Akapitzlist"/>
        <w:keepNext/>
        <w:numPr>
          <w:ilvl w:val="0"/>
          <w:numId w:val="48"/>
        </w:numPr>
        <w:jc w:val="center"/>
        <w:rPr>
          <w:b/>
        </w:rPr>
      </w:pPr>
      <w:r w:rsidRPr="00CE1516">
        <w:rPr>
          <w:b/>
        </w:rPr>
        <w:t>Dofinansowanie ze środków PPCP</w:t>
      </w:r>
    </w:p>
    <w:p w14:paraId="5B5DA8E6" w14:textId="4517279E" w:rsidR="00A73988" w:rsidRDefault="00A47B89" w:rsidP="007358D2">
      <w:pPr>
        <w:pStyle w:val="Akapitzlist"/>
        <w:numPr>
          <w:ilvl w:val="0"/>
          <w:numId w:val="42"/>
        </w:numPr>
      </w:pPr>
      <w:r>
        <w:t xml:space="preserve">Przedmiot </w:t>
      </w:r>
      <w:r w:rsidR="001A06FC">
        <w:t xml:space="preserve">Umowy wchodzi w skład przedsięwzięcia, </w:t>
      </w:r>
      <w:r w:rsidR="007D4B3B">
        <w:t xml:space="preserve">na </w:t>
      </w:r>
      <w:r w:rsidR="001A06FC">
        <w:t xml:space="preserve">które </w:t>
      </w:r>
      <w:r w:rsidR="00DE3423">
        <w:t xml:space="preserve">Zamawiający </w:t>
      </w:r>
      <w:r w:rsidR="007D4B3B">
        <w:t xml:space="preserve">składa wniosek </w:t>
      </w:r>
      <w:r w:rsidR="002232F4">
        <w:t>o </w:t>
      </w:r>
      <w:r>
        <w:t>dofinansowani</w:t>
      </w:r>
      <w:r w:rsidR="007D4B3B">
        <w:t>e</w:t>
      </w:r>
      <w:r w:rsidR="007F3DD6">
        <w:t xml:space="preserve"> w ramach</w:t>
      </w:r>
      <w:r>
        <w:t xml:space="preserve"> programu priorytetowego „Czyste Powietrze”, </w:t>
      </w:r>
      <w:r w:rsidR="009252C7">
        <w:t xml:space="preserve">na </w:t>
      </w:r>
      <w:r>
        <w:t>pods</w:t>
      </w:r>
      <w:r w:rsidR="00EE2FCB">
        <w:t>tawie którego zostanie zawarta umowa dotacji</w:t>
      </w:r>
      <w:r w:rsidR="00DE2EFD">
        <w:t xml:space="preserve"> przez Wojewódzki Fundusz Ochrony Środowiska i Gospodarki Wodnej w </w:t>
      </w:r>
      <w:r w:rsidR="000C210A">
        <w:t>Katowicach</w:t>
      </w:r>
      <w:r w:rsidR="00DE2EFD">
        <w:t xml:space="preserve"> (dalej </w:t>
      </w:r>
      <w:proofErr w:type="spellStart"/>
      <w:r w:rsidR="00DE2EFD">
        <w:t>WFOŚiGW</w:t>
      </w:r>
      <w:proofErr w:type="spellEnd"/>
      <w:r w:rsidR="00DE2EFD">
        <w:t>)</w:t>
      </w:r>
      <w:r w:rsidR="00EE2FCB">
        <w:t xml:space="preserve"> </w:t>
      </w:r>
      <w:r w:rsidR="002232F4">
        <w:t>z </w:t>
      </w:r>
      <w:r>
        <w:t>Zamawiającym.</w:t>
      </w:r>
    </w:p>
    <w:p w14:paraId="3E8C5F34" w14:textId="77777777" w:rsidR="00A47B89" w:rsidRDefault="00A47B89" w:rsidP="00FC72C7">
      <w:pPr>
        <w:pStyle w:val="Akapitzlist"/>
        <w:numPr>
          <w:ilvl w:val="0"/>
          <w:numId w:val="42"/>
        </w:numPr>
        <w:tabs>
          <w:tab w:val="left" w:pos="426"/>
        </w:tabs>
      </w:pPr>
      <w:r>
        <w:t>Zasady dofinansowania oraz kwalifikow</w:t>
      </w:r>
      <w:r w:rsidR="00EE2FCB">
        <w:t>alności kosztów przedsięwzięcia</w:t>
      </w:r>
      <w:r w:rsidR="00DE3423">
        <w:t>,</w:t>
      </w:r>
      <w:r w:rsidR="00EE2FCB">
        <w:t xml:space="preserve"> </w:t>
      </w:r>
      <w:r w:rsidR="00DE3423" w:rsidRPr="00DE3423">
        <w:t>o którym mowa w ust. 1</w:t>
      </w:r>
      <w:r w:rsidR="00EE2FCB">
        <w:t xml:space="preserve"> określa Program</w:t>
      </w:r>
      <w:r w:rsidR="00E70C57" w:rsidRPr="002713FB">
        <w:t xml:space="preserve">, </w:t>
      </w:r>
      <w:r w:rsidR="00024898" w:rsidRPr="002713FB">
        <w:t>któr</w:t>
      </w:r>
      <w:r w:rsidR="00DE3423">
        <w:t>y</w:t>
      </w:r>
      <w:r w:rsidR="00024898" w:rsidRPr="002713FB">
        <w:t xml:space="preserve"> </w:t>
      </w:r>
      <w:r w:rsidR="00DE3423">
        <w:t xml:space="preserve">jest </w:t>
      </w:r>
      <w:r>
        <w:t>dostępn</w:t>
      </w:r>
      <w:r w:rsidR="00DE3423">
        <w:t>y</w:t>
      </w:r>
      <w:r>
        <w:t xml:space="preserve"> na stronie internetowej WFOŚiGW.</w:t>
      </w:r>
    </w:p>
    <w:p w14:paraId="2A2D2688" w14:textId="77777777" w:rsidR="004B4C4C" w:rsidRDefault="004B4C4C" w:rsidP="002713FB">
      <w:pPr>
        <w:pStyle w:val="Akapitzlist"/>
      </w:pPr>
    </w:p>
    <w:p w14:paraId="224408FD" w14:textId="77777777" w:rsidR="006E6F4D" w:rsidRDefault="006E6F4D" w:rsidP="002713FB">
      <w:pPr>
        <w:pStyle w:val="Akapitzlist"/>
      </w:pPr>
    </w:p>
    <w:p w14:paraId="212C04AD" w14:textId="77777777" w:rsidR="004F749E" w:rsidRPr="002713FB" w:rsidRDefault="004B4C4C" w:rsidP="00214DAA">
      <w:pPr>
        <w:pStyle w:val="Akapitzlist"/>
        <w:keepNext/>
        <w:numPr>
          <w:ilvl w:val="0"/>
          <w:numId w:val="48"/>
        </w:numPr>
        <w:ind w:left="357" w:hanging="357"/>
        <w:jc w:val="center"/>
        <w:rPr>
          <w:b/>
        </w:rPr>
      </w:pPr>
      <w:r w:rsidRPr="002713FB">
        <w:rPr>
          <w:b/>
        </w:rPr>
        <w:t>Wynagrodzenie</w:t>
      </w:r>
      <w:r w:rsidR="005967AD" w:rsidRPr="002713FB">
        <w:rPr>
          <w:b/>
        </w:rPr>
        <w:t xml:space="preserve"> </w:t>
      </w:r>
    </w:p>
    <w:p w14:paraId="30BC2F73" w14:textId="77777777" w:rsidR="005D66E8" w:rsidRDefault="00645D4D" w:rsidP="002713FB">
      <w:pPr>
        <w:pStyle w:val="Akapitzlist"/>
        <w:numPr>
          <w:ilvl w:val="0"/>
          <w:numId w:val="7"/>
        </w:numPr>
      </w:pPr>
      <w:r>
        <w:t xml:space="preserve">Wynagrodzenie Wykonawcy </w:t>
      </w:r>
      <w:r w:rsidR="004B4C4C">
        <w:t xml:space="preserve">za wykonanie </w:t>
      </w:r>
      <w:r w:rsidR="00631F73">
        <w:t>P</w:t>
      </w:r>
      <w:r w:rsidR="004F73E0">
        <w:t xml:space="preserve">rzedmiotu </w:t>
      </w:r>
      <w:r w:rsidR="00631F73">
        <w:t>U</w:t>
      </w:r>
      <w:r w:rsidR="004F73E0">
        <w:t>mowy</w:t>
      </w:r>
      <w:r w:rsidR="00DE2EFD">
        <w:t>, określonego w § 1</w:t>
      </w:r>
      <w:r w:rsidR="004B4C4C">
        <w:t xml:space="preserve">, wynosi </w:t>
      </w:r>
      <w:r w:rsidR="00816FC4">
        <w:t xml:space="preserve">łącznie </w:t>
      </w:r>
      <w:r w:rsidR="004B4C4C">
        <w:t>.................</w:t>
      </w:r>
      <w:r w:rsidR="002232F4">
        <w:t>..........</w:t>
      </w:r>
      <w:r w:rsidR="004B4C4C">
        <w:t>... PLN brutto</w:t>
      </w:r>
      <w:r w:rsidR="005D66E8">
        <w:t xml:space="preserve"> (słownie....................................................</w:t>
      </w:r>
      <w:r w:rsidR="002232F4">
        <w:t>......</w:t>
      </w:r>
      <w:r w:rsidR="005D66E8">
        <w:t>........................... PLN).</w:t>
      </w:r>
      <w:r w:rsidR="004B4C4C">
        <w:t xml:space="preserve"> </w:t>
      </w:r>
    </w:p>
    <w:p w14:paraId="0ED713D5" w14:textId="44268934" w:rsidR="009E4869" w:rsidRDefault="00E33FA9" w:rsidP="00E33FA9">
      <w:pPr>
        <w:pStyle w:val="Akapitzlist"/>
        <w:numPr>
          <w:ilvl w:val="0"/>
          <w:numId w:val="7"/>
        </w:numPr>
      </w:pPr>
      <w:r>
        <w:t xml:space="preserve">Zamawiający </w:t>
      </w:r>
      <w:r w:rsidR="00A950EF" w:rsidRPr="00E33FA9">
        <w:t xml:space="preserve">uiści na rzecz Wykonawcy </w:t>
      </w:r>
      <w:r w:rsidRPr="00E33FA9">
        <w:t xml:space="preserve">kwotę </w:t>
      </w:r>
      <w:r w:rsidR="00A950EF">
        <w:t xml:space="preserve">wynagrodzenia </w:t>
      </w:r>
      <w:r>
        <w:t>w wysokości określonej w ust. 1</w:t>
      </w:r>
      <w:r w:rsidRPr="00E33FA9">
        <w:t xml:space="preserve">, </w:t>
      </w:r>
      <w:r w:rsidR="000D6171">
        <w:t xml:space="preserve">w </w:t>
      </w:r>
      <w:r w:rsidR="009E4869">
        <w:t>następujący sposób:………………………………..</w:t>
      </w:r>
      <w:r w:rsidR="00EA19D1">
        <w:t xml:space="preserve"> </w:t>
      </w:r>
    </w:p>
    <w:p w14:paraId="163D001B" w14:textId="77777777" w:rsidR="00D00C21" w:rsidRDefault="00D00C21" w:rsidP="001B49B7">
      <w:pPr>
        <w:pStyle w:val="Akapitzlist"/>
        <w:ind w:left="360"/>
      </w:pPr>
    </w:p>
    <w:p w14:paraId="1285F9C2" w14:textId="77777777" w:rsidR="00F64EA6" w:rsidRPr="0017370F" w:rsidRDefault="00730D25" w:rsidP="006E6F4D">
      <w:pPr>
        <w:pStyle w:val="Akapitzlist"/>
        <w:keepNext/>
        <w:numPr>
          <w:ilvl w:val="0"/>
          <w:numId w:val="48"/>
        </w:numPr>
        <w:ind w:left="357" w:hanging="357"/>
        <w:jc w:val="center"/>
        <w:rPr>
          <w:b/>
        </w:rPr>
      </w:pPr>
      <w:r w:rsidRPr="0017370F">
        <w:rPr>
          <w:b/>
        </w:rPr>
        <w:lastRenderedPageBreak/>
        <w:t>Obowiązki Z</w:t>
      </w:r>
      <w:r w:rsidR="000413C0" w:rsidRPr="0017370F">
        <w:rPr>
          <w:b/>
        </w:rPr>
        <w:t>amawiającego</w:t>
      </w:r>
      <w:r w:rsidR="008F7F79" w:rsidRPr="0017370F">
        <w:rPr>
          <w:b/>
        </w:rPr>
        <w:t xml:space="preserve"> i Wykonawcy</w:t>
      </w:r>
      <w:r w:rsidR="005A3BCC">
        <w:rPr>
          <w:rStyle w:val="Odwoanieprzypisudolnego"/>
          <w:b/>
        </w:rPr>
        <w:footnoteReference w:id="7"/>
      </w:r>
    </w:p>
    <w:p w14:paraId="38CB43A5" w14:textId="77777777" w:rsidR="000A7DA5" w:rsidRPr="0017370F" w:rsidRDefault="008F7F79" w:rsidP="007358D2">
      <w:pPr>
        <w:pStyle w:val="Akapitzlist"/>
        <w:keepNext/>
        <w:numPr>
          <w:ilvl w:val="0"/>
          <w:numId w:val="3"/>
        </w:numPr>
      </w:pPr>
      <w:r w:rsidRPr="0017370F">
        <w:t>Do obowiązków Z</w:t>
      </w:r>
      <w:r w:rsidR="000413C0" w:rsidRPr="0017370F">
        <w:t>amawiającego</w:t>
      </w:r>
      <w:r w:rsidRPr="0017370F">
        <w:t xml:space="preserve"> należy:</w:t>
      </w:r>
    </w:p>
    <w:p w14:paraId="2FDFF5C5" w14:textId="5C3F8A13" w:rsidR="008F7F79" w:rsidRPr="00914AC2" w:rsidRDefault="0016414F" w:rsidP="002713FB">
      <w:pPr>
        <w:pStyle w:val="Akapitzlist"/>
        <w:numPr>
          <w:ilvl w:val="1"/>
          <w:numId w:val="3"/>
        </w:numPr>
      </w:pPr>
      <w:r>
        <w:t>z</w:t>
      </w:r>
      <w:r w:rsidR="00F92B96">
        <w:t>apewn</w:t>
      </w:r>
      <w:r w:rsidR="00CA3AB1">
        <w:t xml:space="preserve">ienie Wykonawcy </w:t>
      </w:r>
      <w:r w:rsidR="00F92B96">
        <w:t xml:space="preserve">dostępu do budynku/lokalu w sposób umożliwiający wykonanie kompletnej wizji lokalnej </w:t>
      </w:r>
    </w:p>
    <w:p w14:paraId="3DE459E3" w14:textId="77777777" w:rsidR="008F7F79" w:rsidRPr="00914AC2" w:rsidRDefault="005A3BCC" w:rsidP="002713FB">
      <w:pPr>
        <w:pStyle w:val="Akapitzlist"/>
        <w:numPr>
          <w:ilvl w:val="1"/>
          <w:numId w:val="3"/>
        </w:numPr>
      </w:pPr>
      <w:r w:rsidRPr="00914AC2">
        <w:t>…………………</w:t>
      </w:r>
    </w:p>
    <w:p w14:paraId="7C5932B3" w14:textId="77777777" w:rsidR="008F7F79" w:rsidRPr="00914AC2" w:rsidRDefault="008F7F79" w:rsidP="004C5C88">
      <w:pPr>
        <w:pStyle w:val="Akapitzlist"/>
        <w:ind w:left="1080"/>
      </w:pPr>
    </w:p>
    <w:p w14:paraId="04FB0A0C" w14:textId="77777777" w:rsidR="008F7F79" w:rsidRPr="00914AC2" w:rsidRDefault="008F7F79" w:rsidP="008F7F79">
      <w:pPr>
        <w:pStyle w:val="Akapitzlist"/>
        <w:numPr>
          <w:ilvl w:val="0"/>
          <w:numId w:val="3"/>
        </w:numPr>
      </w:pPr>
      <w:r w:rsidRPr="00914AC2">
        <w:t>Do obowiązków Wykonawcy należy:</w:t>
      </w:r>
    </w:p>
    <w:p w14:paraId="2DBD1C24" w14:textId="59DD2A09" w:rsidR="008F7F79" w:rsidRPr="00401B51" w:rsidRDefault="0016414F" w:rsidP="008F7F79">
      <w:pPr>
        <w:pStyle w:val="Akapitzlist"/>
        <w:numPr>
          <w:ilvl w:val="1"/>
          <w:numId w:val="3"/>
        </w:numPr>
      </w:pPr>
      <w:r>
        <w:t>w</w:t>
      </w:r>
      <w:r w:rsidR="00B84453">
        <w:t>ykonanie całości</w:t>
      </w:r>
      <w:r w:rsidR="00DA0392">
        <w:t xml:space="preserve"> prac związanych z przygotowaniem audytu energetycznego </w:t>
      </w:r>
      <w:r w:rsidR="00472B26">
        <w:t xml:space="preserve">oraz dokumentu </w:t>
      </w:r>
      <w:r w:rsidR="00F46EF4" w:rsidRPr="00401B51">
        <w:t xml:space="preserve">podsumowującego audyt energetyczny </w:t>
      </w:r>
      <w:r w:rsidR="00F66726" w:rsidRPr="00401B51">
        <w:t xml:space="preserve">(w tym wykonanie wizji lokalnej) </w:t>
      </w:r>
      <w:r w:rsidR="00F46EF4" w:rsidRPr="00401B51">
        <w:t xml:space="preserve">osobiście przez </w:t>
      </w:r>
      <w:r w:rsidR="00915A44" w:rsidRPr="00401B51">
        <w:t>osobę</w:t>
      </w:r>
      <w:r w:rsidR="00F66726" w:rsidRPr="00401B51">
        <w:t xml:space="preserve"> wskazaną w </w:t>
      </w:r>
      <w:r w:rsidR="00214DAA" w:rsidRPr="00401B51">
        <w:t xml:space="preserve">§ 2 </w:t>
      </w:r>
      <w:r w:rsidR="00F66726" w:rsidRPr="00401B51">
        <w:t xml:space="preserve">ust. 2 lit. a) </w:t>
      </w:r>
      <w:r w:rsidR="00915A44" w:rsidRPr="00401B51">
        <w:t xml:space="preserve"> </w:t>
      </w:r>
    </w:p>
    <w:p w14:paraId="7AD3A3ED" w14:textId="112B9BB8" w:rsidR="000E0753" w:rsidRPr="00401B51" w:rsidRDefault="00593185" w:rsidP="008F7F79">
      <w:pPr>
        <w:pStyle w:val="Akapitzlist"/>
        <w:numPr>
          <w:ilvl w:val="1"/>
          <w:numId w:val="3"/>
        </w:numPr>
      </w:pPr>
      <w:r w:rsidRPr="00401B51">
        <w:t>udzielanie Zamawiającemu na jego żądanie wyjaśnień</w:t>
      </w:r>
      <w:r w:rsidR="007461A5" w:rsidRPr="00401B51">
        <w:t xml:space="preserve"> </w:t>
      </w:r>
      <w:r w:rsidRPr="00401B51">
        <w:t>w tym pisemnych  w zakresie wykonanego przedmiotu umowy</w:t>
      </w:r>
      <w:r w:rsidR="00A47CFC" w:rsidRPr="00401B51">
        <w:t>, w przypad</w:t>
      </w:r>
      <w:r w:rsidR="005E48DC" w:rsidRPr="00401B51">
        <w:t>k</w:t>
      </w:r>
      <w:r w:rsidR="00A47CFC" w:rsidRPr="00401B51">
        <w:t xml:space="preserve">u uwag </w:t>
      </w:r>
      <w:r w:rsidR="001C3181" w:rsidRPr="00401B51">
        <w:t xml:space="preserve">zgłoszonych </w:t>
      </w:r>
      <w:r w:rsidR="008D118D" w:rsidRPr="00401B51">
        <w:t>przez WFOŚiGW</w:t>
      </w:r>
      <w:r w:rsidRPr="00401B51">
        <w:t xml:space="preserve"> o którym mowa w § </w:t>
      </w:r>
      <w:r w:rsidR="00214DAA" w:rsidRPr="00401B51">
        <w:t xml:space="preserve">3 </w:t>
      </w:r>
      <w:r w:rsidRPr="00401B51">
        <w:t>ust 1</w:t>
      </w:r>
      <w:r w:rsidR="008D118D" w:rsidRPr="00401B51">
        <w:t xml:space="preserve">, </w:t>
      </w:r>
      <w:r w:rsidR="000E0753" w:rsidRPr="00401B51">
        <w:t xml:space="preserve">, </w:t>
      </w:r>
      <w:r w:rsidR="001C3181" w:rsidRPr="00401B51">
        <w:t xml:space="preserve">w trakcie </w:t>
      </w:r>
      <w:r w:rsidR="00DB429C" w:rsidRPr="00401B51">
        <w:t>oceny złożonego przez Zamawiającego wniosku w ramach PPCP</w:t>
      </w:r>
    </w:p>
    <w:p w14:paraId="1111AC36" w14:textId="501090EE" w:rsidR="00730D25" w:rsidRDefault="00A63F05" w:rsidP="00CF3B5A">
      <w:pPr>
        <w:pStyle w:val="Akapitzlist"/>
        <w:numPr>
          <w:ilvl w:val="1"/>
          <w:numId w:val="3"/>
        </w:numPr>
      </w:pPr>
      <w:r>
        <w:t xml:space="preserve">wprowadzanie niezbędnych zmian i uzupełnień wynikających z </w:t>
      </w:r>
      <w:r w:rsidR="00AB3A3E">
        <w:t xml:space="preserve">negatywnej oceny </w:t>
      </w:r>
      <w:r w:rsidR="00CF1C33">
        <w:t xml:space="preserve">poprawności wykonania dokumentów o których mowa </w:t>
      </w:r>
      <w:r w:rsidR="00892A9B">
        <w:t>w § 1</w:t>
      </w:r>
      <w:r w:rsidR="00593185">
        <w:t xml:space="preserve"> lub </w:t>
      </w:r>
      <w:r w:rsidR="00B63613">
        <w:t>braku technicznej możliwości realizacji zakresu wskazanego w audycie czego nie można było wcześniej przewidzieć</w:t>
      </w:r>
      <w:r w:rsidR="00892A9B">
        <w:t xml:space="preserve">. </w:t>
      </w:r>
    </w:p>
    <w:p w14:paraId="40A2981A" w14:textId="5C5B78D2" w:rsidR="009B3E1A" w:rsidRDefault="009B3E1A" w:rsidP="00CF3B5A">
      <w:pPr>
        <w:pStyle w:val="Akapitzlist"/>
        <w:numPr>
          <w:ilvl w:val="1"/>
          <w:numId w:val="3"/>
        </w:numPr>
      </w:pPr>
      <w:r>
        <w:t>………………</w:t>
      </w:r>
    </w:p>
    <w:p w14:paraId="0F56ED8B" w14:textId="77777777" w:rsidR="00892A9B" w:rsidRDefault="00892A9B" w:rsidP="00892A9B">
      <w:pPr>
        <w:pStyle w:val="Akapitzlist"/>
        <w:ind w:left="1080"/>
      </w:pPr>
    </w:p>
    <w:p w14:paraId="6E08455E" w14:textId="2D633D01" w:rsidR="00FC4F03" w:rsidRPr="002713FB" w:rsidRDefault="00073B70" w:rsidP="00214DAA">
      <w:pPr>
        <w:pStyle w:val="Akapitzlist"/>
        <w:keepNext/>
        <w:numPr>
          <w:ilvl w:val="0"/>
          <w:numId w:val="48"/>
        </w:numPr>
        <w:ind w:left="357" w:hanging="357"/>
        <w:jc w:val="center"/>
        <w:rPr>
          <w:b/>
        </w:rPr>
      </w:pPr>
      <w:r w:rsidRPr="002713FB">
        <w:rPr>
          <w:b/>
        </w:rPr>
        <w:t>Realizacja prac</w:t>
      </w:r>
      <w:r w:rsidR="00E33FA9" w:rsidRPr="002713FB">
        <w:rPr>
          <w:b/>
        </w:rPr>
        <w:t xml:space="preserve">, </w:t>
      </w:r>
      <w:r w:rsidR="00FC4F03" w:rsidRPr="002713FB">
        <w:rPr>
          <w:b/>
        </w:rPr>
        <w:t xml:space="preserve">terminy </w:t>
      </w:r>
      <w:r w:rsidR="00E33FA9" w:rsidRPr="002713FB">
        <w:rPr>
          <w:b/>
        </w:rPr>
        <w:t>i kary</w:t>
      </w:r>
      <w:r w:rsidR="005A3BCC">
        <w:rPr>
          <w:b/>
        </w:rPr>
        <w:t xml:space="preserve"> umowne</w:t>
      </w:r>
      <w:r w:rsidR="00546DA0">
        <w:rPr>
          <w:b/>
        </w:rPr>
        <w:t>, odstąpienie</w:t>
      </w:r>
    </w:p>
    <w:p w14:paraId="4E5A185D" w14:textId="17E01771" w:rsidR="005A3BCC" w:rsidRDefault="005A3BCC" w:rsidP="002713FB">
      <w:pPr>
        <w:pStyle w:val="Akapitzlist"/>
        <w:numPr>
          <w:ilvl w:val="0"/>
          <w:numId w:val="15"/>
        </w:numPr>
      </w:pPr>
      <w:r>
        <w:t xml:space="preserve">Strony ustalają </w:t>
      </w:r>
      <w:r w:rsidR="00F808FB">
        <w:t>datę</w:t>
      </w:r>
      <w:r>
        <w:t xml:space="preserve"> rozpoczęcia realizacji Przedmiotu umowy na </w:t>
      </w:r>
      <w:r w:rsidR="00F808FB">
        <w:t xml:space="preserve">dzień </w:t>
      </w:r>
      <w:r>
        <w:t>…………</w:t>
      </w:r>
      <w:r w:rsidR="00A7730B">
        <w:t>…………..</w:t>
      </w:r>
      <w:r>
        <w:t>…..</w:t>
      </w:r>
    </w:p>
    <w:p w14:paraId="7165934E" w14:textId="2E9C682B" w:rsidR="005A3BCC" w:rsidRDefault="00FC4F03" w:rsidP="001870CA">
      <w:pPr>
        <w:pStyle w:val="Akapitzlist"/>
        <w:numPr>
          <w:ilvl w:val="0"/>
          <w:numId w:val="15"/>
        </w:numPr>
        <w:rPr>
          <w:i/>
        </w:rPr>
      </w:pPr>
      <w:r w:rsidRPr="00914AC2">
        <w:t xml:space="preserve">Wykonawca zobowiązany jest do </w:t>
      </w:r>
      <w:r w:rsidR="005A3BCC" w:rsidRPr="00914AC2">
        <w:t>zakończenia realizacji</w:t>
      </w:r>
      <w:r w:rsidR="00DD2FAE" w:rsidRPr="00914AC2">
        <w:t xml:space="preserve"> </w:t>
      </w:r>
      <w:r w:rsidR="0001788D" w:rsidRPr="00914AC2">
        <w:t xml:space="preserve">Przedmiotu </w:t>
      </w:r>
      <w:r w:rsidR="00DD2FAE" w:rsidRPr="00914AC2">
        <w:t>U</w:t>
      </w:r>
      <w:r w:rsidRPr="00914AC2">
        <w:t xml:space="preserve">mowy do dnia </w:t>
      </w:r>
      <w:r w:rsidR="00073B70" w:rsidRPr="00914AC2">
        <w:t>……</w:t>
      </w:r>
      <w:r w:rsidR="00A7730B" w:rsidRPr="00914AC2">
        <w:t>………</w:t>
      </w:r>
      <w:r w:rsidR="002C009E" w:rsidRPr="00914AC2">
        <w:t>…</w:t>
      </w:r>
      <w:r w:rsidR="00073B70" w:rsidRPr="00914AC2">
        <w:t>………</w:t>
      </w:r>
      <w:r w:rsidR="00073B70" w:rsidRPr="00914AC2">
        <w:rPr>
          <w:i/>
        </w:rPr>
        <w:t>.</w:t>
      </w:r>
      <w:r w:rsidR="001870CA" w:rsidRPr="00914AC2">
        <w:rPr>
          <w:i/>
        </w:rPr>
        <w:t xml:space="preserve"> </w:t>
      </w:r>
    </w:p>
    <w:p w14:paraId="76BA63D8" w14:textId="2947ADF2" w:rsidR="002724A7" w:rsidRDefault="00A64582" w:rsidP="00A64582">
      <w:pPr>
        <w:pStyle w:val="Akapitzlist"/>
        <w:numPr>
          <w:ilvl w:val="0"/>
          <w:numId w:val="15"/>
        </w:numPr>
      </w:pPr>
      <w:r w:rsidRPr="00A64582">
        <w:t>Wykonawca zobowiązuje się wykonać powierzoną pracę z należną starannością, według</w:t>
      </w:r>
      <w:r>
        <w:t xml:space="preserve"> n</w:t>
      </w:r>
      <w:r w:rsidRPr="00A64582">
        <w:t>ajlepszej wiedzy i umiejętności zawodowych.</w:t>
      </w:r>
    </w:p>
    <w:p w14:paraId="4FA727D2" w14:textId="716C9DFE" w:rsidR="005E3C1F" w:rsidRDefault="00D53E07" w:rsidP="00356CC7">
      <w:pPr>
        <w:pStyle w:val="Akapitzlist"/>
        <w:numPr>
          <w:ilvl w:val="0"/>
          <w:numId w:val="15"/>
        </w:numPr>
      </w:pPr>
      <w:r>
        <w:t>Do przekazywanych dokumentów Wykona</w:t>
      </w:r>
      <w:r w:rsidR="00462E49">
        <w:t xml:space="preserve">wca załączy </w:t>
      </w:r>
      <w:r w:rsidR="005E3C1F">
        <w:t xml:space="preserve">pisemne oświadczenie, że </w:t>
      </w:r>
      <w:r w:rsidR="00B63613">
        <w:t xml:space="preserve">są wykonane </w:t>
      </w:r>
      <w:r w:rsidR="005E3C1F">
        <w:t xml:space="preserve">zgodnie z Umową i </w:t>
      </w:r>
      <w:r w:rsidR="00391858">
        <w:t xml:space="preserve">kompletne </w:t>
      </w:r>
      <w:r w:rsidR="005E3C1F">
        <w:t>z punktu widzenia celu, któremu ma</w:t>
      </w:r>
      <w:r w:rsidR="00391858">
        <w:t>ją</w:t>
      </w:r>
      <w:r w:rsidR="005E3C1F">
        <w:t xml:space="preserve"> służyć.</w:t>
      </w:r>
    </w:p>
    <w:p w14:paraId="763180AD" w14:textId="44D01D6A" w:rsidR="00B64C03" w:rsidRDefault="00546DA0" w:rsidP="00B64C03">
      <w:pPr>
        <w:pStyle w:val="Akapitzlist"/>
        <w:numPr>
          <w:ilvl w:val="0"/>
          <w:numId w:val="15"/>
        </w:numPr>
      </w:pPr>
      <w:r>
        <w:t xml:space="preserve">Zamawiającemu przysługuje prawo do odstąpienia od Umowy, w szczególności gdy Wykonawca nie wykonuje przedmiotu umowy zgodnie z Umową lub też nienależycie wykonuje swoje zobowiązania umowne, a w szczególności nie dotrzymuje standardów jakościowych </w:t>
      </w:r>
      <w:r w:rsidR="00D957C7">
        <w:t>w wykonaniu przedmiotu Umowy</w:t>
      </w:r>
      <w:r>
        <w:t xml:space="preserve"> lub nie przestrzega obowiązujących przepisów. Prawo odstąpienia, o którym mowa w zdaniu pierwszym przysługuje Zamawiającemu w terminie 14 dni od dnia powzięcia wiadomości o okolicznościach określonych w </w:t>
      </w:r>
      <w:r w:rsidR="00B64C03">
        <w:t>tym zdaniu</w:t>
      </w:r>
      <w:r>
        <w:t>.</w:t>
      </w:r>
      <w:r w:rsidR="00B64C03">
        <w:t xml:space="preserve"> </w:t>
      </w:r>
      <w:r w:rsidR="0097589F">
        <w:t xml:space="preserve">W razie </w:t>
      </w:r>
      <w:r w:rsidR="0097589F" w:rsidRPr="00B52A08">
        <w:t xml:space="preserve">niewykonania prac w ustalonym terminie z przyczyn, za które odpowiedzialność ponosi Wykonawca, Zamawiający </w:t>
      </w:r>
      <w:r w:rsidR="00296145" w:rsidRPr="00B52A08">
        <w:t xml:space="preserve">może żądać kary umownej w wysokości odsetek ustawowych za każdy dzień </w:t>
      </w:r>
      <w:r w:rsidR="00806E0C" w:rsidRPr="00B52A08">
        <w:t>opóźnienia</w:t>
      </w:r>
      <w:r w:rsidR="00E740CB" w:rsidRPr="00B52A08">
        <w:t>, liczonych</w:t>
      </w:r>
      <w:r w:rsidR="00E740CB">
        <w:t xml:space="preserve"> od wynagrodzenia umownego wskazanego § </w:t>
      </w:r>
      <w:r w:rsidR="00401B51">
        <w:t xml:space="preserve">4 </w:t>
      </w:r>
      <w:r w:rsidR="00E740CB">
        <w:t>ust. 1</w:t>
      </w:r>
      <w:r w:rsidR="00B64C03">
        <w:t>.</w:t>
      </w:r>
    </w:p>
    <w:p w14:paraId="3B0824AF" w14:textId="77777777" w:rsidR="004E2ABA" w:rsidRDefault="004E2ABA" w:rsidP="004F74F8">
      <w:pPr>
        <w:pStyle w:val="Akapitzlist"/>
        <w:ind w:left="360"/>
      </w:pPr>
    </w:p>
    <w:p w14:paraId="47BA09E7" w14:textId="0833D9A7" w:rsidR="004E2ABA" w:rsidRDefault="00BB4F48" w:rsidP="004E2ABA">
      <w:pPr>
        <w:pStyle w:val="Akapitzlist"/>
        <w:numPr>
          <w:ilvl w:val="0"/>
          <w:numId w:val="15"/>
        </w:numPr>
      </w:pPr>
      <w:r>
        <w:t xml:space="preserve">Zamawiający może żądać </w:t>
      </w:r>
      <w:r w:rsidR="00812C76">
        <w:t xml:space="preserve">od Wykonawcy zapłaty </w:t>
      </w:r>
      <w:r>
        <w:t xml:space="preserve">kary umownej </w:t>
      </w:r>
      <w:r w:rsidR="00812C76">
        <w:t>w przypadku</w:t>
      </w:r>
      <w:r>
        <w:t xml:space="preserve"> </w:t>
      </w:r>
      <w:r w:rsidR="00E50B52">
        <w:t>za odstąpieni</w:t>
      </w:r>
      <w:r w:rsidR="00812C76">
        <w:t>a</w:t>
      </w:r>
      <w:r w:rsidR="00D957C7">
        <w:t xml:space="preserve"> od </w:t>
      </w:r>
      <w:r w:rsidR="00E50B52">
        <w:t xml:space="preserve"> Umowy przez Zamawiającego z przyczyn leżących po stronie Wykonawcy, w wysokości 10% całkowitego wynagrodzenia brutto określonego w § 4 ust. 1</w:t>
      </w:r>
      <w:r w:rsidR="004E2ABA">
        <w:t>.</w:t>
      </w:r>
    </w:p>
    <w:p w14:paraId="3055D963" w14:textId="1E7E117E" w:rsidR="003E1CB7" w:rsidRDefault="003E1CB7" w:rsidP="004E2ABA">
      <w:pPr>
        <w:pStyle w:val="Akapitzlist"/>
        <w:numPr>
          <w:ilvl w:val="0"/>
          <w:numId w:val="15"/>
        </w:numPr>
      </w:pPr>
      <w:r>
        <w:lastRenderedPageBreak/>
        <w:t xml:space="preserve">W przypadku powstania szkody przewyższającej wartość naliczonych kar umownych, która powstała w wyniki niewykonania umowy lub nienależytego wykonania umowy przez Wykonawcę, w takiej sytuacji Zamawiający może dochodzić odszkodowania na zasadach ogólnych. </w:t>
      </w:r>
    </w:p>
    <w:p w14:paraId="42191F53" w14:textId="77777777" w:rsidR="00391858" w:rsidRDefault="00391858" w:rsidP="006B3504">
      <w:pPr>
        <w:pStyle w:val="Akapitzlist"/>
        <w:ind w:left="360"/>
      </w:pPr>
    </w:p>
    <w:p w14:paraId="4CC219A5" w14:textId="77777777" w:rsidR="006C2111" w:rsidRPr="002713FB" w:rsidRDefault="002C0B9B" w:rsidP="006E6F4D">
      <w:pPr>
        <w:pStyle w:val="Akapitzlist"/>
        <w:keepNext/>
        <w:numPr>
          <w:ilvl w:val="0"/>
          <w:numId w:val="48"/>
        </w:numPr>
        <w:spacing w:before="240" w:after="0"/>
        <w:ind w:left="357" w:hanging="357"/>
        <w:contextualSpacing w:val="0"/>
        <w:jc w:val="center"/>
        <w:rPr>
          <w:b/>
        </w:rPr>
      </w:pPr>
      <w:r w:rsidRPr="002713FB">
        <w:rPr>
          <w:b/>
        </w:rPr>
        <w:t>Dane kontaktowe</w:t>
      </w:r>
    </w:p>
    <w:p w14:paraId="4D5EA76E" w14:textId="77777777" w:rsidR="006C2111" w:rsidRDefault="004F1077" w:rsidP="007358D2">
      <w:pPr>
        <w:pStyle w:val="Akapitzlist"/>
        <w:keepNext/>
        <w:numPr>
          <w:ilvl w:val="0"/>
          <w:numId w:val="8"/>
        </w:numPr>
      </w:pPr>
      <w:r>
        <w:t xml:space="preserve">Dane kontaktowe </w:t>
      </w:r>
      <w:r w:rsidR="00747114">
        <w:t>Zamawiającego</w:t>
      </w:r>
      <w:r>
        <w:t>:</w:t>
      </w:r>
      <w:r>
        <w:rPr>
          <w:rStyle w:val="Odwoaniedokomentarza"/>
        </w:rPr>
        <w:t xml:space="preserve"> </w:t>
      </w:r>
    </w:p>
    <w:p w14:paraId="434A14A8" w14:textId="6AD8D83D" w:rsidR="006C2111" w:rsidRDefault="006C2111" w:rsidP="006C2111">
      <w:r>
        <w:t>Pan (Pani) .......................................</w:t>
      </w:r>
      <w:r w:rsidR="003C3A98">
        <w:t>................................</w:t>
      </w:r>
      <w:r>
        <w:t>................</w:t>
      </w:r>
      <w:r w:rsidR="004F1077">
        <w:rPr>
          <w:rStyle w:val="Odwoanieprzypisudolnego"/>
        </w:rPr>
        <w:footnoteReference w:id="8"/>
      </w:r>
      <w:r w:rsidR="002C0B9B">
        <w:t xml:space="preserve">, nr telefonu: </w:t>
      </w:r>
      <w:r>
        <w:t>.................................</w:t>
      </w:r>
      <w:r w:rsidR="002C0B9B">
        <w:t xml:space="preserve"> </w:t>
      </w:r>
      <w:r w:rsidR="003C3A98">
        <w:br/>
      </w:r>
      <w:r w:rsidR="002C0B9B">
        <w:t xml:space="preserve">adres e-mail: </w:t>
      </w:r>
      <w:r>
        <w:t>...................................</w:t>
      </w:r>
      <w:r w:rsidR="002C0B9B">
        <w:t xml:space="preserve"> .</w:t>
      </w:r>
    </w:p>
    <w:p w14:paraId="0C0747E0" w14:textId="77777777" w:rsidR="006C2111" w:rsidRDefault="006C2111" w:rsidP="002C0B9B">
      <w:pPr>
        <w:pStyle w:val="Akapitzlist"/>
        <w:numPr>
          <w:ilvl w:val="0"/>
          <w:numId w:val="8"/>
        </w:numPr>
      </w:pPr>
      <w:r>
        <w:t>Upoważnionym przedstawicielem Wykonawcy jest</w:t>
      </w:r>
    </w:p>
    <w:p w14:paraId="0E5D23DC" w14:textId="5BA5F96A" w:rsidR="006C2111" w:rsidRDefault="002C0B9B" w:rsidP="006C2111">
      <w:r>
        <w:t>Pan (Pani) ..........................</w:t>
      </w:r>
      <w:r w:rsidR="003C3A98">
        <w:t>.....................................</w:t>
      </w:r>
      <w:r>
        <w:t xml:space="preserve">............................., nr telefonu: ................................. </w:t>
      </w:r>
      <w:r w:rsidR="003C3A98">
        <w:br/>
      </w:r>
      <w:r>
        <w:t>adres e-mail: ...................................</w:t>
      </w:r>
      <w:r w:rsidR="006C2111">
        <w:t xml:space="preserve">. </w:t>
      </w:r>
    </w:p>
    <w:p w14:paraId="0CDF8487" w14:textId="11E14806" w:rsidR="00391858" w:rsidRDefault="00391858" w:rsidP="00391858">
      <w:pPr>
        <w:pStyle w:val="Akapitzlist"/>
        <w:numPr>
          <w:ilvl w:val="0"/>
          <w:numId w:val="8"/>
        </w:numPr>
      </w:pPr>
      <w:r>
        <w:t xml:space="preserve"> Osoba sporządzająca audyt </w:t>
      </w:r>
    </w:p>
    <w:p w14:paraId="36010465" w14:textId="43EBBDB1" w:rsidR="00391858" w:rsidRDefault="00391858" w:rsidP="007358D2">
      <w:pPr>
        <w:spacing w:after="0"/>
      </w:pPr>
      <w:r>
        <w:t xml:space="preserve">Pan (Pani) .............................................................................., nr telefonu: ................................. </w:t>
      </w:r>
    </w:p>
    <w:p w14:paraId="4E0C973F" w14:textId="60125A20" w:rsidR="00391858" w:rsidRDefault="00391858" w:rsidP="007358D2">
      <w:r>
        <w:t>adres e-mail: ....................................</w:t>
      </w:r>
    </w:p>
    <w:p w14:paraId="0B7CB238" w14:textId="77777777" w:rsidR="006E6F4D" w:rsidRDefault="006E6F4D" w:rsidP="007358D2">
      <w:pPr>
        <w:pStyle w:val="Akapitzlist"/>
        <w:spacing w:after="0"/>
        <w:ind w:left="360"/>
      </w:pPr>
    </w:p>
    <w:p w14:paraId="6AB061D8" w14:textId="4500DA01" w:rsidR="00867A0A" w:rsidRPr="006B3504" w:rsidRDefault="00A329A7" w:rsidP="007358D2">
      <w:pPr>
        <w:spacing w:after="0"/>
        <w:jc w:val="center"/>
        <w:rPr>
          <w:b/>
        </w:rPr>
      </w:pPr>
      <w:r w:rsidRPr="006B3504">
        <w:rPr>
          <w:b/>
        </w:rPr>
        <w:t xml:space="preserve">§ </w:t>
      </w:r>
      <w:r w:rsidR="00214DAA">
        <w:rPr>
          <w:b/>
        </w:rPr>
        <w:t>8</w:t>
      </w:r>
      <w:r w:rsidR="00214DAA" w:rsidRPr="006B3504">
        <w:rPr>
          <w:b/>
        </w:rPr>
        <w:t xml:space="preserve"> </w:t>
      </w:r>
      <w:r w:rsidR="00892F98" w:rsidRPr="006B3504">
        <w:rPr>
          <w:b/>
        </w:rPr>
        <w:t>Poufność i o</w:t>
      </w:r>
      <w:r w:rsidR="00867A0A" w:rsidRPr="006B3504">
        <w:rPr>
          <w:b/>
        </w:rPr>
        <w:t xml:space="preserve">chrona danych osobowych </w:t>
      </w:r>
    </w:p>
    <w:p w14:paraId="26AC509F" w14:textId="6F1A3312" w:rsidR="00846CDD" w:rsidRPr="006B3504" w:rsidRDefault="005C6A1A" w:rsidP="002713FB">
      <w:pPr>
        <w:pStyle w:val="Akapitzlist"/>
        <w:numPr>
          <w:ilvl w:val="0"/>
          <w:numId w:val="17"/>
        </w:numPr>
      </w:pPr>
      <w:r w:rsidRPr="006B3504">
        <w:t xml:space="preserve">Zamawiający przekaże dane Wykonawcy podmiotowi udzielającemu dofinansowania w celu rozliczenia udzielonego wsparcia finansowego w ramach P.P. </w:t>
      </w:r>
      <w:r w:rsidR="00055A19" w:rsidRPr="006B3504">
        <w:t>„</w:t>
      </w:r>
      <w:r w:rsidRPr="006B3504">
        <w:t>Czyste powietrze”.  Współadministratorami danych osobowych Wykonawcy są: Narodowy Fundusz Ochrony Środowiska i Gospodarki Wodnej oraz właściwy miejscowo Wojewódzki Fundusz Ochrony Środowiska i Gospodarki Wodnej. Szczegółowe informacje dotyczące przetwarzania danych osobowych znajdują się w załączniku nr 1do niniejszej umowy.</w:t>
      </w:r>
      <w:r w:rsidR="00E46766" w:rsidRPr="006B3504">
        <w:t xml:space="preserve"> </w:t>
      </w:r>
    </w:p>
    <w:p w14:paraId="0DAF9533" w14:textId="22566D5D" w:rsidR="00747114" w:rsidRPr="006B3504" w:rsidRDefault="00747114" w:rsidP="002713FB">
      <w:pPr>
        <w:pStyle w:val="Akapitzlist"/>
        <w:numPr>
          <w:ilvl w:val="0"/>
          <w:numId w:val="17"/>
        </w:numPr>
      </w:pPr>
      <w:r w:rsidRPr="006B3504">
        <w:t xml:space="preserve">Wykonawca zobowiązuje się do nieujawniania osobom trzecim jakichkolwiek danych i informacji dotyczących Zamawiającego, jakie uzyskał w związku z realizacją Umowy, chyba, że </w:t>
      </w:r>
      <w:r w:rsidR="00EE230C" w:rsidRPr="006B3504">
        <w:t xml:space="preserve">takie ujawnienie wynika z umowy lub </w:t>
      </w:r>
      <w:r w:rsidRPr="006B3504">
        <w:t>Wykonawca otrzyma od Zamawiającego pisemną zgodę na ich ujawnienie.</w:t>
      </w:r>
    </w:p>
    <w:p w14:paraId="23FB81D9" w14:textId="77777777" w:rsidR="00747114" w:rsidRPr="006B3504" w:rsidRDefault="00747114" w:rsidP="002713FB">
      <w:pPr>
        <w:pStyle w:val="Akapitzlist"/>
        <w:numPr>
          <w:ilvl w:val="0"/>
          <w:numId w:val="17"/>
        </w:numPr>
      </w:pPr>
      <w:r w:rsidRPr="006B3504">
        <w:t xml:space="preserve">Obowiązek nieujawniania danych i informacji dotyczących Zamawiającego uzyskanych w związku </w:t>
      </w:r>
    </w:p>
    <w:p w14:paraId="02B11DC7" w14:textId="77777777" w:rsidR="00747114" w:rsidRPr="006B3504" w:rsidRDefault="00747114" w:rsidP="00747114">
      <w:pPr>
        <w:pStyle w:val="Akapitzlist"/>
        <w:ind w:left="360"/>
      </w:pPr>
      <w:r w:rsidRPr="006B3504">
        <w:t>z wykonywaniem Umowy wiąże Wykonawcę również po wygaśnięciu jak i po odstąpieniu od Umowy.</w:t>
      </w:r>
    </w:p>
    <w:p w14:paraId="5FD01AC1" w14:textId="2E3C398E" w:rsidR="00747114" w:rsidRPr="006B3504" w:rsidRDefault="00042BF5" w:rsidP="002713FB">
      <w:pPr>
        <w:pStyle w:val="Akapitzlist"/>
        <w:numPr>
          <w:ilvl w:val="0"/>
          <w:numId w:val="17"/>
        </w:numPr>
      </w:pPr>
      <w:r w:rsidRPr="006B3504">
        <w:t xml:space="preserve">Ograniczenia określone w ust. </w:t>
      </w:r>
      <w:r w:rsidR="00BA7925" w:rsidRPr="006B3504">
        <w:t xml:space="preserve">3 </w:t>
      </w:r>
      <w:r w:rsidR="00747114" w:rsidRPr="006B3504">
        <w:t>nie dotyczą informacji uzyskanych przez Wykonawcę od osób trzecich zgodnie z prawem oraz nienaruszających zobowiązań tych osób do nieujawniania takich informacji oraz informacji, które są publicznie znane.</w:t>
      </w:r>
    </w:p>
    <w:p w14:paraId="4D9F588C" w14:textId="16411CAB" w:rsidR="00747114" w:rsidRPr="006B3504" w:rsidRDefault="00747114" w:rsidP="002713FB">
      <w:pPr>
        <w:pStyle w:val="Akapitzlist"/>
        <w:numPr>
          <w:ilvl w:val="0"/>
          <w:numId w:val="17"/>
        </w:numPr>
      </w:pPr>
      <w:r w:rsidRPr="006B3504">
        <w:t>Wobec udostępnienia przez Zamawiającego danych osobowych niezbędnych do zawarcia i</w:t>
      </w:r>
      <w:r w:rsidR="00957A1E" w:rsidRPr="006B3504">
        <w:t> </w:t>
      </w:r>
      <w:r w:rsidRPr="006B3504">
        <w:t>wykonania umowy, Wykonawca informuje, że</w:t>
      </w:r>
      <w:r w:rsidR="00C7090E" w:rsidRPr="006B3504">
        <w:rPr>
          <w:rStyle w:val="Odwoanieprzypisudolnego"/>
        </w:rPr>
        <w:footnoteReference w:id="9"/>
      </w:r>
      <w:r w:rsidRPr="006B3504">
        <w:t>:</w:t>
      </w:r>
    </w:p>
    <w:p w14:paraId="7514DC0E" w14:textId="3B96CB75" w:rsidR="00747114" w:rsidRPr="006B3504" w:rsidRDefault="00747114" w:rsidP="00A7730B">
      <w:pPr>
        <w:pStyle w:val="Akapitzlist"/>
        <w:ind w:left="709" w:hanging="349"/>
      </w:pPr>
      <w:r w:rsidRPr="006B3504">
        <w:t>1)</w:t>
      </w:r>
      <w:r w:rsidRPr="006B3504">
        <w:tab/>
        <w:t xml:space="preserve">jest </w:t>
      </w:r>
      <w:r w:rsidR="00055A19" w:rsidRPr="006B3504">
        <w:t>A</w:t>
      </w:r>
      <w:r w:rsidRPr="006B3504">
        <w:t xml:space="preserve">dministratorem </w:t>
      </w:r>
      <w:r w:rsidR="00055A19" w:rsidRPr="006B3504">
        <w:t>D</w:t>
      </w:r>
      <w:r w:rsidRPr="006B3504">
        <w:t xml:space="preserve">anych </w:t>
      </w:r>
      <w:r w:rsidR="00055A19" w:rsidRPr="006B3504">
        <w:t xml:space="preserve">Osobowych </w:t>
      </w:r>
      <w:r w:rsidRPr="006B3504">
        <w:t xml:space="preserve">Zamawiającego w rozumieniu art. 4 ust. 7 </w:t>
      </w:r>
      <w:r w:rsidR="00BF6E56" w:rsidRPr="006B3504">
        <w:t>RODO</w:t>
      </w:r>
      <w:r w:rsidRPr="006B3504">
        <w:t>, .............................................................. (nazwa i</w:t>
      </w:r>
      <w:r w:rsidR="00957A1E" w:rsidRPr="006B3504">
        <w:t> </w:t>
      </w:r>
      <w:r w:rsidRPr="006B3504">
        <w:t>forma prawna) z siedzibą w ……………………….</w:t>
      </w:r>
      <w:r w:rsidR="00BF42D4" w:rsidRPr="006B3504">
        <w:t xml:space="preserve"> </w:t>
      </w:r>
      <w:r w:rsidRPr="006B3504">
        <w:t xml:space="preserve">ul. .............................,  NIP: .................., wpisaną do rejestru przedsiębiorców prowadzonego </w:t>
      </w:r>
      <w:r w:rsidRPr="006B3504">
        <w:lastRenderedPageBreak/>
        <w:t>przez Sąd Rejonowy w ……………., pod numerem KRS ………………………………, z którym można się skontaktować:</w:t>
      </w:r>
    </w:p>
    <w:p w14:paraId="3C4B0630" w14:textId="1CD74C07" w:rsidR="00747114" w:rsidRPr="006B3504" w:rsidRDefault="00747114" w:rsidP="00014441">
      <w:pPr>
        <w:pStyle w:val="Akapitzlist"/>
        <w:ind w:left="993" w:hanging="284"/>
      </w:pPr>
      <w:r w:rsidRPr="006B3504">
        <w:t>•</w:t>
      </w:r>
      <w:r w:rsidRPr="006B3504">
        <w:tab/>
        <w:t>listownie (pocztą tradycyjną), pisząc na adres …………………………………………………………………… ………………………………………………………………………………………………………………………………………….</w:t>
      </w:r>
      <w:r w:rsidR="00055A19" w:rsidRPr="006B3504">
        <w:t>,</w:t>
      </w:r>
    </w:p>
    <w:p w14:paraId="25393814" w14:textId="0A8C7054" w:rsidR="00747114" w:rsidRPr="006B3504" w:rsidRDefault="00747114" w:rsidP="00014441">
      <w:pPr>
        <w:pStyle w:val="Akapitzlist"/>
        <w:ind w:left="993" w:hanging="284"/>
      </w:pPr>
      <w:r w:rsidRPr="006B3504">
        <w:t>•</w:t>
      </w:r>
      <w:r w:rsidRPr="006B3504">
        <w:tab/>
        <w:t>za pomocą poczty elektronicznej pod adresem e-mail: ……………………………………………………… ………………………………………………………………………………………………………………………………………….</w:t>
      </w:r>
      <w:r w:rsidR="00055A19" w:rsidRPr="006B3504">
        <w:t>,</w:t>
      </w:r>
    </w:p>
    <w:p w14:paraId="1F292C89" w14:textId="592B9350" w:rsidR="00747114" w:rsidRPr="006B3504" w:rsidRDefault="00747114" w:rsidP="00014441">
      <w:pPr>
        <w:pStyle w:val="Akapitzlist"/>
        <w:ind w:left="993" w:hanging="284"/>
      </w:pPr>
      <w:r w:rsidRPr="006B3504">
        <w:t>•</w:t>
      </w:r>
      <w:r w:rsidRPr="006B3504">
        <w:tab/>
        <w:t>telefonicznie pod numerem telefonu: ……………………………………………………………………………..</w:t>
      </w:r>
      <w:r w:rsidR="00055A19" w:rsidRPr="006B3504">
        <w:t>;</w:t>
      </w:r>
    </w:p>
    <w:p w14:paraId="099E525F" w14:textId="246B7AEB" w:rsidR="00747114" w:rsidRPr="006B3504" w:rsidRDefault="00747114" w:rsidP="0055538D">
      <w:pPr>
        <w:pStyle w:val="Akapitzlist"/>
        <w:ind w:left="709" w:hanging="349"/>
      </w:pPr>
      <w:r w:rsidRPr="006B3504">
        <w:t>2)</w:t>
      </w:r>
      <w:r w:rsidRPr="006B3504">
        <w:tab/>
        <w:t>jeśli został wyznaczony Inspektor Ochrony Danych to można się z nim skontaktować</w:t>
      </w:r>
    </w:p>
    <w:p w14:paraId="19CACEBF" w14:textId="48BDFA71" w:rsidR="00747114" w:rsidRPr="006B3504" w:rsidRDefault="00747114" w:rsidP="0055538D">
      <w:pPr>
        <w:pStyle w:val="Akapitzlist"/>
        <w:ind w:left="993" w:hanging="284"/>
      </w:pPr>
      <w:r w:rsidRPr="006B3504">
        <w:t>•</w:t>
      </w:r>
      <w:r w:rsidRPr="006B3504">
        <w:tab/>
        <w:t>listownie (pocztą tradycyjną), pisząc na adres …………………………………………………………………… ………………………………………………………………………………………………………………………………………….</w:t>
      </w:r>
      <w:r w:rsidR="00055A19" w:rsidRPr="006B3504">
        <w:t>,</w:t>
      </w:r>
    </w:p>
    <w:p w14:paraId="146A2CC3" w14:textId="3B3D962C" w:rsidR="00747114" w:rsidRPr="006B3504" w:rsidRDefault="00747114" w:rsidP="0055538D">
      <w:pPr>
        <w:pStyle w:val="Akapitzlist"/>
        <w:ind w:left="993" w:hanging="284"/>
      </w:pPr>
      <w:r w:rsidRPr="006B3504">
        <w:t>•</w:t>
      </w:r>
      <w:r w:rsidRPr="006B3504">
        <w:tab/>
        <w:t>za pomocą poczty elektronicznej pod adresem e-mail: ……………………………………………………… ………………………………………………………………………………………………………………………………………….</w:t>
      </w:r>
      <w:r w:rsidR="00055A19" w:rsidRPr="006B3504">
        <w:t>,</w:t>
      </w:r>
    </w:p>
    <w:p w14:paraId="4843F13B" w14:textId="77BF3EF3" w:rsidR="00747114" w:rsidRPr="006B3504" w:rsidRDefault="00747114" w:rsidP="0055538D">
      <w:pPr>
        <w:pStyle w:val="Akapitzlist"/>
        <w:ind w:left="993" w:hanging="284"/>
      </w:pPr>
      <w:r w:rsidRPr="006B3504">
        <w:t>•</w:t>
      </w:r>
      <w:r w:rsidRPr="006B3504">
        <w:tab/>
        <w:t>telefonicznie pod numerem telefonu: ……………………………………………………………………………..</w:t>
      </w:r>
      <w:r w:rsidR="00055A19" w:rsidRPr="006B3504">
        <w:t>;</w:t>
      </w:r>
    </w:p>
    <w:p w14:paraId="718A4DB5" w14:textId="23080AB7" w:rsidR="00747114" w:rsidRPr="006B3504" w:rsidRDefault="00747114" w:rsidP="0055538D">
      <w:pPr>
        <w:pStyle w:val="Akapitzlist"/>
        <w:ind w:left="709" w:hanging="349"/>
      </w:pPr>
      <w:r w:rsidRPr="006B3504">
        <w:t>3)</w:t>
      </w:r>
      <w:r w:rsidRPr="006B3504">
        <w:tab/>
        <w:t>dane osobowe Zamawiającego będą przetwarzane w celu zawarcia i wykonania umowy z</w:t>
      </w:r>
      <w:r w:rsidR="00957A1E" w:rsidRPr="006B3504">
        <w:t> </w:t>
      </w:r>
      <w:r w:rsidRPr="006B3504">
        <w:t>Wykonawcą, której jest on stroną, na podstawie art. 6 ust. 1 lit b) RODO (przetwarzanie jest niezbędne w celu zawarcia i wykonania umowy), c) RODO (przetwarzanie jest niezbędne do wypełnienia obowiązku prawnego, który ciąży na administratorze danych) oraz lit. f) RODO (tzn.</w:t>
      </w:r>
      <w:r w:rsidR="00957A1E" w:rsidRPr="006B3504">
        <w:t> </w:t>
      </w:r>
      <w:r w:rsidRPr="006B3504">
        <w:t>przetwarzanie jest niezbędne do ustalenia, dochodzenia lub obrony roszczeń)</w:t>
      </w:r>
      <w:r w:rsidR="00055A19" w:rsidRPr="006B3504">
        <w:t>;</w:t>
      </w:r>
    </w:p>
    <w:p w14:paraId="61D3FA75" w14:textId="068FE5B3" w:rsidR="00747114" w:rsidRPr="006B3504" w:rsidRDefault="00747114" w:rsidP="0055538D">
      <w:pPr>
        <w:pStyle w:val="Akapitzlist"/>
        <w:ind w:left="709" w:hanging="349"/>
      </w:pPr>
      <w:r w:rsidRPr="006B3504">
        <w:t>4)</w:t>
      </w:r>
      <w:r w:rsidRPr="006B3504">
        <w:tab/>
        <w:t>dane osobowe Zamawiającego będą przechowywane przez okres wykonania umowy, którą Zamawiający zawarł z Wykonawcą. Po tym czasie dane będą przetwarzane tak długo, jak jest to wymagane przez przepisy prawa lub ustalenia, dochodzenia lub obrony roszczeń związanych z</w:t>
      </w:r>
      <w:r w:rsidR="00957A1E" w:rsidRPr="006B3504">
        <w:t> </w:t>
      </w:r>
      <w:r w:rsidRPr="006B3504">
        <w:t>zawartą umową z Zamawiającym</w:t>
      </w:r>
      <w:r w:rsidR="00055A19" w:rsidRPr="006B3504">
        <w:t>;</w:t>
      </w:r>
    </w:p>
    <w:p w14:paraId="1C3C5550" w14:textId="77777777" w:rsidR="00747114" w:rsidRPr="006B3504" w:rsidRDefault="00747114" w:rsidP="0055538D">
      <w:pPr>
        <w:pStyle w:val="Akapitzlist"/>
        <w:ind w:left="709" w:hanging="349"/>
      </w:pPr>
      <w:r w:rsidRPr="006B3504">
        <w:t>5)</w:t>
      </w:r>
      <w:r w:rsidRPr="006B3504">
        <w:tab/>
        <w:t>Zamawiający posiada prawo dostępu do treści swoich danych oraz prawo ich sprostowania, usunięcia, ograniczenia przetwarzania, prawo do przenoszenia danych, prawo wniesienia sprzeciwu, które mogą być realizowane w trybie i na zasadach określonych w RODO;</w:t>
      </w:r>
    </w:p>
    <w:p w14:paraId="51A1ACBD" w14:textId="77777777" w:rsidR="00747114" w:rsidRPr="006B3504" w:rsidRDefault="00747114" w:rsidP="0055538D">
      <w:pPr>
        <w:pStyle w:val="Akapitzlist"/>
        <w:ind w:left="709" w:hanging="349"/>
      </w:pPr>
      <w:r w:rsidRPr="006B3504">
        <w:t>6)</w:t>
      </w:r>
      <w:r w:rsidRPr="006B3504">
        <w:tab/>
        <w:t>Zamawiający ma prawo wniesienia skargi do Prezesa Urzędu Ochrony Danych Osobowych, gdy uzna, iż przetwarzanie danych osobowych dotyczących Zamawiającego narusza przepisy RODO;</w:t>
      </w:r>
    </w:p>
    <w:p w14:paraId="426C9DDC" w14:textId="77777777" w:rsidR="00747114" w:rsidRPr="006B3504" w:rsidRDefault="00747114" w:rsidP="0055538D">
      <w:pPr>
        <w:pStyle w:val="Akapitzlist"/>
        <w:ind w:left="709" w:hanging="349"/>
      </w:pPr>
      <w:r w:rsidRPr="006B3504">
        <w:t>7)</w:t>
      </w:r>
      <w:r w:rsidRPr="006B3504">
        <w:tab/>
        <w:t>zgodnie z obowiązującymi przepisami prawa w zakresie ochrony danych osobowych, dane osobowe Zamawiającego mogą być przekazane przez Wykonawcę:</w:t>
      </w:r>
    </w:p>
    <w:p w14:paraId="5BF0DA89" w14:textId="77777777" w:rsidR="00747114" w:rsidRPr="006B3504" w:rsidRDefault="00747114" w:rsidP="00A7730B">
      <w:pPr>
        <w:pStyle w:val="Akapitzlist"/>
        <w:ind w:left="993" w:hanging="284"/>
      </w:pPr>
      <w:r w:rsidRPr="006B3504">
        <w:t>•</w:t>
      </w:r>
      <w:r w:rsidRPr="006B3504">
        <w:tab/>
        <w:t>operatorom pocztowym i firmom kurierskim,</w:t>
      </w:r>
    </w:p>
    <w:p w14:paraId="41FC9CE6" w14:textId="77777777" w:rsidR="00747114" w:rsidRPr="006B3504" w:rsidRDefault="00747114" w:rsidP="00A7730B">
      <w:pPr>
        <w:pStyle w:val="Akapitzlist"/>
        <w:ind w:left="993" w:hanging="284"/>
      </w:pPr>
      <w:r w:rsidRPr="006B3504">
        <w:t>•</w:t>
      </w:r>
      <w:r w:rsidRPr="006B3504">
        <w:tab/>
        <w:t>podmiotom, którym zlecił usługi związane z przetwarzaniem danych osobowych, w tym dostawcom usług informatycznych, dostawcom usług księgowo – finansowych. Podmioty te przetwarzają dane osobowe na podstawie umowy z Wykonawcą i zgodnie z poleceniami Wykonawcy,</w:t>
      </w:r>
    </w:p>
    <w:p w14:paraId="131C094F" w14:textId="77777777" w:rsidR="00747114" w:rsidRPr="006B3504" w:rsidRDefault="00747114" w:rsidP="00A7730B">
      <w:pPr>
        <w:pStyle w:val="Akapitzlist"/>
        <w:ind w:left="993" w:hanging="284"/>
      </w:pPr>
      <w:r w:rsidRPr="006B3504">
        <w:t>•</w:t>
      </w:r>
      <w:r w:rsidRPr="006B3504">
        <w:tab/>
        <w:t>wyłącznie podmiotom, które uprawnione są do ich otrzymania przepisami prawa;</w:t>
      </w:r>
    </w:p>
    <w:p w14:paraId="359DE8CD" w14:textId="77777777" w:rsidR="00747114" w:rsidRPr="006B3504" w:rsidRDefault="00747114" w:rsidP="0055538D">
      <w:pPr>
        <w:pStyle w:val="Akapitzlist"/>
        <w:ind w:left="709" w:hanging="349"/>
      </w:pPr>
      <w:r w:rsidRPr="006B3504">
        <w:t>8)</w:t>
      </w:r>
      <w:r w:rsidRPr="006B3504">
        <w:tab/>
        <w:t>podanie przez Zamawiającego danych osobowych jest dobrowolne lecz niezbędne do zawarcia i wykonania niniejszej Umowy;</w:t>
      </w:r>
    </w:p>
    <w:p w14:paraId="05F8D6CB" w14:textId="0F7C06F3" w:rsidR="00747114" w:rsidRPr="006B3504" w:rsidRDefault="00747114" w:rsidP="0055538D">
      <w:pPr>
        <w:pStyle w:val="Akapitzlist"/>
        <w:ind w:left="709" w:hanging="349"/>
      </w:pPr>
      <w:r w:rsidRPr="006B3504">
        <w:t>9)</w:t>
      </w:r>
      <w:r w:rsidRPr="006B3504">
        <w:tab/>
        <w:t>dane osobowe Zamawiającego nie są wykorzystywane w celu podejmowania decyzji, która opiera się wyłącznie na zautomatyzowanym przetwarzaniu, w tym profilowaniu;</w:t>
      </w:r>
    </w:p>
    <w:p w14:paraId="3654E6D0" w14:textId="24234097" w:rsidR="00747114" w:rsidRDefault="00747114" w:rsidP="0055538D">
      <w:pPr>
        <w:pStyle w:val="Akapitzlist"/>
        <w:ind w:left="709" w:hanging="349"/>
      </w:pPr>
      <w:r w:rsidRPr="006B3504">
        <w:t>10)</w:t>
      </w:r>
      <w:r w:rsidRPr="006B3504">
        <w:tab/>
        <w:t>Pani/Pana dane nie będą przekazane odbiorcom w państwach znajdujących się poza Unią Europejską i Europejskim Obszarem Gospodarczym lub do organizacji międzynarodowej.</w:t>
      </w:r>
    </w:p>
    <w:p w14:paraId="278C5EE0" w14:textId="5F7BE2B3" w:rsidR="00823A5B" w:rsidRPr="004F74F8" w:rsidRDefault="00867A0A" w:rsidP="007358D2">
      <w:pPr>
        <w:keepNext/>
        <w:spacing w:after="0"/>
        <w:jc w:val="center"/>
        <w:rPr>
          <w:rFonts w:asciiTheme="minorHAnsi" w:hAnsiTheme="minorHAnsi" w:cstheme="minorHAnsi"/>
          <w:b/>
          <w:bCs/>
        </w:rPr>
      </w:pPr>
      <w:r w:rsidRPr="006B3504">
        <w:rPr>
          <w:b/>
        </w:rPr>
        <w:t xml:space="preserve">§ </w:t>
      </w:r>
      <w:r w:rsidR="00214DAA">
        <w:rPr>
          <w:b/>
        </w:rPr>
        <w:t>9</w:t>
      </w:r>
      <w:r w:rsidR="006E6F4D">
        <w:rPr>
          <w:b/>
        </w:rPr>
        <w:t xml:space="preserve"> </w:t>
      </w:r>
      <w:r w:rsidR="00823A5B" w:rsidRPr="004F74F8">
        <w:rPr>
          <w:rFonts w:asciiTheme="minorHAnsi" w:hAnsiTheme="minorHAnsi" w:cstheme="minorHAnsi"/>
          <w:b/>
          <w:bCs/>
        </w:rPr>
        <w:t xml:space="preserve">Prawa autorskie </w:t>
      </w:r>
    </w:p>
    <w:p w14:paraId="2C7E9E8A" w14:textId="2EB4D029" w:rsidR="00823A5B" w:rsidRPr="007358D2" w:rsidRDefault="00823A5B" w:rsidP="007358D2">
      <w:pPr>
        <w:pStyle w:val="Akapitzlist"/>
        <w:numPr>
          <w:ilvl w:val="0"/>
          <w:numId w:val="51"/>
        </w:numPr>
      </w:pPr>
      <w:r w:rsidRPr="007358D2">
        <w:t xml:space="preserve">Wykonawca oświadcza, że posiada wszystkie prawa, w szczególności prawa własności intelektualnej niezbędne do prawidłowej realizacji przedmiotu Umowy i zapewnia posiadanie tych </w:t>
      </w:r>
      <w:r w:rsidRPr="007358D2">
        <w:lastRenderedPageBreak/>
        <w:t xml:space="preserve">praw w chwili przeniesienia autorskich praw majątkowych na Zamawiającego. Wykonawca oświadcza, że wykonanie jego obowiązków wynikających z Umowy nie będzie naruszać żadnych praw, w tym praw własności intelektualnej osób trzecich ani nie jest obciążone żadnymi prawami osób trzecich. </w:t>
      </w:r>
    </w:p>
    <w:p w14:paraId="1094CCB5" w14:textId="69A27448" w:rsidR="00823A5B" w:rsidRPr="007358D2" w:rsidRDefault="00823A5B" w:rsidP="007358D2">
      <w:pPr>
        <w:pStyle w:val="Akapitzlist"/>
        <w:numPr>
          <w:ilvl w:val="0"/>
          <w:numId w:val="51"/>
        </w:numPr>
      </w:pPr>
      <w:r w:rsidRPr="007358D2">
        <w:t xml:space="preserve">Wykonawca oświadcza, że przygotowany przez niego przedmiot umowy jest wolny od wad prawnych i nie narusza praw autorskich i majątkowych osób trzecich. </w:t>
      </w:r>
    </w:p>
    <w:p w14:paraId="377DF48D" w14:textId="1853E1A0" w:rsidR="00823A5B" w:rsidRPr="007358D2" w:rsidRDefault="00823A5B" w:rsidP="007358D2">
      <w:pPr>
        <w:pStyle w:val="Akapitzlist"/>
        <w:numPr>
          <w:ilvl w:val="0"/>
          <w:numId w:val="51"/>
        </w:numPr>
      </w:pPr>
      <w:r w:rsidRPr="007358D2">
        <w:t xml:space="preserve">W przypadku naruszenia jakichkolwiek praw osób trzecich. Wykonawca zobowiązany jest do zaspokajania wszelkich roszczeń z tego tytułu podnoszonych przez te osoby. </w:t>
      </w:r>
    </w:p>
    <w:p w14:paraId="761B92EC" w14:textId="7471E713" w:rsidR="00823A5B" w:rsidRPr="007358D2" w:rsidRDefault="00823A5B" w:rsidP="007358D2">
      <w:pPr>
        <w:pStyle w:val="Akapitzlist"/>
        <w:numPr>
          <w:ilvl w:val="0"/>
          <w:numId w:val="51"/>
        </w:numPr>
      </w:pPr>
      <w:r w:rsidRPr="007358D2">
        <w:t xml:space="preserve">Z chwilą </w:t>
      </w:r>
      <w:r w:rsidR="005E68D2" w:rsidRPr="007358D2">
        <w:t>przekazania przedmiotu Umowy</w:t>
      </w:r>
      <w:r w:rsidRPr="007358D2">
        <w:t>, Wykonawca przenosi,</w:t>
      </w:r>
      <w:r w:rsidR="006E6F4D">
        <w:t xml:space="preserve"> </w:t>
      </w:r>
      <w:r w:rsidRPr="007358D2">
        <w:t>w ramach wynagrodzenia, o</w:t>
      </w:r>
      <w:r w:rsidR="006E6F4D">
        <w:t> </w:t>
      </w:r>
      <w:r w:rsidRPr="007358D2">
        <w:t xml:space="preserve">którym mowa w § 4 ust. 1, na Zamawiającego  w całości autorskie prawa majątkowe do </w:t>
      </w:r>
      <w:r w:rsidR="005E68D2" w:rsidRPr="007358D2">
        <w:t>przedmiotu umowy</w:t>
      </w:r>
      <w:r w:rsidRPr="007358D2">
        <w:t>, bez ograniczeń terytorialnych i czasowych,</w:t>
      </w:r>
      <w:r w:rsidR="006E6F4D">
        <w:t xml:space="preserve"> </w:t>
      </w:r>
      <w:r w:rsidRPr="007358D2">
        <w:t xml:space="preserve">na wszystkich znanych w chwili zawarcia Umowy polach eksploatacji, a w szczególności na następujących polach eksploatacji: </w:t>
      </w:r>
    </w:p>
    <w:p w14:paraId="2A543E27" w14:textId="50BAC228" w:rsidR="00823A5B" w:rsidRPr="007358D2" w:rsidRDefault="00823A5B" w:rsidP="007358D2">
      <w:pPr>
        <w:pStyle w:val="Akapitzlist"/>
        <w:numPr>
          <w:ilvl w:val="0"/>
          <w:numId w:val="52"/>
        </w:numPr>
      </w:pPr>
      <w:r w:rsidRPr="007358D2">
        <w:t xml:space="preserve">w zakresie utrwalania i zwielokrotniania audytu energetycznego - wytwarzanie określoną techniką egzemplarzy </w:t>
      </w:r>
      <w:r w:rsidR="005E68D2" w:rsidRPr="007358D2">
        <w:t>przedmiotu umowy</w:t>
      </w:r>
      <w:r w:rsidRPr="007358D2">
        <w:t xml:space="preserve">, w tym techniką drukarską, reprograficzną, zapisu magnetycznego oraz techniką cyfrową, </w:t>
      </w:r>
    </w:p>
    <w:p w14:paraId="7CE11610" w14:textId="27B754EB" w:rsidR="00823A5B" w:rsidRPr="007358D2" w:rsidRDefault="00823A5B" w:rsidP="007358D2">
      <w:pPr>
        <w:pStyle w:val="Akapitzlist"/>
        <w:numPr>
          <w:ilvl w:val="0"/>
          <w:numId w:val="52"/>
        </w:numPr>
      </w:pPr>
      <w:r w:rsidRPr="007358D2">
        <w:t xml:space="preserve">w zakresie obrotu oryginałem albo egzemplarzami, na których utrwalono </w:t>
      </w:r>
      <w:r w:rsidR="005E68D2" w:rsidRPr="007358D2">
        <w:t>przedmiot umowy</w:t>
      </w:r>
      <w:r w:rsidRPr="007358D2">
        <w:t xml:space="preserve"> - wprowadzanie do obrotu, użyczenie lub najem oryginału albo egzemplarzy, </w:t>
      </w:r>
    </w:p>
    <w:p w14:paraId="59E7A00C" w14:textId="51CF6CBF" w:rsidR="00823A5B" w:rsidRPr="006E6F4D" w:rsidRDefault="00823A5B" w:rsidP="007358D2">
      <w:pPr>
        <w:pStyle w:val="Akapitzlist"/>
        <w:numPr>
          <w:ilvl w:val="0"/>
          <w:numId w:val="52"/>
        </w:numPr>
        <w:rPr>
          <w:rFonts w:asciiTheme="minorHAnsi" w:hAnsiTheme="minorHAnsi" w:cstheme="minorHAnsi"/>
        </w:rPr>
      </w:pPr>
      <w:r w:rsidRPr="007358D2">
        <w:t xml:space="preserve">udostępnianie </w:t>
      </w:r>
      <w:r w:rsidR="005E68D2" w:rsidRPr="007358D2">
        <w:t>przedmiotu umowy</w:t>
      </w:r>
      <w:r w:rsidRPr="007358D2">
        <w:t xml:space="preserve"> innym podmiotom, realizującym świadczenia na rzecz Zamawiającego w zakresie związanym z przedmiotem Umowy, korzystanie z </w:t>
      </w:r>
      <w:r w:rsidR="005E68D2" w:rsidRPr="007358D2">
        <w:t>przedmiotu umowy</w:t>
      </w:r>
      <w:r w:rsidRPr="007358D2">
        <w:t xml:space="preserve"> bez ograniczeń, </w:t>
      </w:r>
      <w:r w:rsidR="005E68D2" w:rsidRPr="007358D2">
        <w:t xml:space="preserve"> </w:t>
      </w:r>
      <w:r w:rsidRPr="007358D2">
        <w:t xml:space="preserve">w tym przez włączenie w całości lub w części do innych opracowań, także przez inne podmioty wykonujące świadczenie na rzecz Zamawiającego. </w:t>
      </w:r>
    </w:p>
    <w:p w14:paraId="25F3D7A9" w14:textId="1D8BB65A" w:rsidR="00823A5B" w:rsidRPr="007358D2" w:rsidRDefault="00823A5B" w:rsidP="007358D2">
      <w:pPr>
        <w:pStyle w:val="Akapitzlist"/>
        <w:numPr>
          <w:ilvl w:val="0"/>
          <w:numId w:val="51"/>
        </w:numPr>
      </w:pPr>
      <w:r w:rsidRPr="007358D2">
        <w:t xml:space="preserve">Zakres przeniesienia autorskich praw majątkowych obejmuje również prawo </w:t>
      </w:r>
      <w:r w:rsidRPr="007358D2">
        <w:br/>
        <w:t xml:space="preserve">do wykonywania przez Zamawiającego autorskich praw zależnych oraz wyłączne prawo </w:t>
      </w:r>
      <w:r w:rsidRPr="007358D2">
        <w:br/>
        <w:t xml:space="preserve">do zezwalania na wykonywania autorskich praw zależnych. </w:t>
      </w:r>
    </w:p>
    <w:p w14:paraId="0063EF2C" w14:textId="7BB7DDC5" w:rsidR="00823A5B" w:rsidRPr="007358D2" w:rsidRDefault="00823A5B" w:rsidP="007358D2">
      <w:pPr>
        <w:pStyle w:val="Akapitzlist"/>
        <w:numPr>
          <w:ilvl w:val="0"/>
          <w:numId w:val="51"/>
        </w:numPr>
        <w:rPr>
          <w:rFonts w:asciiTheme="minorHAnsi" w:hAnsiTheme="minorHAnsi" w:cstheme="minorHAnsi"/>
          <w:b/>
        </w:rPr>
      </w:pPr>
      <w:r w:rsidRPr="007358D2">
        <w:t xml:space="preserve">Z datą określoną w ust. </w:t>
      </w:r>
      <w:r w:rsidR="005E68D2" w:rsidRPr="007358D2">
        <w:t>4</w:t>
      </w:r>
      <w:r w:rsidRPr="007358D2">
        <w:t xml:space="preserve">, Wykonawca przenosi na Zamawiającego prawo własności nośników, na których zostaną wyrażone autorskie prawa majątkowe. </w:t>
      </w:r>
    </w:p>
    <w:p w14:paraId="738545A1" w14:textId="57C3C8C6" w:rsidR="00A329A7" w:rsidRPr="002713FB" w:rsidRDefault="00823A5B" w:rsidP="007358D2">
      <w:pPr>
        <w:spacing w:after="0"/>
        <w:jc w:val="center"/>
        <w:rPr>
          <w:b/>
        </w:rPr>
      </w:pPr>
      <w:r w:rsidRPr="006B3504">
        <w:rPr>
          <w:b/>
        </w:rPr>
        <w:t xml:space="preserve">§ </w:t>
      </w:r>
      <w:r>
        <w:rPr>
          <w:b/>
        </w:rPr>
        <w:t>10</w:t>
      </w:r>
      <w:r w:rsidR="00214DAA" w:rsidRPr="006B3504">
        <w:rPr>
          <w:b/>
        </w:rPr>
        <w:t xml:space="preserve"> </w:t>
      </w:r>
      <w:r w:rsidR="00E33FA9" w:rsidRPr="006B3504">
        <w:rPr>
          <w:b/>
        </w:rPr>
        <w:t>Postanowienia końcowe</w:t>
      </w:r>
    </w:p>
    <w:p w14:paraId="5ACD2FBE" w14:textId="77777777" w:rsidR="00A56713" w:rsidRDefault="00E33FA9" w:rsidP="004C5C88">
      <w:pPr>
        <w:pStyle w:val="Akapitzlist"/>
        <w:numPr>
          <w:ilvl w:val="0"/>
          <w:numId w:val="18"/>
        </w:numPr>
        <w:spacing w:after="120" w:line="240" w:lineRule="auto"/>
        <w:ind w:left="284" w:hanging="284"/>
      </w:pPr>
      <w:r>
        <w:t xml:space="preserve"> </w:t>
      </w:r>
      <w:r w:rsidR="00361D0D">
        <w:t>Wszelkie z</w:t>
      </w:r>
      <w:r w:rsidR="00A329A7" w:rsidRPr="00A329A7">
        <w:t>miany</w:t>
      </w:r>
      <w:r w:rsidR="00A329A7">
        <w:t xml:space="preserve"> Umowy </w:t>
      </w:r>
      <w:r w:rsidR="00A329A7" w:rsidRPr="00A329A7">
        <w:t xml:space="preserve"> wymagają </w:t>
      </w:r>
      <w:r w:rsidR="00A329A7">
        <w:t>formy pisemnej pod rygorem nieważności</w:t>
      </w:r>
      <w:r w:rsidR="00A329A7" w:rsidRPr="00A329A7">
        <w:t>.</w:t>
      </w:r>
    </w:p>
    <w:p w14:paraId="0CAD686A" w14:textId="4EB9498D" w:rsidR="00BD14B9" w:rsidRDefault="006C2111" w:rsidP="007358D2">
      <w:pPr>
        <w:pStyle w:val="Akapitzlist"/>
        <w:numPr>
          <w:ilvl w:val="0"/>
          <w:numId w:val="18"/>
        </w:numPr>
        <w:spacing w:after="0"/>
        <w:ind w:left="284" w:hanging="284"/>
      </w:pPr>
      <w:r>
        <w:t xml:space="preserve">Strony postarają się spory wynikłe z wykonania niniejszej </w:t>
      </w:r>
      <w:r w:rsidR="004B764A">
        <w:t>U</w:t>
      </w:r>
      <w:r>
        <w:t>mowy rozwiązywać polubownie, a jeśli nie będzie to możliwe przekazać je do rozstrzygnięcia przez Sąd właściwy dla miejsca zamieszkania Z</w:t>
      </w:r>
      <w:r w:rsidR="00BD14B9">
        <w:t>amawiającego</w:t>
      </w:r>
      <w:r>
        <w:t>.</w:t>
      </w:r>
      <w:r w:rsidR="00846CDD">
        <w:t xml:space="preserve"> </w:t>
      </w:r>
    </w:p>
    <w:p w14:paraId="446AC0AD" w14:textId="41041B5D" w:rsidR="00E33FA9" w:rsidRDefault="00E33FA9" w:rsidP="007358D2">
      <w:pPr>
        <w:spacing w:after="0"/>
        <w:ind w:left="284" w:hanging="284"/>
      </w:pPr>
      <w:r>
        <w:t>3.</w:t>
      </w:r>
      <w:r w:rsidR="008F210B">
        <w:tab/>
      </w:r>
      <w:r w:rsidR="00C364B0" w:rsidRPr="00C364B0">
        <w:t xml:space="preserve">Umowa zostaje zawarta z chwilą jej podpisania przez każdą ze Stron. </w:t>
      </w:r>
    </w:p>
    <w:p w14:paraId="4E6E87E3" w14:textId="269BE6C6" w:rsidR="00E33FA9" w:rsidRDefault="00721A11" w:rsidP="008F210B">
      <w:pPr>
        <w:spacing w:after="120" w:line="240" w:lineRule="auto"/>
        <w:ind w:left="284" w:hanging="284"/>
      </w:pPr>
      <w:r>
        <w:t>4</w:t>
      </w:r>
      <w:r w:rsidR="00E33FA9">
        <w:t>.</w:t>
      </w:r>
      <w:r w:rsidR="008F210B">
        <w:tab/>
      </w:r>
      <w:r w:rsidR="00E33FA9">
        <w:t xml:space="preserve">Umowa sporządzona została w </w:t>
      </w:r>
      <w:r w:rsidR="00CA650C">
        <w:t xml:space="preserve">dwóch </w:t>
      </w:r>
      <w:r w:rsidR="00E33FA9">
        <w:t>jednobrzmiących egzemplarzach, po jednym egzemplarzu dla każdej ze stron</w:t>
      </w:r>
      <w:r w:rsidR="00CA650C">
        <w:t>.</w:t>
      </w:r>
    </w:p>
    <w:p w14:paraId="015FDD8B" w14:textId="77777777" w:rsidR="0069273E" w:rsidRDefault="0069273E" w:rsidP="006C2111"/>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6C2111" w14:paraId="38CE95C1" w14:textId="77777777" w:rsidTr="0087747B">
        <w:tc>
          <w:tcPr>
            <w:tcW w:w="4531" w:type="dxa"/>
          </w:tcPr>
          <w:p w14:paraId="63847F60" w14:textId="77777777" w:rsidR="006C2111" w:rsidRDefault="006C2111" w:rsidP="0087747B">
            <w:pPr>
              <w:jc w:val="center"/>
            </w:pPr>
            <w:r>
              <w:t>Wykonawca:</w:t>
            </w:r>
          </w:p>
          <w:p w14:paraId="56BF9D5B" w14:textId="77777777" w:rsidR="006E6F4D" w:rsidRDefault="006E6F4D" w:rsidP="0087747B">
            <w:pPr>
              <w:jc w:val="center"/>
            </w:pPr>
          </w:p>
          <w:p w14:paraId="55C2DB50" w14:textId="77777777" w:rsidR="002121DB" w:rsidRDefault="002121DB" w:rsidP="0087747B">
            <w:pPr>
              <w:jc w:val="center"/>
            </w:pPr>
          </w:p>
        </w:tc>
        <w:tc>
          <w:tcPr>
            <w:tcW w:w="4531" w:type="dxa"/>
          </w:tcPr>
          <w:p w14:paraId="2F646049" w14:textId="77777777" w:rsidR="006C2111" w:rsidRDefault="006C2111" w:rsidP="000413C0">
            <w:pPr>
              <w:jc w:val="center"/>
            </w:pPr>
            <w:r>
              <w:t>Z</w:t>
            </w:r>
            <w:r w:rsidR="000413C0">
              <w:t>amawiający</w:t>
            </w:r>
            <w:r>
              <w:t>:</w:t>
            </w:r>
          </w:p>
        </w:tc>
      </w:tr>
      <w:tr w:rsidR="006C2111" w14:paraId="766BBFC3" w14:textId="77777777" w:rsidTr="0087747B">
        <w:tc>
          <w:tcPr>
            <w:tcW w:w="4531" w:type="dxa"/>
          </w:tcPr>
          <w:p w14:paraId="22510D69" w14:textId="77777777" w:rsidR="006C2111" w:rsidRDefault="006C2111" w:rsidP="0087747B">
            <w:pPr>
              <w:jc w:val="center"/>
            </w:pPr>
            <w:r>
              <w:t>...........................................</w:t>
            </w:r>
          </w:p>
        </w:tc>
        <w:tc>
          <w:tcPr>
            <w:tcW w:w="4531" w:type="dxa"/>
          </w:tcPr>
          <w:p w14:paraId="40938540" w14:textId="77777777" w:rsidR="006C2111" w:rsidRDefault="0087747B" w:rsidP="0087747B">
            <w:pPr>
              <w:jc w:val="center"/>
            </w:pPr>
            <w:r>
              <w:t>...........................................</w:t>
            </w:r>
          </w:p>
        </w:tc>
      </w:tr>
    </w:tbl>
    <w:p w14:paraId="3B59FE8F" w14:textId="77777777" w:rsidR="00F02E09" w:rsidRDefault="00F02E09" w:rsidP="007358D2">
      <w:pPr>
        <w:sectPr w:rsidR="00F02E09" w:rsidSect="007358D2">
          <w:headerReference w:type="default" r:id="rId11"/>
          <w:footerReference w:type="default" r:id="rId12"/>
          <w:pgSz w:w="11906" w:h="16838"/>
          <w:pgMar w:top="993" w:right="1417" w:bottom="1418" w:left="1417" w:header="708" w:footer="438" w:gutter="0"/>
          <w:cols w:space="708"/>
          <w:docGrid w:linePitch="360"/>
        </w:sectPr>
      </w:pPr>
    </w:p>
    <w:p w14:paraId="21F06D5D" w14:textId="2959C7CC" w:rsidR="00221717" w:rsidRDefault="005C6A1A" w:rsidP="00FC72C7">
      <w:pPr>
        <w:ind w:left="4956" w:firstLine="708"/>
      </w:pPr>
      <w:r w:rsidRPr="004F74F8">
        <w:lastRenderedPageBreak/>
        <w:t>Załącznik nr 1 do niniejszej umowy</w:t>
      </w:r>
    </w:p>
    <w:p w14:paraId="2B997435" w14:textId="52B1EA05" w:rsidR="00221717" w:rsidRPr="004F74F8" w:rsidRDefault="00221717" w:rsidP="003C3A98">
      <w:pPr>
        <w:spacing w:after="31" w:line="259" w:lineRule="auto"/>
        <w:ind w:left="192"/>
        <w:jc w:val="center"/>
        <w:rPr>
          <w:b/>
        </w:rPr>
      </w:pPr>
      <w:r w:rsidRPr="004F74F8">
        <w:rPr>
          <w:b/>
        </w:rPr>
        <w:t>Klauzula informacyjna o przetwarzaniu danych osobowych Wykonawcy</w:t>
      </w:r>
      <w:r w:rsidR="00887D6A">
        <w:rPr>
          <w:b/>
        </w:rPr>
        <w:t>/Podwykonawcy</w:t>
      </w:r>
    </w:p>
    <w:p w14:paraId="2297FD15" w14:textId="0E8C725D" w:rsidR="00221717" w:rsidRPr="004F74F8" w:rsidRDefault="00221717" w:rsidP="003C3A98">
      <w:pPr>
        <w:spacing w:after="31" w:line="259" w:lineRule="auto"/>
        <w:ind w:left="192"/>
        <w:jc w:val="center"/>
      </w:pPr>
      <w:r w:rsidRPr="004F74F8">
        <w:rPr>
          <w:b/>
        </w:rPr>
        <w:t xml:space="preserve">przez </w:t>
      </w:r>
      <w:r w:rsidR="00DE1778" w:rsidRPr="004F74F8">
        <w:rPr>
          <w:b/>
        </w:rPr>
        <w:t>Współadministratorów</w:t>
      </w:r>
    </w:p>
    <w:p w14:paraId="3BD4D690" w14:textId="77777777" w:rsidR="00221717" w:rsidRPr="004F74F8" w:rsidRDefault="00221717" w:rsidP="00221717">
      <w:pPr>
        <w:spacing w:after="0" w:line="259" w:lineRule="auto"/>
        <w:jc w:val="center"/>
      </w:pPr>
      <w:r w:rsidRPr="004F74F8">
        <w:rPr>
          <w:b/>
        </w:rPr>
        <w:t xml:space="preserve"> </w:t>
      </w:r>
    </w:p>
    <w:p w14:paraId="544F581E" w14:textId="77777777" w:rsidR="00887D6A" w:rsidRPr="00CB4DA5" w:rsidRDefault="00887D6A" w:rsidP="00887D6A">
      <w:pPr>
        <w:tabs>
          <w:tab w:val="left" w:pos="1282"/>
        </w:tabs>
        <w:spacing w:after="0" w:line="240" w:lineRule="auto"/>
        <w:rPr>
          <w:rFonts w:cs="Calibri"/>
          <w:iCs/>
          <w:lang w:eastAsia="pl-PL"/>
        </w:rPr>
      </w:pPr>
      <w:r w:rsidRPr="00CB4DA5">
        <w:rPr>
          <w:rFonts w:cs="Calibri"/>
          <w:lang w:eastAsia="pl-PL"/>
        </w:rPr>
        <w:t xml:space="preserve">Zgodnie z art. 14 i art. 26 Rozporządzenia Parlamentu Europejskiego i Rady (UE) 2016/679 z dnia 27 kwietnia 2016 r. w sprawie ochrony osób fizycznych w związku z przetwarzaniem danych osobowych i w sprawie swobodnego przepływu takich danych oraz uchylenia dyrektywy 95/46/WE (dalej: RODO) informujemy o tym, że </w:t>
      </w:r>
      <w:r w:rsidRPr="00CB4DA5">
        <w:rPr>
          <w:rFonts w:cs="Calibri"/>
          <w:iCs/>
          <w:lang w:eastAsia="pl-PL"/>
        </w:rPr>
        <w:t xml:space="preserve">wspólnie przetwarzamy Państwa dane osobowe oraz informujemy o zasadniczej treści wspólnych uzgodnień Współadministratorów. </w:t>
      </w:r>
    </w:p>
    <w:p w14:paraId="02F469EB" w14:textId="77777777" w:rsidR="00887D6A" w:rsidRPr="00CB4DA5" w:rsidRDefault="00887D6A" w:rsidP="00887D6A">
      <w:pPr>
        <w:tabs>
          <w:tab w:val="left" w:pos="1282"/>
        </w:tabs>
        <w:spacing w:after="0" w:line="240" w:lineRule="auto"/>
        <w:rPr>
          <w:rFonts w:cs="Calibri"/>
          <w:lang w:eastAsia="pl-PL"/>
        </w:rPr>
      </w:pPr>
      <w:r w:rsidRPr="00CB4DA5">
        <w:rPr>
          <w:rFonts w:cs="Calibri"/>
          <w:iCs/>
          <w:lang w:eastAsia="pl-PL"/>
        </w:rPr>
        <w:t>Współadministratorami Pani/Pana danych osobowych są</w:t>
      </w:r>
      <w:r w:rsidRPr="00CB4DA5">
        <w:rPr>
          <w:rFonts w:cs="Calibri"/>
          <w:lang w:eastAsia="pl-PL"/>
        </w:rPr>
        <w:t>:</w:t>
      </w:r>
    </w:p>
    <w:p w14:paraId="759008E0" w14:textId="06B6EA3B" w:rsidR="00887D6A" w:rsidRPr="00CB4DA5" w:rsidRDefault="00887D6A" w:rsidP="00887D6A">
      <w:pPr>
        <w:tabs>
          <w:tab w:val="left" w:pos="1282"/>
        </w:tabs>
        <w:spacing w:after="0" w:line="240" w:lineRule="auto"/>
        <w:rPr>
          <w:rFonts w:cs="Calibri"/>
          <w:iCs/>
          <w:lang w:eastAsia="pl-PL"/>
        </w:rPr>
      </w:pPr>
      <w:r w:rsidRPr="00CB4DA5">
        <w:rPr>
          <w:rFonts w:cs="Calibri"/>
          <w:b/>
          <w:bCs/>
          <w:iCs/>
          <w:lang w:eastAsia="pl-PL"/>
        </w:rPr>
        <w:t>Narodowy Fundusz Ochrony Środowiska i Gospodarki Wodnej</w:t>
      </w:r>
      <w:r w:rsidRPr="00CB4DA5">
        <w:rPr>
          <w:rFonts w:cs="Calibri"/>
          <w:iCs/>
          <w:lang w:eastAsia="pl-PL"/>
        </w:rPr>
        <w:t xml:space="preserve"> NFOŚiGW z siedzibą w 02-673 Warszawie, przy ul. Konstruktorskiej 3a, tel. 22/459 05 21, adres e-mail: </w:t>
      </w:r>
      <w:r w:rsidR="000C210A">
        <w:rPr>
          <w:rFonts w:asciiTheme="minorHAnsi" w:hAnsiTheme="minorHAnsi" w:cstheme="minorHAnsi"/>
          <w:color w:val="0563C1"/>
          <w:u w:val="single"/>
        </w:rPr>
        <w:t>inspektorochronydanych@nfosigw.gov.pl</w:t>
      </w:r>
      <w:r w:rsidRPr="00CB4DA5">
        <w:rPr>
          <w:rFonts w:cs="Calibri"/>
          <w:iCs/>
          <w:lang w:eastAsia="pl-PL"/>
        </w:rPr>
        <w:t xml:space="preserve">, więcej możesz dowiedzieć się na stronie </w:t>
      </w:r>
      <w:r w:rsidR="000C210A">
        <w:rPr>
          <w:rFonts w:cs="Calibri"/>
          <w:iCs/>
          <w:color w:val="0563C1"/>
          <w:u w:val="single"/>
          <w:lang w:eastAsia="pl-PL"/>
        </w:rPr>
        <w:t>https://czystepowietrze.gov.pl/wez-dofinansowanie/klauzule-informacyjne</w:t>
      </w:r>
      <w:r w:rsidRPr="00CB4DA5">
        <w:rPr>
          <w:rFonts w:cs="Calibri"/>
          <w:iCs/>
          <w:lang w:eastAsia="pl-PL"/>
        </w:rPr>
        <w:t>, zwany dalej "</w:t>
      </w:r>
      <w:r w:rsidRPr="00CB4DA5">
        <w:rPr>
          <w:rFonts w:cs="Calibri"/>
          <w:bCs/>
          <w:iCs/>
          <w:lang w:eastAsia="pl-PL"/>
        </w:rPr>
        <w:t>Administrator 1</w:t>
      </w:r>
      <w:r w:rsidRPr="00CB4DA5">
        <w:rPr>
          <w:rFonts w:cs="Calibri"/>
          <w:iCs/>
          <w:lang w:eastAsia="pl-PL"/>
        </w:rPr>
        <w:t>".</w:t>
      </w:r>
    </w:p>
    <w:p w14:paraId="31B17589" w14:textId="77777777" w:rsidR="00887D6A" w:rsidRPr="00CB4DA5" w:rsidRDefault="00887D6A" w:rsidP="00887D6A">
      <w:pPr>
        <w:tabs>
          <w:tab w:val="left" w:pos="1282"/>
        </w:tabs>
        <w:spacing w:after="0" w:line="240" w:lineRule="auto"/>
        <w:rPr>
          <w:rFonts w:cs="Calibri"/>
          <w:iCs/>
          <w:lang w:eastAsia="pl-PL"/>
        </w:rPr>
      </w:pPr>
      <w:r w:rsidRPr="00CB4DA5">
        <w:rPr>
          <w:rFonts w:cs="Calibri"/>
          <w:iCs/>
          <w:lang w:eastAsia="pl-PL"/>
        </w:rPr>
        <w:t xml:space="preserve">oraz </w:t>
      </w:r>
    </w:p>
    <w:p w14:paraId="7FF6D26C" w14:textId="5920C8ED" w:rsidR="00887D6A" w:rsidRPr="00CB4DA5" w:rsidRDefault="00887D6A" w:rsidP="00887D6A">
      <w:pPr>
        <w:tabs>
          <w:tab w:val="left" w:pos="1282"/>
        </w:tabs>
        <w:spacing w:after="0" w:line="240" w:lineRule="auto"/>
        <w:rPr>
          <w:rFonts w:cs="Calibri"/>
          <w:lang w:eastAsia="pl-PL"/>
        </w:rPr>
      </w:pPr>
      <w:r w:rsidRPr="00CB4DA5">
        <w:rPr>
          <w:rFonts w:cs="Calibri"/>
          <w:b/>
          <w:bCs/>
          <w:iCs/>
          <w:lang w:eastAsia="pl-PL"/>
        </w:rPr>
        <w:t>Wojewódzki Fundusz Ochrony Środowiska i Gospodarki Wodnej</w:t>
      </w:r>
      <w:r w:rsidRPr="00CB4DA5">
        <w:rPr>
          <w:rFonts w:cs="Calibri"/>
          <w:lang w:eastAsia="pl-PL"/>
        </w:rPr>
        <w:t xml:space="preserve"> </w:t>
      </w:r>
      <w:r w:rsidR="000C210A">
        <w:rPr>
          <w:rFonts w:cs="Calibri"/>
          <w:b/>
          <w:lang w:eastAsia="pl-PL"/>
        </w:rPr>
        <w:t xml:space="preserve">w Katowicach </w:t>
      </w:r>
      <w:r w:rsidR="000C210A">
        <w:rPr>
          <w:rFonts w:cs="Calibri"/>
          <w:lang w:eastAsia="pl-PL"/>
        </w:rPr>
        <w:t xml:space="preserve">z siedzibą </w:t>
      </w:r>
      <w:r w:rsidR="000C210A">
        <w:rPr>
          <w:rFonts w:cs="Calibri"/>
          <w:lang w:eastAsia="pl-PL"/>
        </w:rPr>
        <w:br/>
        <w:t xml:space="preserve">w Katowicach, kod pocztowy 40-305, przy ul. Plebiscytowej 19, tel. 32 60 32 200, adres e-mail: </w:t>
      </w:r>
      <w:r w:rsidR="000C210A">
        <w:rPr>
          <w:rFonts w:cs="Calibri"/>
          <w:color w:val="0563C1"/>
          <w:u w:val="single"/>
          <w:lang w:eastAsia="pl-PL"/>
        </w:rPr>
        <w:t>biuro@wfosigw.katowice.pl</w:t>
      </w:r>
      <w:r w:rsidR="000C210A">
        <w:rPr>
          <w:rFonts w:cs="Calibri"/>
          <w:lang w:eastAsia="pl-PL"/>
        </w:rPr>
        <w:t xml:space="preserve">, więcej możesz dowiedzieć się na stronie: </w:t>
      </w:r>
      <w:r w:rsidR="000C210A">
        <w:rPr>
          <w:rFonts w:cs="Calibri"/>
          <w:color w:val="0563C1"/>
          <w:u w:val="single"/>
          <w:lang w:eastAsia="pl-PL"/>
        </w:rPr>
        <w:t>https://wfosigw.katowice.pl</w:t>
      </w:r>
      <w:r w:rsidRPr="00CB4DA5">
        <w:rPr>
          <w:rFonts w:cs="Calibri"/>
          <w:iCs/>
          <w:lang w:eastAsia="pl-PL"/>
        </w:rPr>
        <w:t>,</w:t>
      </w:r>
      <w:r w:rsidRPr="00CB4DA5">
        <w:rPr>
          <w:rFonts w:eastAsia="Calibri" w:cs="Calibri"/>
          <w:iCs/>
          <w:lang w:eastAsia="pl-PL"/>
        </w:rPr>
        <w:t xml:space="preserve"> zwany dalej "</w:t>
      </w:r>
      <w:r w:rsidRPr="00CB4DA5">
        <w:rPr>
          <w:rFonts w:eastAsia="Calibri" w:cs="Calibri"/>
          <w:bCs/>
          <w:iCs/>
          <w:lang w:eastAsia="pl-PL"/>
        </w:rPr>
        <w:t>Administrator 2</w:t>
      </w:r>
      <w:r w:rsidRPr="00CB4DA5">
        <w:rPr>
          <w:rFonts w:eastAsia="Calibri" w:cs="Calibri"/>
          <w:iCs/>
          <w:lang w:eastAsia="pl-PL"/>
        </w:rPr>
        <w:t>"</w:t>
      </w:r>
    </w:p>
    <w:p w14:paraId="3AF36847" w14:textId="77777777" w:rsidR="00887D6A" w:rsidRPr="00CB4DA5" w:rsidRDefault="00887D6A" w:rsidP="00887D6A">
      <w:pPr>
        <w:numPr>
          <w:ilvl w:val="0"/>
          <w:numId w:val="50"/>
        </w:numPr>
        <w:spacing w:after="0" w:line="240" w:lineRule="auto"/>
        <w:ind w:left="284" w:hanging="284"/>
        <w:contextualSpacing/>
        <w:rPr>
          <w:rFonts w:eastAsia="Calibri" w:cs="Calibri"/>
          <w:iCs/>
        </w:rPr>
      </w:pPr>
      <w:r w:rsidRPr="00CB4DA5">
        <w:rPr>
          <w:rFonts w:eastAsia="Calibri" w:cs="Calibri"/>
          <w:iCs/>
        </w:rPr>
        <w:t xml:space="preserve">Administrator 1 na podstawie art. 6 ust. 1 lit. c) i f ) RODO, w tym ustawy z dnia 27 kwietnia 2001 r. Prawo Ochrony Środowiska i Administrator 2 na podstawie art. 6 ust. 1 lit. b) i c) RODO, w tym ustawy z dnia 27 kwietnia 2001 r. Prawo Ochrony Środowiska, wspólnie administrują Pani/Pana danymi osobowymi, w związku z realizacją Programu Priorytetowego „Czyste powietrze”. </w:t>
      </w:r>
    </w:p>
    <w:p w14:paraId="26F44D20" w14:textId="77777777" w:rsidR="00887D6A" w:rsidRDefault="00887D6A" w:rsidP="00887D6A">
      <w:pPr>
        <w:spacing w:after="0" w:line="240" w:lineRule="auto"/>
        <w:rPr>
          <w:rFonts w:eastAsia="Calibri" w:cs="Calibri"/>
          <w:b/>
          <w:bCs/>
          <w:lang w:eastAsia="pl-PL"/>
        </w:rPr>
      </w:pPr>
    </w:p>
    <w:p w14:paraId="053F9C98" w14:textId="77777777" w:rsidR="00887D6A" w:rsidRPr="00CB4DA5" w:rsidRDefault="00887D6A" w:rsidP="00887D6A">
      <w:pPr>
        <w:spacing w:after="0" w:line="240" w:lineRule="auto"/>
        <w:rPr>
          <w:rFonts w:eastAsia="Calibri" w:cs="Calibri"/>
          <w:b/>
          <w:bCs/>
          <w:lang w:eastAsia="pl-PL"/>
        </w:rPr>
      </w:pPr>
      <w:r w:rsidRPr="00CB4DA5">
        <w:rPr>
          <w:rFonts w:eastAsia="Calibri" w:cs="Calibri"/>
          <w:b/>
          <w:bCs/>
          <w:lang w:eastAsia="pl-PL"/>
        </w:rPr>
        <w:t>Zakres odpowiedzialności i cele szczegółowe Współadministratorów</w:t>
      </w:r>
      <w:r w:rsidRPr="00CB4DA5">
        <w:rPr>
          <w:rFonts w:eastAsia="Calibri" w:cs="Calibri"/>
          <w:b/>
          <w:bCs/>
          <w:iCs/>
          <w:lang w:eastAsia="pl-PL"/>
        </w:rPr>
        <w:t>:</w:t>
      </w:r>
    </w:p>
    <w:p w14:paraId="74673022" w14:textId="7A3EBF2B" w:rsidR="00887D6A" w:rsidRPr="00CB4DA5" w:rsidRDefault="00887D6A" w:rsidP="00887D6A">
      <w:pPr>
        <w:spacing w:after="0" w:line="240" w:lineRule="auto"/>
        <w:rPr>
          <w:rFonts w:eastAsia="Calibri" w:cs="Calibri"/>
          <w:lang w:eastAsia="pl-PL"/>
        </w:rPr>
      </w:pPr>
      <w:r w:rsidRPr="00CB4DA5">
        <w:rPr>
          <w:rFonts w:eastAsia="Calibri" w:cs="Calibri"/>
          <w:b/>
          <w:bCs/>
          <w:lang w:eastAsia="pl-PL"/>
        </w:rPr>
        <w:t>Administrator 1:</w:t>
      </w:r>
      <w:r w:rsidRPr="00CB4DA5">
        <w:rPr>
          <w:rFonts w:eastAsia="Calibri" w:cs="Calibri"/>
          <w:lang w:eastAsia="pl-PL"/>
        </w:rPr>
        <w:t xml:space="preserve"> opracowanie dokumentacji dotyczącej Programu, w tym wzoru wniosku o dofinansowanie, wniosku o płatność wraz z instrukcjami wypełniania, regulaminu naboru wniosków w ramach Programu oraz metodyki szacowania efektu ekologicznego i rzeczowego, a co za tym idzie ustalenie zakresu danych, wprowadzanie zmian do Programu i pozostałych dokumentów obowiązujących w ramach Programu oraz uzgadnianie ich z Administratorem 2, przeprowadzanie kontroli przedsięwzięcia, bieżące monitorowanie sposobu realizacji Programu, realizacja wszelkich czynności związanych z prawidłową realizacją Programu w sposób zgodny z obowiązującymi przepisami o ochronie danych osobowych, pozyskiwanie środków, na finansowanie Programu, w tym aplikowanie, rozliczanie i sprawozdawczość, audyt i kontrola środków pozyskiwanych na finansowanie Programu, administrowanie i obsługa generatora wniosków (GWD), w tym nadawanie/odbieranie uprawnień oraz zapewnienie możliwości składania wniosków w formie elektronicznej, zapewnienie możliwości składania wniosków o dotację na częściową spłatę kapitału, obsługa udostępnionych skrytek </w:t>
      </w:r>
      <w:proofErr w:type="spellStart"/>
      <w:r w:rsidRPr="00CB4DA5">
        <w:rPr>
          <w:rFonts w:eastAsia="Calibri" w:cs="Calibri"/>
          <w:lang w:eastAsia="pl-PL"/>
        </w:rPr>
        <w:t>ePUAP</w:t>
      </w:r>
      <w:proofErr w:type="spellEnd"/>
      <w:r w:rsidRPr="00CB4DA5">
        <w:rPr>
          <w:rFonts w:eastAsia="Calibri" w:cs="Calibri"/>
          <w:lang w:eastAsia="pl-PL"/>
        </w:rPr>
        <w:t xml:space="preserve"> obsługujących Program, certyfikatów do tych skrytek oraz dostęp do repozytorium plikowego, zawieranie umów/porozumień z podmiotami, którym powierzy dane osobowe w związku z realizacją zadań (w jego imieniu i na jego rzecz) w zakresie realizacji Programu, m.in. z Krajową Izbą Rozliczeniową S.A., dostawcami IT, monitorowanie, sprawozdawczość, kwalifikowalność, kontrola, audyt i ewaluacja inwestycji, administrowanie i obsługa Centralnej Bazy Czystego Powietrza ( CBCP) w celach realizacji Programu, w tym: informowania Zarządu NFOŚiGW, Wydziału Planowania i Sprawozdawczości NFOŚiGW, Ministerstwa Klimatu i Środowiska, oraz innych uprawnionych podmiotów</w:t>
      </w:r>
      <w:r>
        <w:rPr>
          <w:rFonts w:eastAsia="Calibri" w:cs="Calibri"/>
          <w:lang w:eastAsia="pl-PL"/>
        </w:rPr>
        <w:t>.</w:t>
      </w:r>
    </w:p>
    <w:p w14:paraId="35AE7C0B" w14:textId="77777777" w:rsidR="00887D6A" w:rsidRPr="00CB4DA5" w:rsidRDefault="00887D6A" w:rsidP="00887D6A">
      <w:pPr>
        <w:spacing w:after="0" w:line="240" w:lineRule="auto"/>
        <w:rPr>
          <w:rFonts w:eastAsia="Calibri" w:cs="Calibri"/>
          <w:lang w:eastAsia="pl-PL"/>
        </w:rPr>
      </w:pPr>
    </w:p>
    <w:p w14:paraId="01D976DC" w14:textId="77777777" w:rsidR="00887D6A" w:rsidRPr="00CB4DA5" w:rsidRDefault="00887D6A" w:rsidP="00887D6A">
      <w:pPr>
        <w:spacing w:after="0" w:line="240" w:lineRule="auto"/>
        <w:rPr>
          <w:rFonts w:eastAsia="Calibri" w:cs="Calibri"/>
          <w:lang w:eastAsia="pl-PL"/>
        </w:rPr>
      </w:pPr>
      <w:r w:rsidRPr="00CB4DA5">
        <w:rPr>
          <w:rFonts w:eastAsia="Calibri" w:cs="Calibri"/>
          <w:b/>
          <w:bCs/>
          <w:lang w:eastAsia="pl-PL"/>
        </w:rPr>
        <w:t xml:space="preserve">Administrator 2: </w:t>
      </w:r>
      <w:r w:rsidRPr="00CB4DA5">
        <w:rPr>
          <w:rFonts w:eastAsia="Calibri" w:cs="Calibri"/>
          <w:lang w:eastAsia="pl-PL"/>
        </w:rPr>
        <w:t xml:space="preserve">prowadzenie naboru wniosków (w tym przez generator wniosków – GWD udostępniony przez Administratora 1) oraz dokonywanie oceny i wyboru przedsięwzięć do dofinansowania, przekazywanie danych do Centralnej Bazy Czystego Powietrza celem sprawnej </w:t>
      </w:r>
      <w:r w:rsidRPr="00CB4DA5">
        <w:rPr>
          <w:rFonts w:eastAsia="Calibri" w:cs="Calibri"/>
          <w:lang w:eastAsia="pl-PL"/>
        </w:rPr>
        <w:lastRenderedPageBreak/>
        <w:t>realizacji Programu, przygotowywanie zestawień danych dla Administratora 1 do pozyskiwania środków na finansowanie Programu, w tym aplikowanie, rozliczanie i sprawozdawczość, audyt i kontrola środków pozyskiwanych na finansowanie Programu, umożliwienie przeprowadzania przez Administratora 1 lub inne uprawnione podmioty kontroli realizacji Programu, zawieranie umów/porozumień z podmiotami, którym powierzy dane osobowe w związku z realizacją zadań (w jego imieniu i na jego rzecz) w zakresie realizacji Programu m.in. z gminami, bankami, dostawcami IT.</w:t>
      </w:r>
    </w:p>
    <w:p w14:paraId="0EB186A1" w14:textId="77777777" w:rsidR="00887D6A" w:rsidRPr="00CB4DA5" w:rsidRDefault="00887D6A" w:rsidP="00887D6A">
      <w:pPr>
        <w:numPr>
          <w:ilvl w:val="0"/>
          <w:numId w:val="50"/>
        </w:numPr>
        <w:spacing w:after="0" w:line="240" w:lineRule="auto"/>
        <w:ind w:left="284" w:hanging="284"/>
        <w:contextualSpacing/>
        <w:rPr>
          <w:rFonts w:eastAsia="Calibri" w:cs="Calibri"/>
          <w:iCs/>
        </w:rPr>
      </w:pPr>
      <w:r w:rsidRPr="00CB4DA5">
        <w:rPr>
          <w:rFonts w:eastAsia="Calibri" w:cs="Calibri"/>
          <w:iCs/>
        </w:rPr>
        <w:t xml:space="preserve">Współadministratorzy powołali odrębnych Inspektorów Ochrony Danych (IOD), z którymi zgodnie </w:t>
      </w:r>
      <w:r w:rsidRPr="00CB4DA5">
        <w:rPr>
          <w:rFonts w:eastAsia="Calibri" w:cs="Calibri"/>
          <w:iCs/>
        </w:rPr>
        <w:br/>
        <w:t xml:space="preserve">z podziałem zadań pomiędzy Współadministratorami można się kontaktować we wszelkich sprawach dotyczących danych osobowych, w tym dotyczących wypełniania obowiązków wynikających </w:t>
      </w:r>
      <w:r w:rsidRPr="00CB4DA5">
        <w:rPr>
          <w:rFonts w:eastAsia="Calibri" w:cs="Calibri"/>
          <w:iCs/>
        </w:rPr>
        <w:br/>
        <w:t xml:space="preserve">z RODO, w szczególności w odniesieniu do wykonywania przez osobę, której dane dotyczą przysługujących jej praw z art. 15-22 RODO, o którym mowa w pkt 1 niniejszej klauzuli informacyjnej. </w:t>
      </w:r>
      <w:r w:rsidRPr="00CB4DA5">
        <w:rPr>
          <w:rFonts w:eastAsia="Calibri" w:cs="Calibri"/>
          <w:iCs/>
        </w:rPr>
        <w:br/>
        <w:t>Kontakt jest możliwy za pośrednictwem poczty elektronicznej:</w:t>
      </w:r>
    </w:p>
    <w:p w14:paraId="4B868483" w14:textId="0882052F" w:rsidR="00887D6A" w:rsidRPr="00CB4DA5" w:rsidRDefault="00887D6A" w:rsidP="00887D6A">
      <w:pPr>
        <w:spacing w:after="0" w:line="240" w:lineRule="auto"/>
        <w:ind w:left="284"/>
        <w:rPr>
          <w:rFonts w:eastAsia="Calibri" w:cs="Calibri"/>
          <w:iCs/>
          <w:lang w:val="en-US" w:eastAsia="pl-PL"/>
        </w:rPr>
      </w:pPr>
      <w:r w:rsidRPr="00CB4DA5">
        <w:rPr>
          <w:rFonts w:eastAsia="Calibri" w:cs="Calibri"/>
          <w:iCs/>
          <w:lang w:val="en-US" w:eastAsia="pl-PL"/>
        </w:rPr>
        <w:t xml:space="preserve">IOD </w:t>
      </w:r>
      <w:proofErr w:type="spellStart"/>
      <w:r w:rsidRPr="00CB4DA5">
        <w:rPr>
          <w:rFonts w:eastAsia="Calibri" w:cs="Calibri"/>
          <w:iCs/>
          <w:lang w:val="en-US" w:eastAsia="pl-PL"/>
        </w:rPr>
        <w:t>Administratora</w:t>
      </w:r>
      <w:proofErr w:type="spellEnd"/>
      <w:r w:rsidRPr="00CB4DA5">
        <w:rPr>
          <w:rFonts w:eastAsia="Calibri" w:cs="Calibri"/>
          <w:iCs/>
          <w:lang w:val="en-US" w:eastAsia="pl-PL"/>
        </w:rPr>
        <w:t xml:space="preserve"> 1 – </w:t>
      </w:r>
      <w:proofErr w:type="spellStart"/>
      <w:r w:rsidRPr="00CB4DA5">
        <w:rPr>
          <w:rFonts w:eastAsia="Calibri" w:cs="Calibri"/>
          <w:iCs/>
          <w:lang w:val="en-US" w:eastAsia="pl-PL"/>
        </w:rPr>
        <w:t>adres</w:t>
      </w:r>
      <w:proofErr w:type="spellEnd"/>
      <w:r w:rsidRPr="00CB4DA5">
        <w:rPr>
          <w:rFonts w:eastAsia="Calibri" w:cs="Calibri"/>
          <w:iCs/>
          <w:lang w:val="en-US" w:eastAsia="pl-PL"/>
        </w:rPr>
        <w:t xml:space="preserve"> e-mail: </w:t>
      </w:r>
      <w:r w:rsidR="000C210A">
        <w:rPr>
          <w:rFonts w:eastAsia="Calibri" w:cs="Calibri"/>
          <w:iCs/>
          <w:color w:val="0563C1"/>
          <w:u w:val="single"/>
          <w:lang w:val="en-US" w:eastAsia="pl-PL"/>
        </w:rPr>
        <w:t>inspektorochronydanych@nfosigw.gov.pl</w:t>
      </w:r>
      <w:r w:rsidRPr="00CB4DA5">
        <w:rPr>
          <w:rFonts w:eastAsia="Calibri" w:cs="Calibri"/>
          <w:iCs/>
          <w:lang w:val="en-US" w:eastAsia="pl-PL"/>
        </w:rPr>
        <w:t>,</w:t>
      </w:r>
    </w:p>
    <w:p w14:paraId="02968503" w14:textId="4F76EAC7" w:rsidR="00887D6A" w:rsidRPr="00CB4DA5" w:rsidRDefault="00887D6A" w:rsidP="00887D6A">
      <w:pPr>
        <w:spacing w:after="0" w:line="240" w:lineRule="auto"/>
        <w:ind w:left="284"/>
        <w:rPr>
          <w:rFonts w:eastAsia="Calibri" w:cs="Calibri"/>
          <w:iCs/>
          <w:lang w:val="en-US" w:eastAsia="pl-PL"/>
        </w:rPr>
      </w:pPr>
      <w:r w:rsidRPr="00CB4DA5">
        <w:rPr>
          <w:rFonts w:eastAsia="Calibri" w:cs="Calibri"/>
          <w:iCs/>
          <w:lang w:val="en-US" w:eastAsia="pl-PL"/>
        </w:rPr>
        <w:t xml:space="preserve">IOD </w:t>
      </w:r>
      <w:proofErr w:type="spellStart"/>
      <w:r w:rsidRPr="00CB4DA5">
        <w:rPr>
          <w:rFonts w:eastAsia="Calibri" w:cs="Calibri"/>
          <w:iCs/>
          <w:lang w:val="en-US" w:eastAsia="pl-PL"/>
        </w:rPr>
        <w:t>Administratora</w:t>
      </w:r>
      <w:proofErr w:type="spellEnd"/>
      <w:r w:rsidRPr="00CB4DA5">
        <w:rPr>
          <w:rFonts w:eastAsia="Calibri" w:cs="Calibri"/>
          <w:iCs/>
          <w:lang w:val="en-US" w:eastAsia="pl-PL"/>
        </w:rPr>
        <w:t xml:space="preserve"> 2 </w:t>
      </w:r>
      <w:r w:rsidR="000C210A" w:rsidRPr="00CB4DA5">
        <w:rPr>
          <w:rFonts w:eastAsia="Calibri" w:cs="Calibri"/>
          <w:iCs/>
          <w:lang w:val="en-US" w:eastAsia="pl-PL"/>
        </w:rPr>
        <w:t>–</w:t>
      </w:r>
      <w:r w:rsidRPr="00CB4DA5">
        <w:rPr>
          <w:rFonts w:eastAsia="Calibri" w:cs="Calibri"/>
          <w:iCs/>
          <w:lang w:val="en-US" w:eastAsia="pl-PL"/>
        </w:rPr>
        <w:t xml:space="preserve"> </w:t>
      </w:r>
      <w:proofErr w:type="spellStart"/>
      <w:r w:rsidRPr="00CB4DA5">
        <w:rPr>
          <w:rFonts w:eastAsia="Calibri" w:cs="Calibri"/>
          <w:iCs/>
          <w:lang w:val="en-US" w:eastAsia="pl-PL"/>
        </w:rPr>
        <w:t>adres</w:t>
      </w:r>
      <w:proofErr w:type="spellEnd"/>
      <w:r w:rsidRPr="00CB4DA5">
        <w:rPr>
          <w:rFonts w:eastAsia="Calibri" w:cs="Calibri"/>
          <w:iCs/>
          <w:lang w:val="en-US" w:eastAsia="pl-PL"/>
        </w:rPr>
        <w:t xml:space="preserve"> e-mail: </w:t>
      </w:r>
      <w:r w:rsidR="000C210A">
        <w:rPr>
          <w:rFonts w:eastAsia="Calibri" w:cs="Calibri"/>
          <w:iCs/>
          <w:color w:val="0563C1"/>
          <w:u w:val="single"/>
          <w:lang w:val="en-US" w:eastAsia="pl-PL"/>
        </w:rPr>
        <w:t>iod@wfosigw.katowice.pl</w:t>
      </w:r>
    </w:p>
    <w:p w14:paraId="63797B63" w14:textId="77777777" w:rsidR="00887D6A" w:rsidRPr="00CB4DA5" w:rsidRDefault="00887D6A" w:rsidP="00887D6A">
      <w:pPr>
        <w:numPr>
          <w:ilvl w:val="0"/>
          <w:numId w:val="50"/>
        </w:numPr>
        <w:spacing w:after="0" w:line="240" w:lineRule="auto"/>
        <w:ind w:left="284" w:hanging="284"/>
        <w:rPr>
          <w:rFonts w:eastAsia="Calibri" w:cs="Calibri"/>
          <w:i/>
          <w:iCs/>
          <w:lang w:eastAsia="pl-PL"/>
        </w:rPr>
      </w:pPr>
      <w:r w:rsidRPr="00CB4DA5">
        <w:rPr>
          <w:rFonts w:cs="Calibri"/>
          <w:iCs/>
          <w:lang w:eastAsia="pl-PL"/>
        </w:rPr>
        <w:t xml:space="preserve">Współadministratorzy  będą przetwarzać następujące kategorie Pani/Pana danych osobowych, </w:t>
      </w:r>
      <w:r w:rsidRPr="00CB4DA5">
        <w:rPr>
          <w:rFonts w:cs="Calibri"/>
          <w:iCs/>
          <w:lang w:eastAsia="pl-PL"/>
        </w:rPr>
        <w:br/>
        <w:t xml:space="preserve">tj. identyfikacyjne, adresowe, kontaktowe, finansowe i inne zawarte w dokumentacji związanej </w:t>
      </w:r>
      <w:r w:rsidRPr="00CB4DA5">
        <w:rPr>
          <w:rFonts w:cs="Calibri"/>
          <w:iCs/>
          <w:lang w:eastAsia="pl-PL"/>
        </w:rPr>
        <w:br/>
        <w:t>z wnioskowaniem o dofinansowanie i jego rozliczeniem lub zawarciem umowy o wspólnej realizacji Programu Priorytetowego „Czyste Powietrze”</w:t>
      </w:r>
      <w:r w:rsidRPr="00CB4DA5">
        <w:rPr>
          <w:rFonts w:eastAsia="Calibri" w:cs="Calibri"/>
          <w:iCs/>
          <w:lang w:eastAsia="pl-PL"/>
        </w:rPr>
        <w:t>.</w:t>
      </w:r>
    </w:p>
    <w:p w14:paraId="467F60C1" w14:textId="77777777" w:rsidR="00887D6A" w:rsidRPr="00CB4DA5" w:rsidRDefault="00887D6A" w:rsidP="00887D6A">
      <w:pPr>
        <w:numPr>
          <w:ilvl w:val="0"/>
          <w:numId w:val="50"/>
        </w:numPr>
        <w:spacing w:after="0" w:line="240" w:lineRule="auto"/>
        <w:ind w:left="284" w:hanging="284"/>
        <w:rPr>
          <w:rFonts w:eastAsia="Calibri" w:cs="Calibri"/>
          <w:i/>
          <w:iCs/>
          <w:lang w:eastAsia="pl-PL"/>
        </w:rPr>
      </w:pPr>
      <w:r w:rsidRPr="00CB4DA5">
        <w:rPr>
          <w:rFonts w:cs="Calibri"/>
          <w:iCs/>
          <w:lang w:eastAsia="pl-PL"/>
        </w:rPr>
        <w:t>Pani/Pana dane osobowe Współadministratorzy pozyskali od</w:t>
      </w:r>
    </w:p>
    <w:p w14:paraId="1FAFAA27" w14:textId="309BBC3B" w:rsidR="00887D6A" w:rsidRPr="00CB4DA5" w:rsidRDefault="00887D6A" w:rsidP="00887D6A">
      <w:pPr>
        <w:numPr>
          <w:ilvl w:val="0"/>
          <w:numId w:val="26"/>
        </w:numPr>
        <w:spacing w:after="0" w:line="240" w:lineRule="auto"/>
        <w:ind w:left="709" w:hanging="283"/>
        <w:rPr>
          <w:rFonts w:cs="Calibri"/>
          <w:lang w:eastAsia="pl-PL"/>
        </w:rPr>
      </w:pPr>
      <w:r w:rsidRPr="00CB4DA5">
        <w:rPr>
          <w:rFonts w:cs="Calibri"/>
          <w:iCs/>
          <w:lang w:eastAsia="pl-PL"/>
        </w:rPr>
        <w:t xml:space="preserve"> Wnioskodawcy/Beneficjenta</w:t>
      </w:r>
      <w:r w:rsidRPr="00CB4DA5">
        <w:rPr>
          <w:rFonts w:cs="Calibri"/>
          <w:lang w:eastAsia="pl-PL"/>
        </w:rPr>
        <w:t xml:space="preserve">,  który złożył wniosek o dofinansowanie/zawarł z Wojewódzkim Funduszem Ochrony Środowiska i Gospodarki Wodnej w </w:t>
      </w:r>
      <w:r w:rsidR="000C210A">
        <w:rPr>
          <w:rFonts w:cs="Calibri"/>
          <w:lang w:eastAsia="pl-PL"/>
        </w:rPr>
        <w:t>Katowicach</w:t>
      </w:r>
      <w:r w:rsidR="00506B2D">
        <w:rPr>
          <w:rFonts w:cs="Calibri"/>
          <w:lang w:eastAsia="pl-PL"/>
        </w:rPr>
        <w:t xml:space="preserve"> </w:t>
      </w:r>
      <w:r w:rsidRPr="00CB4DA5">
        <w:rPr>
          <w:rFonts w:cs="Calibri"/>
          <w:lang w:eastAsia="pl-PL"/>
        </w:rPr>
        <w:t>umowę o dofinansowanie w ramach Programu Priorytetowego „Czyste powietrze”</w:t>
      </w:r>
      <w:r w:rsidRPr="00CB4DA5">
        <w:rPr>
          <w:rFonts w:cs="Calibri"/>
          <w:iCs/>
          <w:lang w:eastAsia="pl-PL"/>
        </w:rPr>
        <w:t>,</w:t>
      </w:r>
    </w:p>
    <w:p w14:paraId="311F4C12" w14:textId="0A803FD3" w:rsidR="00887D6A" w:rsidRPr="00CB4DA5" w:rsidRDefault="00887D6A" w:rsidP="00887D6A">
      <w:pPr>
        <w:numPr>
          <w:ilvl w:val="0"/>
          <w:numId w:val="26"/>
        </w:numPr>
        <w:spacing w:after="0" w:line="240" w:lineRule="auto"/>
        <w:ind w:left="709" w:hanging="283"/>
        <w:rPr>
          <w:rFonts w:cs="Calibri"/>
          <w:lang w:eastAsia="pl-PL"/>
        </w:rPr>
      </w:pPr>
      <w:r w:rsidRPr="00CB4DA5">
        <w:rPr>
          <w:rFonts w:cs="Calibri"/>
          <w:lang w:eastAsia="pl-PL"/>
        </w:rPr>
        <w:t>Podmiotu, który zawarł ze Wspó</w:t>
      </w:r>
      <w:r>
        <w:rPr>
          <w:rFonts w:cs="Calibri"/>
          <w:lang w:eastAsia="pl-PL"/>
        </w:rPr>
        <w:t>ł</w:t>
      </w:r>
      <w:r w:rsidRPr="00CB4DA5">
        <w:rPr>
          <w:rFonts w:cs="Calibri"/>
          <w:lang w:eastAsia="pl-PL"/>
        </w:rPr>
        <w:t xml:space="preserve">administratorami umowę/porozumienie, którego jest Pani/Pan reprezentantem lub który wskazał Panią/Pana jako osobę do współpracy w związku </w:t>
      </w:r>
      <w:r w:rsidRPr="00CB4DA5">
        <w:rPr>
          <w:rFonts w:cs="Calibri"/>
          <w:lang w:eastAsia="pl-PL"/>
        </w:rPr>
        <w:br/>
        <w:t>z zawarciem/wykonywaniem umowy/porozumienia.</w:t>
      </w:r>
    </w:p>
    <w:p w14:paraId="1F0FA4B9" w14:textId="77777777" w:rsidR="00887D6A" w:rsidRPr="00CB4DA5" w:rsidRDefault="00887D6A" w:rsidP="00887D6A">
      <w:pPr>
        <w:numPr>
          <w:ilvl w:val="0"/>
          <w:numId w:val="50"/>
        </w:numPr>
        <w:spacing w:after="0" w:line="240" w:lineRule="auto"/>
        <w:ind w:left="284" w:hanging="284"/>
        <w:rPr>
          <w:rFonts w:eastAsia="Calibri" w:cs="Calibri"/>
          <w:iCs/>
          <w:lang w:eastAsia="pl-PL"/>
        </w:rPr>
      </w:pPr>
      <w:r w:rsidRPr="00CB4DA5">
        <w:rPr>
          <w:rFonts w:eastAsia="Calibri" w:cs="Calibri"/>
          <w:iCs/>
          <w:lang w:eastAsia="pl-PL"/>
        </w:rPr>
        <w:t xml:space="preserve">Pani/Pana dane osobowe mogą być przekazane podmiotom, którym Współadministratorzy powierzyli przetwarzanie danych, w szczególności, dostawcy usług IT (w tym Microsoft w zakresie przechowywania danych w chmurze </w:t>
      </w:r>
      <w:proofErr w:type="spellStart"/>
      <w:r w:rsidRPr="00CB4DA5">
        <w:rPr>
          <w:rFonts w:eastAsia="Calibri" w:cs="Calibri"/>
          <w:iCs/>
          <w:lang w:eastAsia="pl-PL"/>
        </w:rPr>
        <w:t>Azure</w:t>
      </w:r>
      <w:proofErr w:type="spellEnd"/>
      <w:r w:rsidRPr="00CB4DA5">
        <w:rPr>
          <w:rFonts w:eastAsia="Calibri" w:cs="Calibri"/>
          <w:iCs/>
          <w:lang w:eastAsia="pl-PL"/>
        </w:rPr>
        <w:t xml:space="preserve"> - Administrator nr 1) oraz podmioty uprawnione do dostępu do danych na podstawie przepisów prawa powszechnie obowiązującego.</w:t>
      </w:r>
    </w:p>
    <w:p w14:paraId="362F1391" w14:textId="77777777" w:rsidR="00887D6A" w:rsidRPr="00CB4DA5" w:rsidRDefault="00887D6A" w:rsidP="00887D6A">
      <w:pPr>
        <w:numPr>
          <w:ilvl w:val="0"/>
          <w:numId w:val="50"/>
        </w:numPr>
        <w:spacing w:after="0" w:line="240" w:lineRule="auto"/>
        <w:ind w:left="284" w:hanging="284"/>
        <w:rPr>
          <w:rFonts w:eastAsia="Calibri" w:cs="Calibri"/>
          <w:iCs/>
          <w:lang w:eastAsia="pl-PL"/>
        </w:rPr>
      </w:pPr>
      <w:r w:rsidRPr="00CB4DA5">
        <w:rPr>
          <w:rFonts w:eastAsia="Calibri" w:cs="Calibri"/>
          <w:iCs/>
          <w:lang w:eastAsia="pl-PL"/>
        </w:rPr>
        <w:t>Odbiorcami Pani/Pana danych osobowych mogą być inne podmioty upoważnione do ich przetwarzania na podstawie przepisów prawa krajowego i unijnego w celu otrzymania i wydatkowania (przez Administratora nr 1 i Administrator nr 2) środków z budżetu Unii Europejskiej oraz realizacji, kontroli, audytu, sprawozdawczości i ewaluacji przedsięwzięć finansowanych z tych środków, w ramach realizacji Programu Priorytetowego „Czyste Powietrze”.</w:t>
      </w:r>
    </w:p>
    <w:p w14:paraId="470E6AA8" w14:textId="77777777" w:rsidR="00887D6A" w:rsidRPr="00CB4DA5" w:rsidRDefault="00887D6A" w:rsidP="00887D6A">
      <w:pPr>
        <w:numPr>
          <w:ilvl w:val="0"/>
          <w:numId w:val="50"/>
        </w:numPr>
        <w:spacing w:after="0" w:line="240" w:lineRule="auto"/>
        <w:ind w:left="284" w:hanging="284"/>
        <w:rPr>
          <w:rFonts w:eastAsia="Calibri" w:cs="Calibri"/>
          <w:iCs/>
          <w:lang w:eastAsia="pl-PL"/>
        </w:rPr>
      </w:pPr>
      <w:r w:rsidRPr="00CB4DA5">
        <w:rPr>
          <w:rFonts w:eastAsia="Calibri" w:cs="Calibri"/>
          <w:iCs/>
          <w:lang w:eastAsia="pl-PL"/>
        </w:rPr>
        <w:t xml:space="preserve">Współadministratorzy będą przetwarzali Pani/Pana dane osobowe przez okres realizacji umowy, z uwzględnieniem okresu trwałości zrealizowanego przedsięwzięcia, do zakończenia okresu niezbędnego do zrealizowania wszystkich zobowiązań wynikających z finansowania Programu oraz przez okres wynikający z obowiązujących w tym zakresie przepisów archiwizacyjnych: </w:t>
      </w:r>
    </w:p>
    <w:p w14:paraId="0F1E85BA" w14:textId="77777777" w:rsidR="00887D6A" w:rsidRPr="00CB4DA5" w:rsidRDefault="00887D6A" w:rsidP="00887D6A">
      <w:pPr>
        <w:spacing w:after="0" w:line="240" w:lineRule="auto"/>
        <w:ind w:left="284"/>
        <w:rPr>
          <w:rFonts w:eastAsia="Calibri" w:cs="Calibri"/>
          <w:iCs/>
          <w:lang w:eastAsia="pl-PL"/>
        </w:rPr>
      </w:pPr>
      <w:r w:rsidRPr="00CB4DA5">
        <w:rPr>
          <w:rFonts w:eastAsia="Calibri" w:cs="Calibri"/>
          <w:iCs/>
          <w:lang w:eastAsia="pl-PL"/>
        </w:rPr>
        <w:t>Administrator 1 pięć lat po zakończeniu okresu trwałości dla zadań objętych dofinansowaniem w ramach Programu Priorytetowego „Czyste powietrze”</w:t>
      </w:r>
    </w:p>
    <w:p w14:paraId="20FCEA1E" w14:textId="6255F777" w:rsidR="00887D6A" w:rsidRPr="00CB4DA5" w:rsidRDefault="00887D6A" w:rsidP="00887D6A">
      <w:pPr>
        <w:spacing w:after="0" w:line="240" w:lineRule="auto"/>
        <w:ind w:left="284"/>
        <w:rPr>
          <w:rFonts w:eastAsia="Calibri" w:cs="Calibri"/>
          <w:iCs/>
          <w:lang w:eastAsia="pl-PL"/>
        </w:rPr>
      </w:pPr>
      <w:r w:rsidRPr="00CB4DA5">
        <w:rPr>
          <w:rFonts w:eastAsia="Calibri" w:cs="Calibri"/>
          <w:iCs/>
          <w:lang w:eastAsia="pl-PL"/>
        </w:rPr>
        <w:t xml:space="preserve">Administrator 2 </w:t>
      </w:r>
      <w:r w:rsidR="000C210A">
        <w:rPr>
          <w:rFonts w:eastAsia="Calibri" w:cs="Calibri"/>
          <w:iCs/>
          <w:lang w:eastAsia="pl-PL"/>
        </w:rPr>
        <w:t>pięć lat po zakończeniu okresu trwałości dla zadań objętych dofinansowaniem w ramach Programu Priorytetowego „Czyste Powietrze”</w:t>
      </w:r>
      <w:bookmarkStart w:id="1" w:name="_GoBack"/>
      <w:bookmarkEnd w:id="1"/>
    </w:p>
    <w:p w14:paraId="21AE478F" w14:textId="77777777" w:rsidR="00887D6A" w:rsidRPr="00CB4DA5" w:rsidRDefault="00887D6A" w:rsidP="00887D6A">
      <w:pPr>
        <w:numPr>
          <w:ilvl w:val="0"/>
          <w:numId w:val="50"/>
        </w:numPr>
        <w:spacing w:after="0" w:line="240" w:lineRule="auto"/>
        <w:ind w:left="284" w:hanging="284"/>
        <w:rPr>
          <w:rFonts w:eastAsia="Calibri" w:cs="Calibri"/>
          <w:iCs/>
          <w:lang w:eastAsia="pl-PL"/>
        </w:rPr>
      </w:pPr>
      <w:r w:rsidRPr="00CB4DA5">
        <w:rPr>
          <w:rFonts w:eastAsia="Calibri" w:cs="Calibri"/>
          <w:iCs/>
          <w:lang w:eastAsia="pl-PL"/>
        </w:rPr>
        <w:t>Pani/Pana prawo do dostępu do swoich danych osobowych, żądania sprostowania swoich danych osobowych, usunięcia lub ograniczenia przetwarzania danych osobowych, przenoszenia danych, wniesienia sprzeciwu, wniesienia skargi do Prezesa Urzędu Ochrony Danych Osobowych, może być realizowane w trybie i na zasadach określonych w RODO.</w:t>
      </w:r>
    </w:p>
    <w:p w14:paraId="35FBF771" w14:textId="77777777" w:rsidR="00887D6A" w:rsidRPr="00CB4DA5" w:rsidRDefault="00887D6A" w:rsidP="00887D6A">
      <w:pPr>
        <w:numPr>
          <w:ilvl w:val="0"/>
          <w:numId w:val="50"/>
        </w:numPr>
        <w:spacing w:after="0" w:line="240" w:lineRule="auto"/>
        <w:ind w:left="284" w:hanging="284"/>
        <w:rPr>
          <w:rFonts w:eastAsia="Calibri" w:cs="Calibri"/>
          <w:iCs/>
          <w:lang w:eastAsia="pl-PL"/>
        </w:rPr>
      </w:pPr>
      <w:r w:rsidRPr="00CB4DA5">
        <w:rPr>
          <w:rFonts w:eastAsia="Calibri" w:cs="Calibri"/>
          <w:iCs/>
          <w:lang w:eastAsia="pl-PL"/>
        </w:rPr>
        <w:t>Pani/Pana dane osobowe mogą być poddane zautomatyzowanej weryfikacji podczas oceny wniosku, ostatecznie podjęta decyzja nie będzie się opierała wyłącznie na zautomatyzowanym przetwarzaniu, w tym profilowaniu.</w:t>
      </w:r>
    </w:p>
    <w:p w14:paraId="5946E03E" w14:textId="7E7BE9EC" w:rsidR="00965EF8" w:rsidRDefault="00887D6A" w:rsidP="007358D2">
      <w:pPr>
        <w:numPr>
          <w:ilvl w:val="0"/>
          <w:numId w:val="50"/>
        </w:numPr>
        <w:spacing w:after="160" w:line="259" w:lineRule="auto"/>
        <w:ind w:left="284" w:hanging="284"/>
      </w:pPr>
      <w:r w:rsidRPr="002121DB">
        <w:rPr>
          <w:rFonts w:eastAsia="Calibri" w:cs="Calibri"/>
          <w:iCs/>
          <w:lang w:eastAsia="pl-PL"/>
        </w:rPr>
        <w:lastRenderedPageBreak/>
        <w:t>Pani/Pana dane osobowe nie są przekazywane do państwa trzeciego lub organizacji międzynarodowej innej niż Unia Europejska”.</w:t>
      </w:r>
    </w:p>
    <w:sectPr w:rsidR="00965EF8" w:rsidSect="007358D2">
      <w:pgSz w:w="11906" w:h="16838"/>
      <w:pgMar w:top="1417" w:right="1417" w:bottom="156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69FD46" w14:textId="77777777" w:rsidR="00BA79FC" w:rsidRDefault="00BA79FC" w:rsidP="005553F5">
      <w:pPr>
        <w:spacing w:after="0" w:line="240" w:lineRule="auto"/>
      </w:pPr>
      <w:r>
        <w:separator/>
      </w:r>
    </w:p>
  </w:endnote>
  <w:endnote w:type="continuationSeparator" w:id="0">
    <w:p w14:paraId="2879B461" w14:textId="77777777" w:rsidR="00BA79FC" w:rsidRDefault="00BA79FC" w:rsidP="005553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0385951"/>
      <w:docPartObj>
        <w:docPartGallery w:val="Page Numbers (Bottom of Page)"/>
        <w:docPartUnique/>
      </w:docPartObj>
    </w:sdtPr>
    <w:sdtEndPr/>
    <w:sdtContent>
      <w:sdt>
        <w:sdtPr>
          <w:id w:val="1728636285"/>
          <w:docPartObj>
            <w:docPartGallery w:val="Page Numbers (Top of Page)"/>
            <w:docPartUnique/>
          </w:docPartObj>
        </w:sdtPr>
        <w:sdtEndPr/>
        <w:sdtContent>
          <w:p w14:paraId="51199D7A" w14:textId="77777777" w:rsidR="004F74F8" w:rsidRDefault="00672D33" w:rsidP="004F74F8">
            <w:pPr>
              <w:pStyle w:val="Stopka"/>
              <w:jc w:val="center"/>
              <w:rPr>
                <w:b/>
                <w:bCs/>
                <w:sz w:val="24"/>
                <w:szCs w:val="24"/>
              </w:rPr>
            </w:pPr>
            <w:r>
              <w:t xml:space="preserve">Strona </w:t>
            </w:r>
            <w:r>
              <w:rPr>
                <w:b/>
                <w:bCs/>
                <w:sz w:val="24"/>
                <w:szCs w:val="24"/>
              </w:rPr>
              <w:fldChar w:fldCharType="begin"/>
            </w:r>
            <w:r>
              <w:rPr>
                <w:b/>
                <w:bCs/>
              </w:rPr>
              <w:instrText>PAGE</w:instrText>
            </w:r>
            <w:r>
              <w:rPr>
                <w:b/>
                <w:bCs/>
                <w:sz w:val="24"/>
                <w:szCs w:val="24"/>
              </w:rPr>
              <w:fldChar w:fldCharType="separate"/>
            </w:r>
            <w:r w:rsidR="00A61DAC">
              <w:rPr>
                <w:b/>
                <w:bCs/>
                <w:noProof/>
              </w:rPr>
              <w:t>1</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A61DAC">
              <w:rPr>
                <w:b/>
                <w:bCs/>
                <w:noProof/>
              </w:rPr>
              <w:t>1</w:t>
            </w:r>
            <w:r>
              <w:rPr>
                <w:b/>
                <w:bCs/>
                <w:sz w:val="24"/>
                <w:szCs w:val="24"/>
              </w:rPr>
              <w:fldChar w:fldCharType="end"/>
            </w:r>
          </w:p>
          <w:p w14:paraId="44A7FED4" w14:textId="1DAEA505" w:rsidR="00672D33" w:rsidRDefault="004F74F8">
            <w:pPr>
              <w:pStyle w:val="Stopka"/>
            </w:pPr>
            <w:r w:rsidRPr="009E51E3">
              <w:rPr>
                <w:rFonts w:cs="Calibri"/>
                <w:sz w:val="18"/>
                <w:szCs w:val="18"/>
              </w:rPr>
              <w:t>Wersja dla programu obowiązującego od 31.03.2025 r.</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CC0AB4" w14:textId="77777777" w:rsidR="00BA79FC" w:rsidRDefault="00BA79FC" w:rsidP="005553F5">
      <w:pPr>
        <w:spacing w:after="0" w:line="240" w:lineRule="auto"/>
      </w:pPr>
      <w:r>
        <w:separator/>
      </w:r>
    </w:p>
  </w:footnote>
  <w:footnote w:type="continuationSeparator" w:id="0">
    <w:p w14:paraId="13E3133C" w14:textId="77777777" w:rsidR="00BA79FC" w:rsidRDefault="00BA79FC" w:rsidP="005553F5">
      <w:pPr>
        <w:spacing w:after="0" w:line="240" w:lineRule="auto"/>
      </w:pPr>
      <w:r>
        <w:continuationSeparator/>
      </w:r>
    </w:p>
  </w:footnote>
  <w:footnote w:id="1">
    <w:p w14:paraId="142561E9" w14:textId="77777777" w:rsidR="00672D33" w:rsidRPr="002713FB" w:rsidRDefault="00672D33">
      <w:pPr>
        <w:pStyle w:val="Tekstprzypisudolnego"/>
        <w:rPr>
          <w:rFonts w:asciiTheme="minorHAnsi" w:hAnsiTheme="minorHAnsi" w:cstheme="minorHAnsi"/>
        </w:rPr>
      </w:pPr>
      <w:r w:rsidRPr="005519FB">
        <w:rPr>
          <w:rStyle w:val="Odwoanieprzypisudolnego"/>
        </w:rPr>
        <w:footnoteRef/>
      </w:r>
      <w:r w:rsidRPr="004C4A95">
        <w:t xml:space="preserve"> Jeżeli </w:t>
      </w:r>
      <w:r w:rsidRPr="002713FB">
        <w:rPr>
          <w:rFonts w:asciiTheme="minorHAnsi" w:hAnsiTheme="minorHAnsi" w:cstheme="minorHAnsi"/>
        </w:rPr>
        <w:t>dotyczy, należy wpisać pełnomocnictwo lub inny dokument, z którego wynika umocowanie reprezentującego do działania w imieniu i na rzecz Zamawiającego.</w:t>
      </w:r>
    </w:p>
  </w:footnote>
  <w:footnote w:id="2">
    <w:p w14:paraId="7929E755" w14:textId="77777777" w:rsidR="00672D33" w:rsidRPr="002713FB" w:rsidRDefault="00672D33" w:rsidP="005519FB">
      <w:pPr>
        <w:pStyle w:val="Tekstprzypisudolnego"/>
        <w:rPr>
          <w:rFonts w:asciiTheme="minorHAnsi" w:hAnsiTheme="minorHAnsi" w:cstheme="minorHAnsi"/>
        </w:rPr>
      </w:pPr>
      <w:r w:rsidRPr="002713FB">
        <w:rPr>
          <w:rStyle w:val="Odwoanieprzypisudolnego"/>
          <w:rFonts w:asciiTheme="minorHAnsi" w:hAnsiTheme="minorHAnsi" w:cstheme="minorHAnsi"/>
        </w:rPr>
        <w:footnoteRef/>
      </w:r>
      <w:r w:rsidRPr="002713FB">
        <w:rPr>
          <w:rFonts w:asciiTheme="minorHAnsi" w:hAnsiTheme="minorHAnsi" w:cstheme="minorHAnsi"/>
        </w:rPr>
        <w:t xml:space="preserve"> Należy wpisać pełnomocnictwo lub inny dokument, z którego wynika umocowanie reprezentującego do działania w imieniu i na rzecz Wykonawcy</w:t>
      </w:r>
      <w:r w:rsidRPr="004C4A95">
        <w:rPr>
          <w:rFonts w:asciiTheme="minorHAnsi" w:hAnsiTheme="minorHAnsi" w:cstheme="minorHAnsi"/>
        </w:rPr>
        <w:t>.</w:t>
      </w:r>
    </w:p>
  </w:footnote>
  <w:footnote w:id="3">
    <w:p w14:paraId="579C90DA" w14:textId="77777777" w:rsidR="00672D33" w:rsidRPr="002713FB" w:rsidRDefault="00672D33">
      <w:pPr>
        <w:pStyle w:val="Tekstprzypisudolnego"/>
        <w:rPr>
          <w:rFonts w:asciiTheme="minorHAnsi" w:hAnsiTheme="minorHAnsi" w:cstheme="minorHAnsi"/>
        </w:rPr>
      </w:pPr>
      <w:r w:rsidRPr="002713FB">
        <w:rPr>
          <w:rStyle w:val="Odwoanieprzypisudolnego"/>
          <w:rFonts w:asciiTheme="minorHAnsi" w:hAnsiTheme="minorHAnsi" w:cstheme="minorHAnsi"/>
        </w:rPr>
        <w:footnoteRef/>
      </w:r>
      <w:r w:rsidRPr="002713FB">
        <w:rPr>
          <w:rFonts w:asciiTheme="minorHAnsi" w:hAnsiTheme="minorHAnsi" w:cstheme="minorHAnsi"/>
        </w:rPr>
        <w:t xml:space="preserve"> Należy wpisać pełnomocnictwo lub inny dokument, z którego wynika umocowanie reprezentującego do działania w imieniu i na rzecz Wykonawcy</w:t>
      </w:r>
      <w:r>
        <w:rPr>
          <w:rFonts w:asciiTheme="minorHAnsi" w:hAnsiTheme="minorHAnsi" w:cstheme="minorHAnsi"/>
        </w:rPr>
        <w:t>.</w:t>
      </w:r>
    </w:p>
  </w:footnote>
  <w:footnote w:id="4">
    <w:p w14:paraId="2C6DE778" w14:textId="77777777" w:rsidR="00672D33" w:rsidRPr="002713FB" w:rsidRDefault="00672D33">
      <w:pPr>
        <w:pStyle w:val="Tekstprzypisudolnego"/>
        <w:rPr>
          <w:rFonts w:asciiTheme="minorHAnsi" w:hAnsiTheme="minorHAnsi" w:cstheme="minorHAnsi"/>
        </w:rPr>
      </w:pPr>
      <w:r w:rsidRPr="002713FB">
        <w:rPr>
          <w:rStyle w:val="Odwoanieprzypisudolnego"/>
          <w:rFonts w:asciiTheme="minorHAnsi" w:hAnsiTheme="minorHAnsi" w:cstheme="minorHAnsi"/>
        </w:rPr>
        <w:footnoteRef/>
      </w:r>
      <w:r w:rsidRPr="002713FB">
        <w:rPr>
          <w:rFonts w:asciiTheme="minorHAnsi" w:hAnsiTheme="minorHAnsi" w:cstheme="minorHAnsi"/>
        </w:rPr>
        <w:t xml:space="preserve"> Należy wybrać właściwy sposób oznaczenia Wykonawcy, zgodnie z formą prawną/formą prowadzenia działalności</w:t>
      </w:r>
      <w:r>
        <w:rPr>
          <w:rFonts w:asciiTheme="minorHAnsi" w:hAnsiTheme="minorHAnsi" w:cstheme="minorHAnsi"/>
        </w:rPr>
        <w:t>.</w:t>
      </w:r>
    </w:p>
  </w:footnote>
  <w:footnote w:id="5">
    <w:p w14:paraId="0F55AC21" w14:textId="77777777" w:rsidR="00672D33" w:rsidRDefault="00672D33" w:rsidP="005519FB">
      <w:pPr>
        <w:pStyle w:val="Tekstprzypisudolnego"/>
      </w:pPr>
      <w:r w:rsidRPr="002713FB">
        <w:rPr>
          <w:rStyle w:val="Odwoanieprzypisudolnego"/>
          <w:rFonts w:asciiTheme="minorHAnsi" w:hAnsiTheme="minorHAnsi" w:cstheme="minorHAnsi"/>
        </w:rPr>
        <w:footnoteRef/>
      </w:r>
      <w:r w:rsidRPr="002713FB">
        <w:rPr>
          <w:rFonts w:asciiTheme="minorHAnsi" w:hAnsiTheme="minorHAnsi" w:cstheme="minorHAnsi"/>
        </w:rPr>
        <w:t xml:space="preserve"> Jeżeli dotyczy, należy wpisać pełnomocnictwo lub inny dokument, z którego wynika umocowanie reprezentującego do działania w imieniu i na rzecz Wykonawcy</w:t>
      </w:r>
    </w:p>
  </w:footnote>
  <w:footnote w:id="6">
    <w:p w14:paraId="28598A5B" w14:textId="052DF4A1" w:rsidR="00C77A1D" w:rsidRDefault="00C77A1D" w:rsidP="00C77A1D">
      <w:pPr>
        <w:pStyle w:val="Tekstprzypisudolnego"/>
      </w:pPr>
      <w:r>
        <w:rPr>
          <w:rStyle w:val="Odwoanieprzypisudolnego"/>
        </w:rPr>
        <w:footnoteRef/>
      </w:r>
      <w:r>
        <w:t xml:space="preserve"> </w:t>
      </w:r>
      <w:r w:rsidR="009A0408">
        <w:t>Niepotrzebne skreślić.</w:t>
      </w:r>
    </w:p>
  </w:footnote>
  <w:footnote w:id="7">
    <w:p w14:paraId="4EDF1552" w14:textId="77777777" w:rsidR="00672D33" w:rsidRDefault="00672D33">
      <w:pPr>
        <w:pStyle w:val="Tekstprzypisudolnego"/>
      </w:pPr>
      <w:r>
        <w:rPr>
          <w:rStyle w:val="Odwoanieprzypisudolnego"/>
        </w:rPr>
        <w:footnoteRef/>
      </w:r>
      <w:r>
        <w:t xml:space="preserve"> Strony mogą uzupełnić obowiązki Zamawiającego i Wykonawcy, które mają gwarantować należyte wykonania umowy</w:t>
      </w:r>
    </w:p>
  </w:footnote>
  <w:footnote w:id="8">
    <w:p w14:paraId="6E999DE8" w14:textId="77777777" w:rsidR="00672D33" w:rsidRDefault="00672D33" w:rsidP="004F1077">
      <w:pPr>
        <w:pStyle w:val="Tekstprzypisudolnego"/>
      </w:pPr>
      <w:r>
        <w:rPr>
          <w:rStyle w:val="Odwoanieprzypisudolnego"/>
        </w:rPr>
        <w:footnoteRef/>
      </w:r>
      <w:r>
        <w:t xml:space="preserve"> Należy wskazać imię i nazwisko; uzupełnić również w przypadku pełnomocnika/ operatora</w:t>
      </w:r>
    </w:p>
  </w:footnote>
  <w:footnote w:id="9">
    <w:p w14:paraId="5AF59001" w14:textId="58799756" w:rsidR="00672D33" w:rsidRDefault="00672D33">
      <w:pPr>
        <w:pStyle w:val="Tekstprzypisudolnego"/>
      </w:pPr>
      <w:r>
        <w:rPr>
          <w:rStyle w:val="Odwoanieprzypisudolnego"/>
        </w:rPr>
        <w:footnoteRef/>
      </w:r>
      <w:r>
        <w:t xml:space="preserve"> Wykonawca może przyjąć zapisy przyjęte w swojej organizacji pod warunkiem przyjęcia minimalnego zapisu treści określonej w ust. 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B01471" w14:textId="2D4475E8" w:rsidR="00672D33" w:rsidRDefault="00672D33" w:rsidP="001D7B95">
    <w:pPr>
      <w:jc w:val="center"/>
    </w:pPr>
    <w:r w:rsidRPr="006966AC">
      <w:t>WZÓR UMOWY</w:t>
    </w:r>
    <w:r>
      <w:t xml:space="preserve"> Z WYKONAWCĄ</w:t>
    </w:r>
    <w:r w:rsidR="00AB5C31">
      <w:t xml:space="preserve"> – audyt </w:t>
    </w:r>
    <w:r w:rsidR="00992B4D">
      <w:t>energetyczn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24BD5"/>
    <w:multiLevelType w:val="hybridMultilevel"/>
    <w:tmpl w:val="3820920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52F1824"/>
    <w:multiLevelType w:val="hybridMultilevel"/>
    <w:tmpl w:val="3D5EBFA6"/>
    <w:lvl w:ilvl="0" w:tplc="D41CEC4E">
      <w:start w:val="1"/>
      <w:numFmt w:val="decimal"/>
      <w:lvlText w:val="%1."/>
      <w:lvlJc w:val="left"/>
      <w:pPr>
        <w:ind w:left="720" w:hanging="360"/>
      </w:pPr>
      <w:rPr>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5F8213C"/>
    <w:multiLevelType w:val="multilevel"/>
    <w:tmpl w:val="28744600"/>
    <w:lvl w:ilvl="0">
      <w:start w:val="5"/>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 w15:restartNumberingAfterBreak="0">
    <w:nsid w:val="081F2BC7"/>
    <w:multiLevelType w:val="hybridMultilevel"/>
    <w:tmpl w:val="744E718A"/>
    <w:lvl w:ilvl="0" w:tplc="0415000F">
      <w:start w:val="1"/>
      <w:numFmt w:val="decimal"/>
      <w:lvlText w:val="%1."/>
      <w:lvlJc w:val="left"/>
      <w:pPr>
        <w:ind w:left="360" w:hanging="360"/>
      </w:pPr>
      <w:rPr>
        <w:rFonts w:hint="default"/>
      </w:rPr>
    </w:lvl>
    <w:lvl w:ilvl="1" w:tplc="04150017">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A5C1B3A"/>
    <w:multiLevelType w:val="hybridMultilevel"/>
    <w:tmpl w:val="48E0311C"/>
    <w:lvl w:ilvl="0" w:tplc="3388591E">
      <w:start w:val="1"/>
      <w:numFmt w:val="bullet"/>
      <w:lvlText w:val="-"/>
      <w:lvlJc w:val="left"/>
      <w:pPr>
        <w:ind w:left="720" w:hanging="360"/>
      </w:pPr>
      <w:rPr>
        <w:rFonts w:ascii="Calibri" w:hAnsi="Calibri"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 w15:restartNumberingAfterBreak="0">
    <w:nsid w:val="10425D4E"/>
    <w:multiLevelType w:val="hybridMultilevel"/>
    <w:tmpl w:val="7F6A91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0942636"/>
    <w:multiLevelType w:val="hybridMultilevel"/>
    <w:tmpl w:val="D08418E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12270405"/>
    <w:multiLevelType w:val="hybridMultilevel"/>
    <w:tmpl w:val="C8EC8372"/>
    <w:lvl w:ilvl="0" w:tplc="52A4CA30">
      <w:start w:val="3"/>
      <w:numFmt w:val="decimal"/>
      <w:lvlText w:val="§ %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6A72AF3"/>
    <w:multiLevelType w:val="hybridMultilevel"/>
    <w:tmpl w:val="3820920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17B81B05"/>
    <w:multiLevelType w:val="hybridMultilevel"/>
    <w:tmpl w:val="FFFFFFFF"/>
    <w:lvl w:ilvl="0" w:tplc="04150017">
      <w:start w:val="1"/>
      <w:numFmt w:val="lowerLetter"/>
      <w:lvlText w:val="%1)"/>
      <w:lvlJc w:val="left"/>
      <w:pPr>
        <w:ind w:left="1211" w:hanging="360"/>
      </w:pPr>
      <w:rPr>
        <w:rFonts w:cs="Times New Roman" w:hint="default"/>
      </w:rPr>
    </w:lvl>
    <w:lvl w:ilvl="1" w:tplc="FFFFFFFF" w:tentative="1">
      <w:start w:val="1"/>
      <w:numFmt w:val="bullet"/>
      <w:lvlText w:val="o"/>
      <w:lvlJc w:val="left"/>
      <w:pPr>
        <w:ind w:left="1942" w:hanging="360"/>
      </w:pPr>
      <w:rPr>
        <w:rFonts w:ascii="Courier New" w:hAnsi="Courier New" w:hint="default"/>
      </w:rPr>
    </w:lvl>
    <w:lvl w:ilvl="2" w:tplc="FFFFFFFF" w:tentative="1">
      <w:start w:val="1"/>
      <w:numFmt w:val="bullet"/>
      <w:lvlText w:val=""/>
      <w:lvlJc w:val="left"/>
      <w:pPr>
        <w:ind w:left="2662" w:hanging="360"/>
      </w:pPr>
      <w:rPr>
        <w:rFonts w:ascii="Wingdings" w:hAnsi="Wingdings" w:hint="default"/>
      </w:rPr>
    </w:lvl>
    <w:lvl w:ilvl="3" w:tplc="FFFFFFFF" w:tentative="1">
      <w:start w:val="1"/>
      <w:numFmt w:val="bullet"/>
      <w:lvlText w:val=""/>
      <w:lvlJc w:val="left"/>
      <w:pPr>
        <w:ind w:left="3382" w:hanging="360"/>
      </w:pPr>
      <w:rPr>
        <w:rFonts w:ascii="Symbol" w:hAnsi="Symbol" w:hint="default"/>
      </w:rPr>
    </w:lvl>
    <w:lvl w:ilvl="4" w:tplc="FFFFFFFF" w:tentative="1">
      <w:start w:val="1"/>
      <w:numFmt w:val="bullet"/>
      <w:lvlText w:val="o"/>
      <w:lvlJc w:val="left"/>
      <w:pPr>
        <w:ind w:left="4102" w:hanging="360"/>
      </w:pPr>
      <w:rPr>
        <w:rFonts w:ascii="Courier New" w:hAnsi="Courier New" w:hint="default"/>
      </w:rPr>
    </w:lvl>
    <w:lvl w:ilvl="5" w:tplc="FFFFFFFF" w:tentative="1">
      <w:start w:val="1"/>
      <w:numFmt w:val="bullet"/>
      <w:lvlText w:val=""/>
      <w:lvlJc w:val="left"/>
      <w:pPr>
        <w:ind w:left="4822" w:hanging="360"/>
      </w:pPr>
      <w:rPr>
        <w:rFonts w:ascii="Wingdings" w:hAnsi="Wingdings" w:hint="default"/>
      </w:rPr>
    </w:lvl>
    <w:lvl w:ilvl="6" w:tplc="FFFFFFFF" w:tentative="1">
      <w:start w:val="1"/>
      <w:numFmt w:val="bullet"/>
      <w:lvlText w:val=""/>
      <w:lvlJc w:val="left"/>
      <w:pPr>
        <w:ind w:left="5542" w:hanging="360"/>
      </w:pPr>
      <w:rPr>
        <w:rFonts w:ascii="Symbol" w:hAnsi="Symbol" w:hint="default"/>
      </w:rPr>
    </w:lvl>
    <w:lvl w:ilvl="7" w:tplc="FFFFFFFF" w:tentative="1">
      <w:start w:val="1"/>
      <w:numFmt w:val="bullet"/>
      <w:lvlText w:val="o"/>
      <w:lvlJc w:val="left"/>
      <w:pPr>
        <w:ind w:left="6262" w:hanging="360"/>
      </w:pPr>
      <w:rPr>
        <w:rFonts w:ascii="Courier New" w:hAnsi="Courier New" w:hint="default"/>
      </w:rPr>
    </w:lvl>
    <w:lvl w:ilvl="8" w:tplc="FFFFFFFF" w:tentative="1">
      <w:start w:val="1"/>
      <w:numFmt w:val="bullet"/>
      <w:lvlText w:val=""/>
      <w:lvlJc w:val="left"/>
      <w:pPr>
        <w:ind w:left="6982" w:hanging="360"/>
      </w:pPr>
      <w:rPr>
        <w:rFonts w:ascii="Wingdings" w:hAnsi="Wingdings" w:hint="default"/>
      </w:rPr>
    </w:lvl>
  </w:abstractNum>
  <w:abstractNum w:abstractNumId="10" w15:restartNumberingAfterBreak="0">
    <w:nsid w:val="186B7D87"/>
    <w:multiLevelType w:val="hybridMultilevel"/>
    <w:tmpl w:val="0F6E66D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20D66CD9"/>
    <w:multiLevelType w:val="hybridMultilevel"/>
    <w:tmpl w:val="FFFFFFFF"/>
    <w:lvl w:ilvl="0" w:tplc="FFFFFFFF">
      <w:start w:val="1"/>
      <w:numFmt w:val="lowerLetter"/>
      <w:lvlText w:val="%1)"/>
      <w:lvlJc w:val="left"/>
      <w:pPr>
        <w:ind w:left="1290" w:hanging="360"/>
      </w:pPr>
      <w:rPr>
        <w:rFonts w:cs="Times New Roman" w:hint="default"/>
        <w:i w:val="0"/>
        <w:iCs/>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2" w15:restartNumberingAfterBreak="0">
    <w:nsid w:val="23842CF2"/>
    <w:multiLevelType w:val="hybridMultilevel"/>
    <w:tmpl w:val="2B4EC0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A2C0525"/>
    <w:multiLevelType w:val="hybridMultilevel"/>
    <w:tmpl w:val="7F6A914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BA80B9A"/>
    <w:multiLevelType w:val="hybridMultilevel"/>
    <w:tmpl w:val="75F243CC"/>
    <w:lvl w:ilvl="0" w:tplc="0415000F">
      <w:start w:val="1"/>
      <w:numFmt w:val="decimal"/>
      <w:lvlText w:val="%1."/>
      <w:lvlJc w:val="left"/>
      <w:pPr>
        <w:ind w:left="360" w:hanging="360"/>
      </w:pPr>
      <w:rPr>
        <w:rFonts w:hint="default"/>
      </w:rPr>
    </w:lvl>
    <w:lvl w:ilvl="1" w:tplc="B3B4B820">
      <w:start w:val="1"/>
      <w:numFmt w:val="lowerLetter"/>
      <w:lvlText w:val="%2)"/>
      <w:lvlJc w:val="left"/>
      <w:pPr>
        <w:ind w:left="1080" w:hanging="360"/>
      </w:pPr>
      <w:rPr>
        <w:b w:val="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2CE75DCB"/>
    <w:multiLevelType w:val="hybridMultilevel"/>
    <w:tmpl w:val="D08418E6"/>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2EF365A3"/>
    <w:multiLevelType w:val="hybridMultilevel"/>
    <w:tmpl w:val="E42892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03B1359"/>
    <w:multiLevelType w:val="hybridMultilevel"/>
    <w:tmpl w:val="B93E16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77D7B6E"/>
    <w:multiLevelType w:val="hybridMultilevel"/>
    <w:tmpl w:val="E57EBC70"/>
    <w:lvl w:ilvl="0" w:tplc="04150017">
      <w:start w:val="1"/>
      <w:numFmt w:val="lowerLetter"/>
      <w:lvlText w:val="%1)"/>
      <w:lvlJc w:val="left"/>
      <w:pPr>
        <w:ind w:left="1080" w:hanging="360"/>
      </w:pPr>
    </w:lvl>
    <w:lvl w:ilvl="1" w:tplc="04150017">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38F55944"/>
    <w:multiLevelType w:val="hybridMultilevel"/>
    <w:tmpl w:val="A0F686CA"/>
    <w:lvl w:ilvl="0" w:tplc="2E967596">
      <w:start w:val="2"/>
      <w:numFmt w:val="decimal"/>
      <w:lvlText w:val="§ %1."/>
      <w:lvlJc w:val="left"/>
      <w:pPr>
        <w:ind w:left="4188" w:hanging="360"/>
      </w:pPr>
      <w:rPr>
        <w:rFonts w:hint="default"/>
      </w:rPr>
    </w:lvl>
    <w:lvl w:ilvl="1" w:tplc="04150019" w:tentative="1">
      <w:start w:val="1"/>
      <w:numFmt w:val="lowerLetter"/>
      <w:lvlText w:val="%2."/>
      <w:lvlJc w:val="left"/>
      <w:pPr>
        <w:ind w:left="4843" w:hanging="360"/>
      </w:pPr>
    </w:lvl>
    <w:lvl w:ilvl="2" w:tplc="0415001B" w:tentative="1">
      <w:start w:val="1"/>
      <w:numFmt w:val="lowerRoman"/>
      <w:lvlText w:val="%3."/>
      <w:lvlJc w:val="right"/>
      <w:pPr>
        <w:ind w:left="5563" w:hanging="180"/>
      </w:pPr>
    </w:lvl>
    <w:lvl w:ilvl="3" w:tplc="0415000F" w:tentative="1">
      <w:start w:val="1"/>
      <w:numFmt w:val="decimal"/>
      <w:lvlText w:val="%4."/>
      <w:lvlJc w:val="left"/>
      <w:pPr>
        <w:ind w:left="6283" w:hanging="360"/>
      </w:pPr>
    </w:lvl>
    <w:lvl w:ilvl="4" w:tplc="04150019" w:tentative="1">
      <w:start w:val="1"/>
      <w:numFmt w:val="lowerLetter"/>
      <w:lvlText w:val="%5."/>
      <w:lvlJc w:val="left"/>
      <w:pPr>
        <w:ind w:left="7003" w:hanging="360"/>
      </w:pPr>
    </w:lvl>
    <w:lvl w:ilvl="5" w:tplc="0415001B" w:tentative="1">
      <w:start w:val="1"/>
      <w:numFmt w:val="lowerRoman"/>
      <w:lvlText w:val="%6."/>
      <w:lvlJc w:val="right"/>
      <w:pPr>
        <w:ind w:left="7723" w:hanging="180"/>
      </w:pPr>
    </w:lvl>
    <w:lvl w:ilvl="6" w:tplc="0415000F" w:tentative="1">
      <w:start w:val="1"/>
      <w:numFmt w:val="decimal"/>
      <w:lvlText w:val="%7."/>
      <w:lvlJc w:val="left"/>
      <w:pPr>
        <w:ind w:left="8443" w:hanging="360"/>
      </w:pPr>
    </w:lvl>
    <w:lvl w:ilvl="7" w:tplc="04150019" w:tentative="1">
      <w:start w:val="1"/>
      <w:numFmt w:val="lowerLetter"/>
      <w:lvlText w:val="%8."/>
      <w:lvlJc w:val="left"/>
      <w:pPr>
        <w:ind w:left="9163" w:hanging="360"/>
      </w:pPr>
    </w:lvl>
    <w:lvl w:ilvl="8" w:tplc="0415001B" w:tentative="1">
      <w:start w:val="1"/>
      <w:numFmt w:val="lowerRoman"/>
      <w:lvlText w:val="%9."/>
      <w:lvlJc w:val="right"/>
      <w:pPr>
        <w:ind w:left="9883" w:hanging="180"/>
      </w:pPr>
    </w:lvl>
  </w:abstractNum>
  <w:abstractNum w:abstractNumId="20" w15:restartNumberingAfterBreak="0">
    <w:nsid w:val="3C403524"/>
    <w:multiLevelType w:val="hybridMultilevel"/>
    <w:tmpl w:val="59C40D7A"/>
    <w:lvl w:ilvl="0" w:tplc="0EBA4F22">
      <w:start w:val="1"/>
      <w:numFmt w:val="decimal"/>
      <w:lvlText w:val="%1."/>
      <w:lvlJc w:val="left"/>
      <w:pPr>
        <w:ind w:left="1066" w:hanging="706"/>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F2B2854"/>
    <w:multiLevelType w:val="hybridMultilevel"/>
    <w:tmpl w:val="3D1EFBE0"/>
    <w:lvl w:ilvl="0" w:tplc="7CC87B08">
      <w:start w:val="1"/>
      <w:numFmt w:val="upperRoman"/>
      <w:lvlText w:val="%1."/>
      <w:lvlJc w:val="left"/>
      <w:pPr>
        <w:ind w:left="720"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3FEF0005"/>
    <w:multiLevelType w:val="hybridMultilevel"/>
    <w:tmpl w:val="67FA606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40B65A5F"/>
    <w:multiLevelType w:val="hybridMultilevel"/>
    <w:tmpl w:val="FFD41E14"/>
    <w:lvl w:ilvl="0" w:tplc="6CC2C442">
      <w:start w:val="1"/>
      <w:numFmt w:val="decimal"/>
      <w:lvlText w:val="%1)"/>
      <w:lvlJc w:val="left"/>
      <w:pPr>
        <w:ind w:left="283"/>
      </w:pPr>
      <w:rPr>
        <w:rFonts w:ascii="Calibri" w:eastAsia="Calibri" w:hAnsi="Calibri" w:cs="Calibri"/>
        <w:b w:val="0"/>
        <w:i w:val="0"/>
        <w:strike w:val="0"/>
        <w:dstrike w:val="0"/>
        <w:color w:val="000000"/>
        <w:sz w:val="20"/>
        <w:szCs w:val="22"/>
        <w:u w:val="none" w:color="000000"/>
        <w:bdr w:val="none" w:sz="0" w:space="0" w:color="auto"/>
        <w:shd w:val="clear" w:color="auto" w:fill="auto"/>
        <w:vertAlign w:val="baseline"/>
      </w:rPr>
    </w:lvl>
    <w:lvl w:ilvl="1" w:tplc="9992222C">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DAA9288">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722806C">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76CFC26">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CFEC350">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FD0330E">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4042E6C">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6B04B06">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44BC358C"/>
    <w:multiLevelType w:val="hybridMultilevel"/>
    <w:tmpl w:val="E4E6ECA2"/>
    <w:lvl w:ilvl="0" w:tplc="0415000F">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5" w15:restartNumberingAfterBreak="0">
    <w:nsid w:val="45825803"/>
    <w:multiLevelType w:val="hybridMultilevel"/>
    <w:tmpl w:val="393034BC"/>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49A74259"/>
    <w:multiLevelType w:val="hybridMultilevel"/>
    <w:tmpl w:val="27D6C540"/>
    <w:lvl w:ilvl="0" w:tplc="ECAAF3B2">
      <w:start w:val="1"/>
      <w:numFmt w:val="upperRoman"/>
      <w:lvlText w:val="%1."/>
      <w:lvlJc w:val="left"/>
      <w:pPr>
        <w:ind w:left="720" w:hanging="72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4ADD399E"/>
    <w:multiLevelType w:val="hybridMultilevel"/>
    <w:tmpl w:val="0A0250FE"/>
    <w:lvl w:ilvl="0" w:tplc="0415000F">
      <w:start w:val="1"/>
      <w:numFmt w:val="decimal"/>
      <w:lvlText w:val="%1."/>
      <w:lvlJc w:val="left"/>
      <w:pPr>
        <w:ind w:left="360" w:hanging="360"/>
      </w:pPr>
      <w:rPr>
        <w:rFonts w:hint="default"/>
      </w:rPr>
    </w:lvl>
    <w:lvl w:ilvl="1" w:tplc="04150017">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4AFD1121"/>
    <w:multiLevelType w:val="hybridMultilevel"/>
    <w:tmpl w:val="B7ACE0D4"/>
    <w:lvl w:ilvl="0" w:tplc="04150017">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BF64E9A"/>
    <w:multiLevelType w:val="hybridMultilevel"/>
    <w:tmpl w:val="6E0C24F2"/>
    <w:lvl w:ilvl="0" w:tplc="9FEEED22">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4C5052A4"/>
    <w:multiLevelType w:val="hybridMultilevel"/>
    <w:tmpl w:val="FFFFFFFF"/>
    <w:lvl w:ilvl="0" w:tplc="48BE347C">
      <w:start w:val="1"/>
      <w:numFmt w:val="lowerLetter"/>
      <w:lvlText w:val="%1)"/>
      <w:lvlJc w:val="left"/>
      <w:pPr>
        <w:ind w:left="1290" w:hanging="360"/>
      </w:pPr>
      <w:rPr>
        <w:rFonts w:cs="Times New Roman" w:hint="default"/>
        <w:i w:val="0"/>
        <w:iCs/>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1" w15:restartNumberingAfterBreak="0">
    <w:nsid w:val="4E611501"/>
    <w:multiLevelType w:val="hybridMultilevel"/>
    <w:tmpl w:val="744E718A"/>
    <w:lvl w:ilvl="0" w:tplc="0415000F">
      <w:start w:val="1"/>
      <w:numFmt w:val="decimal"/>
      <w:lvlText w:val="%1."/>
      <w:lvlJc w:val="left"/>
      <w:pPr>
        <w:ind w:left="360" w:hanging="360"/>
      </w:pPr>
      <w:rPr>
        <w:rFonts w:hint="default"/>
      </w:rPr>
    </w:lvl>
    <w:lvl w:ilvl="1" w:tplc="04150017">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4F7463C3"/>
    <w:multiLevelType w:val="hybridMultilevel"/>
    <w:tmpl w:val="D242CDA8"/>
    <w:lvl w:ilvl="0" w:tplc="3A0E9C96">
      <w:start w:val="1"/>
      <w:numFmt w:val="decimal"/>
      <w:lvlText w:val="%1."/>
      <w:lvlJc w:val="left"/>
      <w:pPr>
        <w:ind w:left="360" w:hanging="360"/>
      </w:pPr>
      <w:rPr>
        <w:rFonts w:hint="default"/>
        <w:i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4FEE2641"/>
    <w:multiLevelType w:val="hybridMultilevel"/>
    <w:tmpl w:val="A648C79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63B5365"/>
    <w:multiLevelType w:val="hybridMultilevel"/>
    <w:tmpl w:val="71F64CC8"/>
    <w:lvl w:ilvl="0" w:tplc="4154B2D6">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58881F68"/>
    <w:multiLevelType w:val="hybridMultilevel"/>
    <w:tmpl w:val="896443A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C0C0EF5"/>
    <w:multiLevelType w:val="hybridMultilevel"/>
    <w:tmpl w:val="0EFC3612"/>
    <w:lvl w:ilvl="0" w:tplc="C936A08C">
      <w:start w:val="1"/>
      <w:numFmt w:val="decimal"/>
      <w:lvlText w:val="§ %1."/>
      <w:lvlJc w:val="left"/>
      <w:pPr>
        <w:ind w:left="305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C364F6D"/>
    <w:multiLevelType w:val="hybridMultilevel"/>
    <w:tmpl w:val="D08418E6"/>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5DAB2619"/>
    <w:multiLevelType w:val="multilevel"/>
    <w:tmpl w:val="E5A68D40"/>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1"/>
      <w:numFmt w:val="decimal"/>
      <w:lvlText w:val="%3."/>
      <w:lvlJc w:val="left"/>
      <w:pPr>
        <w:ind w:left="2160" w:hanging="360"/>
      </w:pPr>
      <w:rPr>
        <w:rFonts w:hint="default"/>
      </w:rPr>
    </w:lvl>
    <w:lvl w:ilvl="3">
      <w:start w:val="2"/>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F7C574B"/>
    <w:multiLevelType w:val="hybridMultilevel"/>
    <w:tmpl w:val="393034BC"/>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60236B65"/>
    <w:multiLevelType w:val="hybridMultilevel"/>
    <w:tmpl w:val="A93AA880"/>
    <w:lvl w:ilvl="0" w:tplc="BAD28512">
      <w:start w:val="1"/>
      <w:numFmt w:val="decimal"/>
      <w:lvlText w:val="%1)"/>
      <w:lvlJc w:val="left"/>
      <w:pPr>
        <w:ind w:left="108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15:restartNumberingAfterBreak="0">
    <w:nsid w:val="63700D5F"/>
    <w:multiLevelType w:val="hybridMultilevel"/>
    <w:tmpl w:val="359ACC9E"/>
    <w:lvl w:ilvl="0" w:tplc="7A603D10">
      <w:start w:val="1"/>
      <w:numFmt w:val="decimal"/>
      <w:lvlText w:val="%1."/>
      <w:lvlJc w:val="left"/>
      <w:pPr>
        <w:ind w:left="360" w:hanging="360"/>
      </w:pPr>
      <w:rPr>
        <w:rFonts w:asciiTheme="minorHAnsi" w:hAnsiTheme="minorHAnsi" w:cstheme="minorHAnsi" w:hint="default"/>
        <w:b w:val="0"/>
        <w:i w:val="0"/>
        <w:sz w:val="22"/>
        <w:szCs w:val="22"/>
      </w:rPr>
    </w:lvl>
    <w:lvl w:ilvl="1" w:tplc="B5866AF2">
      <w:start w:val="1"/>
      <w:numFmt w:val="lowerLetter"/>
      <w:lvlText w:val="%2."/>
      <w:lvlJc w:val="left"/>
      <w:pPr>
        <w:ind w:left="1140" w:hanging="420"/>
      </w:pPr>
      <w:rPr>
        <w:rFonts w:cs="Times New Roman" w:hint="default"/>
      </w:rPr>
    </w:lvl>
    <w:lvl w:ilvl="2" w:tplc="6666F1AA">
      <w:start w:val="5"/>
      <w:numFmt w:val="bullet"/>
      <w:lvlText w:val=""/>
      <w:lvlJc w:val="left"/>
      <w:pPr>
        <w:ind w:left="2055" w:hanging="435"/>
      </w:pPr>
      <w:rPr>
        <w:rFonts w:ascii="Symbol" w:eastAsia="Times New Roman" w:hAnsi="Symbol" w:hint="default"/>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2" w15:restartNumberingAfterBreak="0">
    <w:nsid w:val="66E104A3"/>
    <w:multiLevelType w:val="multilevel"/>
    <w:tmpl w:val="F81E2E7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3" w15:restartNumberingAfterBreak="0">
    <w:nsid w:val="6F0D0EC4"/>
    <w:multiLevelType w:val="hybridMultilevel"/>
    <w:tmpl w:val="FFFFFFFF"/>
    <w:lvl w:ilvl="0" w:tplc="FFFFFFFF">
      <w:start w:val="1"/>
      <w:numFmt w:val="lowerLetter"/>
      <w:lvlText w:val="%1)"/>
      <w:lvlJc w:val="left"/>
      <w:pPr>
        <w:ind w:left="129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44" w15:restartNumberingAfterBreak="0">
    <w:nsid w:val="7141239A"/>
    <w:multiLevelType w:val="hybridMultilevel"/>
    <w:tmpl w:val="0FEAC01A"/>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15:restartNumberingAfterBreak="0">
    <w:nsid w:val="7273717E"/>
    <w:multiLevelType w:val="hybridMultilevel"/>
    <w:tmpl w:val="734CAE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76A90F20"/>
    <w:multiLevelType w:val="hybridMultilevel"/>
    <w:tmpl w:val="EF0083F4"/>
    <w:lvl w:ilvl="0" w:tplc="0415000F">
      <w:start w:val="1"/>
      <w:numFmt w:val="decimal"/>
      <w:lvlText w:val="%1."/>
      <w:lvlJc w:val="left"/>
      <w:pPr>
        <w:ind w:left="360" w:hanging="360"/>
      </w:pPr>
      <w:rPr>
        <w:rFonts w:hint="default"/>
      </w:rPr>
    </w:lvl>
    <w:lvl w:ilvl="1" w:tplc="04150017">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77D910D9"/>
    <w:multiLevelType w:val="hybridMultilevel"/>
    <w:tmpl w:val="C4B28E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875023B"/>
    <w:multiLevelType w:val="hybridMultilevel"/>
    <w:tmpl w:val="9C6424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7CD8349A"/>
    <w:multiLevelType w:val="hybridMultilevel"/>
    <w:tmpl w:val="744E718A"/>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abstractNumId w:val="6"/>
  </w:num>
  <w:num w:numId="2">
    <w:abstractNumId w:val="47"/>
  </w:num>
  <w:num w:numId="3">
    <w:abstractNumId w:val="27"/>
  </w:num>
  <w:num w:numId="4">
    <w:abstractNumId w:val="14"/>
  </w:num>
  <w:num w:numId="5">
    <w:abstractNumId w:val="46"/>
  </w:num>
  <w:num w:numId="6">
    <w:abstractNumId w:val="15"/>
  </w:num>
  <w:num w:numId="7">
    <w:abstractNumId w:val="3"/>
  </w:num>
  <w:num w:numId="8">
    <w:abstractNumId w:val="25"/>
  </w:num>
  <w:num w:numId="9">
    <w:abstractNumId w:val="20"/>
  </w:num>
  <w:num w:numId="10">
    <w:abstractNumId w:val="39"/>
  </w:num>
  <w:num w:numId="11">
    <w:abstractNumId w:val="36"/>
  </w:num>
  <w:num w:numId="12">
    <w:abstractNumId w:val="17"/>
  </w:num>
  <w:num w:numId="13">
    <w:abstractNumId w:val="31"/>
  </w:num>
  <w:num w:numId="14">
    <w:abstractNumId w:val="37"/>
  </w:num>
  <w:num w:numId="15">
    <w:abstractNumId w:val="32"/>
  </w:num>
  <w:num w:numId="16">
    <w:abstractNumId w:val="4"/>
  </w:num>
  <w:num w:numId="17">
    <w:abstractNumId w:val="8"/>
  </w:num>
  <w:num w:numId="18">
    <w:abstractNumId w:val="22"/>
  </w:num>
  <w:num w:numId="19">
    <w:abstractNumId w:val="44"/>
  </w:num>
  <w:num w:numId="20">
    <w:abstractNumId w:val="18"/>
  </w:num>
  <w:num w:numId="21">
    <w:abstractNumId w:val="19"/>
  </w:num>
  <w:num w:numId="22">
    <w:abstractNumId w:val="23"/>
  </w:num>
  <w:num w:numId="23">
    <w:abstractNumId w:val="41"/>
  </w:num>
  <w:num w:numId="24">
    <w:abstractNumId w:val="30"/>
  </w:num>
  <w:num w:numId="25">
    <w:abstractNumId w:val="43"/>
  </w:num>
  <w:num w:numId="26">
    <w:abstractNumId w:val="11"/>
  </w:num>
  <w:num w:numId="27">
    <w:abstractNumId w:val="21"/>
  </w:num>
  <w:num w:numId="28">
    <w:abstractNumId w:val="45"/>
  </w:num>
  <w:num w:numId="29">
    <w:abstractNumId w:val="34"/>
  </w:num>
  <w:num w:numId="30">
    <w:abstractNumId w:val="48"/>
  </w:num>
  <w:num w:numId="31">
    <w:abstractNumId w:val="35"/>
  </w:num>
  <w:num w:numId="32">
    <w:abstractNumId w:val="16"/>
  </w:num>
  <w:num w:numId="33">
    <w:abstractNumId w:val="12"/>
  </w:num>
  <w:num w:numId="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
  </w:num>
  <w:num w:numId="41">
    <w:abstractNumId w:val="24"/>
  </w:num>
  <w:num w:numId="42">
    <w:abstractNumId w:val="49"/>
  </w:num>
  <w:num w:numId="43">
    <w:abstractNumId w:val="33"/>
  </w:num>
  <w:num w:numId="44">
    <w:abstractNumId w:val="38"/>
  </w:num>
  <w:num w:numId="45">
    <w:abstractNumId w:val="2"/>
  </w:num>
  <w:num w:numId="46">
    <w:abstractNumId w:val="5"/>
  </w:num>
  <w:num w:numId="47">
    <w:abstractNumId w:val="42"/>
  </w:num>
  <w:num w:numId="48">
    <w:abstractNumId w:val="7"/>
  </w:num>
  <w:num w:numId="49">
    <w:abstractNumId w:val="28"/>
  </w:num>
  <w:num w:numId="50">
    <w:abstractNumId w:val="1"/>
  </w:num>
  <w:num w:numId="51">
    <w:abstractNumId w:val="0"/>
  </w:num>
  <w:num w:numId="52">
    <w:abstractNumId w:val="10"/>
  </w:num>
  <w:num w:numId="53">
    <w:abstractNumId w:val="1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3843"/>
    <w:rsid w:val="00000D44"/>
    <w:rsid w:val="00005A06"/>
    <w:rsid w:val="00005B51"/>
    <w:rsid w:val="00006751"/>
    <w:rsid w:val="00012ADF"/>
    <w:rsid w:val="00013BE7"/>
    <w:rsid w:val="00014441"/>
    <w:rsid w:val="00015C4A"/>
    <w:rsid w:val="00015EB6"/>
    <w:rsid w:val="00016B3E"/>
    <w:rsid w:val="0001788D"/>
    <w:rsid w:val="0002005B"/>
    <w:rsid w:val="00020501"/>
    <w:rsid w:val="00020E87"/>
    <w:rsid w:val="000215D1"/>
    <w:rsid w:val="00021F55"/>
    <w:rsid w:val="00022339"/>
    <w:rsid w:val="00022DA1"/>
    <w:rsid w:val="0002317E"/>
    <w:rsid w:val="00024297"/>
    <w:rsid w:val="00024898"/>
    <w:rsid w:val="000250B0"/>
    <w:rsid w:val="00025BCF"/>
    <w:rsid w:val="00025FF3"/>
    <w:rsid w:val="00034B1F"/>
    <w:rsid w:val="000355FB"/>
    <w:rsid w:val="00037A45"/>
    <w:rsid w:val="000403F2"/>
    <w:rsid w:val="000406E9"/>
    <w:rsid w:val="00040D20"/>
    <w:rsid w:val="000413C0"/>
    <w:rsid w:val="00042BF5"/>
    <w:rsid w:val="00043DCF"/>
    <w:rsid w:val="00044510"/>
    <w:rsid w:val="00044514"/>
    <w:rsid w:val="00044DD0"/>
    <w:rsid w:val="00045B73"/>
    <w:rsid w:val="00045C52"/>
    <w:rsid w:val="00046E90"/>
    <w:rsid w:val="000473B8"/>
    <w:rsid w:val="0004759A"/>
    <w:rsid w:val="00051C82"/>
    <w:rsid w:val="00053E23"/>
    <w:rsid w:val="000552D6"/>
    <w:rsid w:val="00055A19"/>
    <w:rsid w:val="00056798"/>
    <w:rsid w:val="000568A9"/>
    <w:rsid w:val="00056AC3"/>
    <w:rsid w:val="00056BB1"/>
    <w:rsid w:val="00060787"/>
    <w:rsid w:val="00062CB5"/>
    <w:rsid w:val="000632A7"/>
    <w:rsid w:val="000637B1"/>
    <w:rsid w:val="00063A59"/>
    <w:rsid w:val="00063DCC"/>
    <w:rsid w:val="0006490A"/>
    <w:rsid w:val="00064E5D"/>
    <w:rsid w:val="0006618D"/>
    <w:rsid w:val="000669A5"/>
    <w:rsid w:val="0006728E"/>
    <w:rsid w:val="00070AC8"/>
    <w:rsid w:val="00073865"/>
    <w:rsid w:val="00073B70"/>
    <w:rsid w:val="000743D2"/>
    <w:rsid w:val="00077FA1"/>
    <w:rsid w:val="000801AE"/>
    <w:rsid w:val="0008057E"/>
    <w:rsid w:val="00080AEB"/>
    <w:rsid w:val="00081D8A"/>
    <w:rsid w:val="00081FD3"/>
    <w:rsid w:val="00083214"/>
    <w:rsid w:val="000845DB"/>
    <w:rsid w:val="00085C55"/>
    <w:rsid w:val="00086A5F"/>
    <w:rsid w:val="00086EF9"/>
    <w:rsid w:val="00086FA2"/>
    <w:rsid w:val="000875EC"/>
    <w:rsid w:val="000877E9"/>
    <w:rsid w:val="00091307"/>
    <w:rsid w:val="0009215F"/>
    <w:rsid w:val="000933DA"/>
    <w:rsid w:val="00096CC4"/>
    <w:rsid w:val="00097B55"/>
    <w:rsid w:val="00097BE5"/>
    <w:rsid w:val="000A1E40"/>
    <w:rsid w:val="000A4241"/>
    <w:rsid w:val="000A5FA9"/>
    <w:rsid w:val="000A76C4"/>
    <w:rsid w:val="000A7DA5"/>
    <w:rsid w:val="000B1307"/>
    <w:rsid w:val="000B1DA7"/>
    <w:rsid w:val="000B6410"/>
    <w:rsid w:val="000B716C"/>
    <w:rsid w:val="000C00E6"/>
    <w:rsid w:val="000C00EE"/>
    <w:rsid w:val="000C0A7B"/>
    <w:rsid w:val="000C210A"/>
    <w:rsid w:val="000C2840"/>
    <w:rsid w:val="000C4B97"/>
    <w:rsid w:val="000C51CB"/>
    <w:rsid w:val="000C6D43"/>
    <w:rsid w:val="000C6FD6"/>
    <w:rsid w:val="000C7943"/>
    <w:rsid w:val="000D0B1C"/>
    <w:rsid w:val="000D1859"/>
    <w:rsid w:val="000D22A4"/>
    <w:rsid w:val="000D2E5D"/>
    <w:rsid w:val="000D3843"/>
    <w:rsid w:val="000D4C0E"/>
    <w:rsid w:val="000D514C"/>
    <w:rsid w:val="000D6047"/>
    <w:rsid w:val="000D6171"/>
    <w:rsid w:val="000D659B"/>
    <w:rsid w:val="000E0753"/>
    <w:rsid w:val="000E1855"/>
    <w:rsid w:val="000E2176"/>
    <w:rsid w:val="000E5673"/>
    <w:rsid w:val="000E5888"/>
    <w:rsid w:val="000F0E3C"/>
    <w:rsid w:val="000F0F71"/>
    <w:rsid w:val="000F2BCE"/>
    <w:rsid w:val="000F2FA0"/>
    <w:rsid w:val="000F3083"/>
    <w:rsid w:val="000F3E0E"/>
    <w:rsid w:val="000F4A86"/>
    <w:rsid w:val="000F6669"/>
    <w:rsid w:val="000F7749"/>
    <w:rsid w:val="00100FDE"/>
    <w:rsid w:val="001012C6"/>
    <w:rsid w:val="00102C8B"/>
    <w:rsid w:val="00103F8A"/>
    <w:rsid w:val="00106272"/>
    <w:rsid w:val="0010670B"/>
    <w:rsid w:val="0011088E"/>
    <w:rsid w:val="00110E16"/>
    <w:rsid w:val="0011454C"/>
    <w:rsid w:val="00115C47"/>
    <w:rsid w:val="0011693F"/>
    <w:rsid w:val="00116E53"/>
    <w:rsid w:val="00117A13"/>
    <w:rsid w:val="00117C56"/>
    <w:rsid w:val="001200C4"/>
    <w:rsid w:val="0012070D"/>
    <w:rsid w:val="001231B5"/>
    <w:rsid w:val="001234A9"/>
    <w:rsid w:val="001248BF"/>
    <w:rsid w:val="00124CE2"/>
    <w:rsid w:val="001277C7"/>
    <w:rsid w:val="0013022C"/>
    <w:rsid w:val="001315B6"/>
    <w:rsid w:val="001317AC"/>
    <w:rsid w:val="00131CFD"/>
    <w:rsid w:val="001333B7"/>
    <w:rsid w:val="00134E52"/>
    <w:rsid w:val="00135FB1"/>
    <w:rsid w:val="00137FAC"/>
    <w:rsid w:val="0014095A"/>
    <w:rsid w:val="0014161C"/>
    <w:rsid w:val="00142558"/>
    <w:rsid w:val="001460B1"/>
    <w:rsid w:val="00150FA8"/>
    <w:rsid w:val="00151E19"/>
    <w:rsid w:val="00153744"/>
    <w:rsid w:val="001555A0"/>
    <w:rsid w:val="0016053C"/>
    <w:rsid w:val="00160F97"/>
    <w:rsid w:val="00160FA1"/>
    <w:rsid w:val="001630F7"/>
    <w:rsid w:val="00163CE3"/>
    <w:rsid w:val="0016414F"/>
    <w:rsid w:val="00167C3B"/>
    <w:rsid w:val="00171DFD"/>
    <w:rsid w:val="0017370F"/>
    <w:rsid w:val="00175416"/>
    <w:rsid w:val="0017562F"/>
    <w:rsid w:val="00175933"/>
    <w:rsid w:val="00175BF3"/>
    <w:rsid w:val="001766BD"/>
    <w:rsid w:val="00177387"/>
    <w:rsid w:val="00181649"/>
    <w:rsid w:val="00182C58"/>
    <w:rsid w:val="001870CA"/>
    <w:rsid w:val="001871CD"/>
    <w:rsid w:val="001876F2"/>
    <w:rsid w:val="001902FA"/>
    <w:rsid w:val="00190732"/>
    <w:rsid w:val="001907C0"/>
    <w:rsid w:val="00191282"/>
    <w:rsid w:val="0019256A"/>
    <w:rsid w:val="001925EB"/>
    <w:rsid w:val="00193334"/>
    <w:rsid w:val="0019334A"/>
    <w:rsid w:val="00194BB4"/>
    <w:rsid w:val="0019613C"/>
    <w:rsid w:val="001966F0"/>
    <w:rsid w:val="001A04A8"/>
    <w:rsid w:val="001A06FC"/>
    <w:rsid w:val="001A0883"/>
    <w:rsid w:val="001A13F2"/>
    <w:rsid w:val="001A3483"/>
    <w:rsid w:val="001A4A39"/>
    <w:rsid w:val="001A51A4"/>
    <w:rsid w:val="001B0F49"/>
    <w:rsid w:val="001B1787"/>
    <w:rsid w:val="001B2E67"/>
    <w:rsid w:val="001B4174"/>
    <w:rsid w:val="001B45C6"/>
    <w:rsid w:val="001B471E"/>
    <w:rsid w:val="001B49B7"/>
    <w:rsid w:val="001B4D2E"/>
    <w:rsid w:val="001B554A"/>
    <w:rsid w:val="001B5F03"/>
    <w:rsid w:val="001B7225"/>
    <w:rsid w:val="001B7F68"/>
    <w:rsid w:val="001C0AF3"/>
    <w:rsid w:val="001C1371"/>
    <w:rsid w:val="001C27A5"/>
    <w:rsid w:val="001C3181"/>
    <w:rsid w:val="001C36FE"/>
    <w:rsid w:val="001C4152"/>
    <w:rsid w:val="001C491F"/>
    <w:rsid w:val="001C6B22"/>
    <w:rsid w:val="001C7981"/>
    <w:rsid w:val="001D10B8"/>
    <w:rsid w:val="001D537B"/>
    <w:rsid w:val="001D7B95"/>
    <w:rsid w:val="001E08DD"/>
    <w:rsid w:val="001E0F07"/>
    <w:rsid w:val="001E1A1A"/>
    <w:rsid w:val="001E42A9"/>
    <w:rsid w:val="001E6389"/>
    <w:rsid w:val="001E7F2B"/>
    <w:rsid w:val="001F4869"/>
    <w:rsid w:val="001F4CD2"/>
    <w:rsid w:val="001F54EE"/>
    <w:rsid w:val="002039B0"/>
    <w:rsid w:val="002069BB"/>
    <w:rsid w:val="0020756C"/>
    <w:rsid w:val="00207E7D"/>
    <w:rsid w:val="002107AC"/>
    <w:rsid w:val="002109F5"/>
    <w:rsid w:val="002121DB"/>
    <w:rsid w:val="00213EF4"/>
    <w:rsid w:val="0021407A"/>
    <w:rsid w:val="00214DAA"/>
    <w:rsid w:val="002161CD"/>
    <w:rsid w:val="0021742D"/>
    <w:rsid w:val="00221210"/>
    <w:rsid w:val="00221717"/>
    <w:rsid w:val="002222C5"/>
    <w:rsid w:val="00222722"/>
    <w:rsid w:val="002232F4"/>
    <w:rsid w:val="00225050"/>
    <w:rsid w:val="002250A3"/>
    <w:rsid w:val="0022614D"/>
    <w:rsid w:val="00230436"/>
    <w:rsid w:val="002315B7"/>
    <w:rsid w:val="00235579"/>
    <w:rsid w:val="00235619"/>
    <w:rsid w:val="0024279D"/>
    <w:rsid w:val="00245D25"/>
    <w:rsid w:val="0024721E"/>
    <w:rsid w:val="002500EF"/>
    <w:rsid w:val="0025021F"/>
    <w:rsid w:val="0025078C"/>
    <w:rsid w:val="002528C2"/>
    <w:rsid w:val="00253063"/>
    <w:rsid w:val="002536C3"/>
    <w:rsid w:val="0025444B"/>
    <w:rsid w:val="00254555"/>
    <w:rsid w:val="002552F6"/>
    <w:rsid w:val="00255B21"/>
    <w:rsid w:val="0025797A"/>
    <w:rsid w:val="00257C27"/>
    <w:rsid w:val="00257DD3"/>
    <w:rsid w:val="00260451"/>
    <w:rsid w:val="00262335"/>
    <w:rsid w:val="0026264E"/>
    <w:rsid w:val="002628BB"/>
    <w:rsid w:val="00262BAA"/>
    <w:rsid w:val="00264D3E"/>
    <w:rsid w:val="0026590E"/>
    <w:rsid w:val="00267799"/>
    <w:rsid w:val="002713FB"/>
    <w:rsid w:val="00271BAB"/>
    <w:rsid w:val="0027237E"/>
    <w:rsid w:val="002724A7"/>
    <w:rsid w:val="00273264"/>
    <w:rsid w:val="0027333E"/>
    <w:rsid w:val="00276453"/>
    <w:rsid w:val="0027657D"/>
    <w:rsid w:val="0028071A"/>
    <w:rsid w:val="00281772"/>
    <w:rsid w:val="00281894"/>
    <w:rsid w:val="00282F2F"/>
    <w:rsid w:val="002836A4"/>
    <w:rsid w:val="0028401B"/>
    <w:rsid w:val="0028487B"/>
    <w:rsid w:val="0028491C"/>
    <w:rsid w:val="00285598"/>
    <w:rsid w:val="00285680"/>
    <w:rsid w:val="00286FDA"/>
    <w:rsid w:val="0028780B"/>
    <w:rsid w:val="00287DC2"/>
    <w:rsid w:val="00291E4A"/>
    <w:rsid w:val="00292747"/>
    <w:rsid w:val="0029305A"/>
    <w:rsid w:val="0029339C"/>
    <w:rsid w:val="00293ECA"/>
    <w:rsid w:val="002959BF"/>
    <w:rsid w:val="00296145"/>
    <w:rsid w:val="002A08A4"/>
    <w:rsid w:val="002A0FE1"/>
    <w:rsid w:val="002A15F0"/>
    <w:rsid w:val="002A1699"/>
    <w:rsid w:val="002A1C3D"/>
    <w:rsid w:val="002A4B23"/>
    <w:rsid w:val="002A4C17"/>
    <w:rsid w:val="002A4F10"/>
    <w:rsid w:val="002A7DB5"/>
    <w:rsid w:val="002A7F72"/>
    <w:rsid w:val="002B0B25"/>
    <w:rsid w:val="002B15E9"/>
    <w:rsid w:val="002B299C"/>
    <w:rsid w:val="002B45B3"/>
    <w:rsid w:val="002B642C"/>
    <w:rsid w:val="002B6E53"/>
    <w:rsid w:val="002B70E6"/>
    <w:rsid w:val="002B7A7E"/>
    <w:rsid w:val="002C009E"/>
    <w:rsid w:val="002C07D6"/>
    <w:rsid w:val="002C0B9B"/>
    <w:rsid w:val="002C26FB"/>
    <w:rsid w:val="002C2C8F"/>
    <w:rsid w:val="002C480C"/>
    <w:rsid w:val="002C510C"/>
    <w:rsid w:val="002C57A3"/>
    <w:rsid w:val="002C58E7"/>
    <w:rsid w:val="002C6D6A"/>
    <w:rsid w:val="002D0118"/>
    <w:rsid w:val="002D0739"/>
    <w:rsid w:val="002D5ED1"/>
    <w:rsid w:val="002E3E16"/>
    <w:rsid w:val="002E5551"/>
    <w:rsid w:val="002E6469"/>
    <w:rsid w:val="002F3228"/>
    <w:rsid w:val="002F4957"/>
    <w:rsid w:val="002F652E"/>
    <w:rsid w:val="00300EFE"/>
    <w:rsid w:val="003017D2"/>
    <w:rsid w:val="00301D84"/>
    <w:rsid w:val="00302C73"/>
    <w:rsid w:val="00302CBA"/>
    <w:rsid w:val="00302E9C"/>
    <w:rsid w:val="003030E6"/>
    <w:rsid w:val="003041C2"/>
    <w:rsid w:val="003056A7"/>
    <w:rsid w:val="0030650E"/>
    <w:rsid w:val="0030745A"/>
    <w:rsid w:val="00307628"/>
    <w:rsid w:val="0031053D"/>
    <w:rsid w:val="003106DE"/>
    <w:rsid w:val="00310853"/>
    <w:rsid w:val="00311250"/>
    <w:rsid w:val="00314DE0"/>
    <w:rsid w:val="00315858"/>
    <w:rsid w:val="00315E17"/>
    <w:rsid w:val="0031623E"/>
    <w:rsid w:val="0031653C"/>
    <w:rsid w:val="00317C1D"/>
    <w:rsid w:val="00317EED"/>
    <w:rsid w:val="00320348"/>
    <w:rsid w:val="00320D2B"/>
    <w:rsid w:val="003215C7"/>
    <w:rsid w:val="00322696"/>
    <w:rsid w:val="00322D34"/>
    <w:rsid w:val="00323A4C"/>
    <w:rsid w:val="00323C67"/>
    <w:rsid w:val="0032422C"/>
    <w:rsid w:val="00325815"/>
    <w:rsid w:val="00326953"/>
    <w:rsid w:val="00326970"/>
    <w:rsid w:val="003305D4"/>
    <w:rsid w:val="00330CC9"/>
    <w:rsid w:val="003311AE"/>
    <w:rsid w:val="00335A91"/>
    <w:rsid w:val="00335F2B"/>
    <w:rsid w:val="00336B31"/>
    <w:rsid w:val="00337586"/>
    <w:rsid w:val="003405CD"/>
    <w:rsid w:val="00340B68"/>
    <w:rsid w:val="00340F41"/>
    <w:rsid w:val="003410A3"/>
    <w:rsid w:val="003419BA"/>
    <w:rsid w:val="00344555"/>
    <w:rsid w:val="0034484A"/>
    <w:rsid w:val="00345D18"/>
    <w:rsid w:val="0034674D"/>
    <w:rsid w:val="00346B48"/>
    <w:rsid w:val="00347188"/>
    <w:rsid w:val="003546A7"/>
    <w:rsid w:val="00354C61"/>
    <w:rsid w:val="003554F8"/>
    <w:rsid w:val="00355715"/>
    <w:rsid w:val="003558B4"/>
    <w:rsid w:val="00355D91"/>
    <w:rsid w:val="00355FDF"/>
    <w:rsid w:val="00361D0D"/>
    <w:rsid w:val="003634D4"/>
    <w:rsid w:val="00363C0C"/>
    <w:rsid w:val="00364488"/>
    <w:rsid w:val="003646C1"/>
    <w:rsid w:val="003649F1"/>
    <w:rsid w:val="0036596E"/>
    <w:rsid w:val="00367FBC"/>
    <w:rsid w:val="00370270"/>
    <w:rsid w:val="00370434"/>
    <w:rsid w:val="00371BE7"/>
    <w:rsid w:val="00372072"/>
    <w:rsid w:val="00372238"/>
    <w:rsid w:val="0037448F"/>
    <w:rsid w:val="00375609"/>
    <w:rsid w:val="00380596"/>
    <w:rsid w:val="00380BB1"/>
    <w:rsid w:val="00381BA6"/>
    <w:rsid w:val="003825E9"/>
    <w:rsid w:val="003826C6"/>
    <w:rsid w:val="00382A31"/>
    <w:rsid w:val="003842D1"/>
    <w:rsid w:val="003848B2"/>
    <w:rsid w:val="00385298"/>
    <w:rsid w:val="00385806"/>
    <w:rsid w:val="00386707"/>
    <w:rsid w:val="00386C96"/>
    <w:rsid w:val="00386D85"/>
    <w:rsid w:val="00387519"/>
    <w:rsid w:val="00387710"/>
    <w:rsid w:val="0038783A"/>
    <w:rsid w:val="003906BF"/>
    <w:rsid w:val="00390DFC"/>
    <w:rsid w:val="003911A1"/>
    <w:rsid w:val="00391600"/>
    <w:rsid w:val="0039173D"/>
    <w:rsid w:val="00391858"/>
    <w:rsid w:val="00391C78"/>
    <w:rsid w:val="00392573"/>
    <w:rsid w:val="00392BC0"/>
    <w:rsid w:val="0039356B"/>
    <w:rsid w:val="00393A14"/>
    <w:rsid w:val="00394CD5"/>
    <w:rsid w:val="00397199"/>
    <w:rsid w:val="00397C59"/>
    <w:rsid w:val="00397D0D"/>
    <w:rsid w:val="003A01DC"/>
    <w:rsid w:val="003A1F17"/>
    <w:rsid w:val="003A4425"/>
    <w:rsid w:val="003A44DF"/>
    <w:rsid w:val="003A4941"/>
    <w:rsid w:val="003A4BC4"/>
    <w:rsid w:val="003A63DA"/>
    <w:rsid w:val="003B0DE9"/>
    <w:rsid w:val="003B10D1"/>
    <w:rsid w:val="003B1178"/>
    <w:rsid w:val="003B1526"/>
    <w:rsid w:val="003B194A"/>
    <w:rsid w:val="003B4187"/>
    <w:rsid w:val="003B5B24"/>
    <w:rsid w:val="003B65C8"/>
    <w:rsid w:val="003C169E"/>
    <w:rsid w:val="003C17D1"/>
    <w:rsid w:val="003C1FF8"/>
    <w:rsid w:val="003C2CE4"/>
    <w:rsid w:val="003C3A98"/>
    <w:rsid w:val="003C3A9F"/>
    <w:rsid w:val="003C3C1D"/>
    <w:rsid w:val="003C7805"/>
    <w:rsid w:val="003D1C8A"/>
    <w:rsid w:val="003D1D8D"/>
    <w:rsid w:val="003D252D"/>
    <w:rsid w:val="003D4EBD"/>
    <w:rsid w:val="003D5756"/>
    <w:rsid w:val="003D5DF9"/>
    <w:rsid w:val="003D61B2"/>
    <w:rsid w:val="003D638C"/>
    <w:rsid w:val="003D65EC"/>
    <w:rsid w:val="003D78BC"/>
    <w:rsid w:val="003E1901"/>
    <w:rsid w:val="003E1CB7"/>
    <w:rsid w:val="003E47B8"/>
    <w:rsid w:val="003E64F9"/>
    <w:rsid w:val="003E660E"/>
    <w:rsid w:val="003E6C6D"/>
    <w:rsid w:val="003F10D5"/>
    <w:rsid w:val="003F166C"/>
    <w:rsid w:val="003F2113"/>
    <w:rsid w:val="003F3AB4"/>
    <w:rsid w:val="003F488C"/>
    <w:rsid w:val="003F5242"/>
    <w:rsid w:val="00400F52"/>
    <w:rsid w:val="004012EF"/>
    <w:rsid w:val="00401B51"/>
    <w:rsid w:val="00401E3C"/>
    <w:rsid w:val="00402E24"/>
    <w:rsid w:val="004040DF"/>
    <w:rsid w:val="00404BB6"/>
    <w:rsid w:val="004051F3"/>
    <w:rsid w:val="0040686F"/>
    <w:rsid w:val="00407AFE"/>
    <w:rsid w:val="004104C6"/>
    <w:rsid w:val="00411809"/>
    <w:rsid w:val="00411FFB"/>
    <w:rsid w:val="00413FF1"/>
    <w:rsid w:val="00414632"/>
    <w:rsid w:val="00414AE5"/>
    <w:rsid w:val="004151DA"/>
    <w:rsid w:val="0041571B"/>
    <w:rsid w:val="004157FC"/>
    <w:rsid w:val="0041631B"/>
    <w:rsid w:val="0041768F"/>
    <w:rsid w:val="0041794D"/>
    <w:rsid w:val="00424233"/>
    <w:rsid w:val="00424B34"/>
    <w:rsid w:val="00426BAB"/>
    <w:rsid w:val="0043161F"/>
    <w:rsid w:val="004347FA"/>
    <w:rsid w:val="00434D90"/>
    <w:rsid w:val="00435792"/>
    <w:rsid w:val="0043591E"/>
    <w:rsid w:val="0043593B"/>
    <w:rsid w:val="004362BD"/>
    <w:rsid w:val="00437541"/>
    <w:rsid w:val="004377FC"/>
    <w:rsid w:val="00437D3E"/>
    <w:rsid w:val="004440C6"/>
    <w:rsid w:val="00444D7D"/>
    <w:rsid w:val="0044513E"/>
    <w:rsid w:val="00451111"/>
    <w:rsid w:val="00451205"/>
    <w:rsid w:val="00453195"/>
    <w:rsid w:val="004539D8"/>
    <w:rsid w:val="004544A2"/>
    <w:rsid w:val="00455CE1"/>
    <w:rsid w:val="00455D6A"/>
    <w:rsid w:val="0046052D"/>
    <w:rsid w:val="00462E49"/>
    <w:rsid w:val="00463666"/>
    <w:rsid w:val="00463F4F"/>
    <w:rsid w:val="00465605"/>
    <w:rsid w:val="00467EAA"/>
    <w:rsid w:val="004708C6"/>
    <w:rsid w:val="004727CF"/>
    <w:rsid w:val="00472B26"/>
    <w:rsid w:val="0047322B"/>
    <w:rsid w:val="004733A6"/>
    <w:rsid w:val="0047426D"/>
    <w:rsid w:val="004742BA"/>
    <w:rsid w:val="004746CB"/>
    <w:rsid w:val="00475DE4"/>
    <w:rsid w:val="00476CFD"/>
    <w:rsid w:val="0047740A"/>
    <w:rsid w:val="00484866"/>
    <w:rsid w:val="00484952"/>
    <w:rsid w:val="00491149"/>
    <w:rsid w:val="00491E80"/>
    <w:rsid w:val="0049212A"/>
    <w:rsid w:val="0049369D"/>
    <w:rsid w:val="004936CB"/>
    <w:rsid w:val="00493BB8"/>
    <w:rsid w:val="00493BC7"/>
    <w:rsid w:val="004940EE"/>
    <w:rsid w:val="00496195"/>
    <w:rsid w:val="00496964"/>
    <w:rsid w:val="00496E63"/>
    <w:rsid w:val="00497E8C"/>
    <w:rsid w:val="004A000F"/>
    <w:rsid w:val="004A2645"/>
    <w:rsid w:val="004A3F1A"/>
    <w:rsid w:val="004A4B31"/>
    <w:rsid w:val="004A5881"/>
    <w:rsid w:val="004A5927"/>
    <w:rsid w:val="004A6DDF"/>
    <w:rsid w:val="004A7085"/>
    <w:rsid w:val="004B026A"/>
    <w:rsid w:val="004B1539"/>
    <w:rsid w:val="004B1D8B"/>
    <w:rsid w:val="004B2986"/>
    <w:rsid w:val="004B327A"/>
    <w:rsid w:val="004B3D2F"/>
    <w:rsid w:val="004B4C4C"/>
    <w:rsid w:val="004B543E"/>
    <w:rsid w:val="004B5A45"/>
    <w:rsid w:val="004B6546"/>
    <w:rsid w:val="004B65E7"/>
    <w:rsid w:val="004B764A"/>
    <w:rsid w:val="004B77A7"/>
    <w:rsid w:val="004C2A71"/>
    <w:rsid w:val="004C4A95"/>
    <w:rsid w:val="004C4E4C"/>
    <w:rsid w:val="004C5C88"/>
    <w:rsid w:val="004C5DCC"/>
    <w:rsid w:val="004C6AD4"/>
    <w:rsid w:val="004D1229"/>
    <w:rsid w:val="004D13E0"/>
    <w:rsid w:val="004D1E12"/>
    <w:rsid w:val="004D23C3"/>
    <w:rsid w:val="004D3913"/>
    <w:rsid w:val="004D3B17"/>
    <w:rsid w:val="004D4DBB"/>
    <w:rsid w:val="004D5070"/>
    <w:rsid w:val="004D5729"/>
    <w:rsid w:val="004D75E8"/>
    <w:rsid w:val="004E2ABA"/>
    <w:rsid w:val="004E2B5F"/>
    <w:rsid w:val="004E4578"/>
    <w:rsid w:val="004E4745"/>
    <w:rsid w:val="004E501C"/>
    <w:rsid w:val="004E6A08"/>
    <w:rsid w:val="004E7D58"/>
    <w:rsid w:val="004F0097"/>
    <w:rsid w:val="004F059E"/>
    <w:rsid w:val="004F0826"/>
    <w:rsid w:val="004F08B6"/>
    <w:rsid w:val="004F1077"/>
    <w:rsid w:val="004F1248"/>
    <w:rsid w:val="004F2F17"/>
    <w:rsid w:val="004F3170"/>
    <w:rsid w:val="004F492A"/>
    <w:rsid w:val="004F516E"/>
    <w:rsid w:val="004F5F97"/>
    <w:rsid w:val="004F6DBB"/>
    <w:rsid w:val="004F73E0"/>
    <w:rsid w:val="004F749E"/>
    <w:rsid w:val="004F74F8"/>
    <w:rsid w:val="0050142A"/>
    <w:rsid w:val="00501A69"/>
    <w:rsid w:val="005044B4"/>
    <w:rsid w:val="00505D50"/>
    <w:rsid w:val="00506A4A"/>
    <w:rsid w:val="00506B2D"/>
    <w:rsid w:val="00510920"/>
    <w:rsid w:val="00513D5D"/>
    <w:rsid w:val="005165D0"/>
    <w:rsid w:val="00516768"/>
    <w:rsid w:val="005209EF"/>
    <w:rsid w:val="00521279"/>
    <w:rsid w:val="0052138D"/>
    <w:rsid w:val="00522226"/>
    <w:rsid w:val="00522CA0"/>
    <w:rsid w:val="0052667F"/>
    <w:rsid w:val="00527BAF"/>
    <w:rsid w:val="0053293E"/>
    <w:rsid w:val="00532BFF"/>
    <w:rsid w:val="0053332C"/>
    <w:rsid w:val="00533A7A"/>
    <w:rsid w:val="00535B2C"/>
    <w:rsid w:val="0054010B"/>
    <w:rsid w:val="00540655"/>
    <w:rsid w:val="005409EB"/>
    <w:rsid w:val="005412D4"/>
    <w:rsid w:val="005424A3"/>
    <w:rsid w:val="00542E00"/>
    <w:rsid w:val="005462DF"/>
    <w:rsid w:val="00546683"/>
    <w:rsid w:val="00546DA0"/>
    <w:rsid w:val="0054770B"/>
    <w:rsid w:val="005519FB"/>
    <w:rsid w:val="00551BE1"/>
    <w:rsid w:val="00552979"/>
    <w:rsid w:val="005529DA"/>
    <w:rsid w:val="005537B3"/>
    <w:rsid w:val="00554567"/>
    <w:rsid w:val="00554B09"/>
    <w:rsid w:val="0055538D"/>
    <w:rsid w:val="005553F5"/>
    <w:rsid w:val="005553FF"/>
    <w:rsid w:val="00555D1E"/>
    <w:rsid w:val="0055621A"/>
    <w:rsid w:val="00557B44"/>
    <w:rsid w:val="00557B76"/>
    <w:rsid w:val="00561647"/>
    <w:rsid w:val="00564C03"/>
    <w:rsid w:val="00567C57"/>
    <w:rsid w:val="00571ADB"/>
    <w:rsid w:val="005721EC"/>
    <w:rsid w:val="00572B09"/>
    <w:rsid w:val="0057394E"/>
    <w:rsid w:val="005744E7"/>
    <w:rsid w:val="00574638"/>
    <w:rsid w:val="00575173"/>
    <w:rsid w:val="00576F8C"/>
    <w:rsid w:val="00577342"/>
    <w:rsid w:val="00577BC5"/>
    <w:rsid w:val="00580492"/>
    <w:rsid w:val="00582509"/>
    <w:rsid w:val="00584FF7"/>
    <w:rsid w:val="0058508E"/>
    <w:rsid w:val="00587465"/>
    <w:rsid w:val="00587E58"/>
    <w:rsid w:val="00591FD9"/>
    <w:rsid w:val="00592441"/>
    <w:rsid w:val="00592B40"/>
    <w:rsid w:val="00593185"/>
    <w:rsid w:val="00593D64"/>
    <w:rsid w:val="005967AD"/>
    <w:rsid w:val="00597D1F"/>
    <w:rsid w:val="005A0C79"/>
    <w:rsid w:val="005A2114"/>
    <w:rsid w:val="005A2C12"/>
    <w:rsid w:val="005A390D"/>
    <w:rsid w:val="005A3BCC"/>
    <w:rsid w:val="005A5BDE"/>
    <w:rsid w:val="005A6E7F"/>
    <w:rsid w:val="005A6FC2"/>
    <w:rsid w:val="005B2331"/>
    <w:rsid w:val="005B28C5"/>
    <w:rsid w:val="005B2E37"/>
    <w:rsid w:val="005B3596"/>
    <w:rsid w:val="005B476D"/>
    <w:rsid w:val="005B497D"/>
    <w:rsid w:val="005C171E"/>
    <w:rsid w:val="005C1816"/>
    <w:rsid w:val="005C1AFE"/>
    <w:rsid w:val="005C1D72"/>
    <w:rsid w:val="005C1F8D"/>
    <w:rsid w:val="005C3430"/>
    <w:rsid w:val="005C573E"/>
    <w:rsid w:val="005C5D7F"/>
    <w:rsid w:val="005C6A1A"/>
    <w:rsid w:val="005C79C6"/>
    <w:rsid w:val="005C7EC7"/>
    <w:rsid w:val="005D01BC"/>
    <w:rsid w:val="005D0E41"/>
    <w:rsid w:val="005D2403"/>
    <w:rsid w:val="005D3FEB"/>
    <w:rsid w:val="005D5D12"/>
    <w:rsid w:val="005D66E8"/>
    <w:rsid w:val="005D75E1"/>
    <w:rsid w:val="005E27A8"/>
    <w:rsid w:val="005E36F8"/>
    <w:rsid w:val="005E3A2D"/>
    <w:rsid w:val="005E3C1F"/>
    <w:rsid w:val="005E48DC"/>
    <w:rsid w:val="005E592F"/>
    <w:rsid w:val="005E59F4"/>
    <w:rsid w:val="005E5D42"/>
    <w:rsid w:val="005E68D2"/>
    <w:rsid w:val="005E7A96"/>
    <w:rsid w:val="005F1691"/>
    <w:rsid w:val="005F22D9"/>
    <w:rsid w:val="005F610D"/>
    <w:rsid w:val="005F79FD"/>
    <w:rsid w:val="0060065C"/>
    <w:rsid w:val="00600CB6"/>
    <w:rsid w:val="00601CA5"/>
    <w:rsid w:val="006025E2"/>
    <w:rsid w:val="00602738"/>
    <w:rsid w:val="00605030"/>
    <w:rsid w:val="0060507E"/>
    <w:rsid w:val="00605888"/>
    <w:rsid w:val="006104F3"/>
    <w:rsid w:val="00610768"/>
    <w:rsid w:val="00611CA5"/>
    <w:rsid w:val="00612FE8"/>
    <w:rsid w:val="00613AA8"/>
    <w:rsid w:val="00614430"/>
    <w:rsid w:val="00614554"/>
    <w:rsid w:val="00614C55"/>
    <w:rsid w:val="00615B10"/>
    <w:rsid w:val="00617916"/>
    <w:rsid w:val="00617F6C"/>
    <w:rsid w:val="0062014B"/>
    <w:rsid w:val="00620353"/>
    <w:rsid w:val="00620FB9"/>
    <w:rsid w:val="00622F69"/>
    <w:rsid w:val="006243B4"/>
    <w:rsid w:val="006260F6"/>
    <w:rsid w:val="00627705"/>
    <w:rsid w:val="006316CA"/>
    <w:rsid w:val="00631F73"/>
    <w:rsid w:val="006323E8"/>
    <w:rsid w:val="0063373F"/>
    <w:rsid w:val="00635926"/>
    <w:rsid w:val="00636325"/>
    <w:rsid w:val="00636833"/>
    <w:rsid w:val="00637F02"/>
    <w:rsid w:val="006419F2"/>
    <w:rsid w:val="006421DF"/>
    <w:rsid w:val="0064223B"/>
    <w:rsid w:val="00644308"/>
    <w:rsid w:val="00645D4D"/>
    <w:rsid w:val="00646BE2"/>
    <w:rsid w:val="00646CDE"/>
    <w:rsid w:val="006507A5"/>
    <w:rsid w:val="006515BB"/>
    <w:rsid w:val="00655DFA"/>
    <w:rsid w:val="0065765A"/>
    <w:rsid w:val="00657E00"/>
    <w:rsid w:val="00660A10"/>
    <w:rsid w:val="0066146B"/>
    <w:rsid w:val="00661846"/>
    <w:rsid w:val="00661C83"/>
    <w:rsid w:val="00662440"/>
    <w:rsid w:val="00663174"/>
    <w:rsid w:val="0066371B"/>
    <w:rsid w:val="00663D4C"/>
    <w:rsid w:val="006659B2"/>
    <w:rsid w:val="00666A2D"/>
    <w:rsid w:val="00667CDA"/>
    <w:rsid w:val="00670931"/>
    <w:rsid w:val="00672D33"/>
    <w:rsid w:val="00674812"/>
    <w:rsid w:val="00674EE1"/>
    <w:rsid w:val="0067527D"/>
    <w:rsid w:val="006862F8"/>
    <w:rsid w:val="00686B7F"/>
    <w:rsid w:val="006870D4"/>
    <w:rsid w:val="00687A67"/>
    <w:rsid w:val="0069066D"/>
    <w:rsid w:val="00691F5F"/>
    <w:rsid w:val="0069273E"/>
    <w:rsid w:val="00696D9B"/>
    <w:rsid w:val="006974B3"/>
    <w:rsid w:val="006A0C77"/>
    <w:rsid w:val="006A1C24"/>
    <w:rsid w:val="006A225A"/>
    <w:rsid w:val="006A2F27"/>
    <w:rsid w:val="006A36B9"/>
    <w:rsid w:val="006A3916"/>
    <w:rsid w:val="006A4683"/>
    <w:rsid w:val="006A47E9"/>
    <w:rsid w:val="006A4FA9"/>
    <w:rsid w:val="006A5DCE"/>
    <w:rsid w:val="006A64D7"/>
    <w:rsid w:val="006B01F1"/>
    <w:rsid w:val="006B17C5"/>
    <w:rsid w:val="006B18CC"/>
    <w:rsid w:val="006B1B70"/>
    <w:rsid w:val="006B3504"/>
    <w:rsid w:val="006B4B47"/>
    <w:rsid w:val="006B5040"/>
    <w:rsid w:val="006B57B8"/>
    <w:rsid w:val="006C0AC3"/>
    <w:rsid w:val="006C2111"/>
    <w:rsid w:val="006C260A"/>
    <w:rsid w:val="006C386F"/>
    <w:rsid w:val="006C3D1B"/>
    <w:rsid w:val="006D00CE"/>
    <w:rsid w:val="006D06A9"/>
    <w:rsid w:val="006D0D16"/>
    <w:rsid w:val="006D153B"/>
    <w:rsid w:val="006D364A"/>
    <w:rsid w:val="006D4C60"/>
    <w:rsid w:val="006E0BA2"/>
    <w:rsid w:val="006E1814"/>
    <w:rsid w:val="006E33F2"/>
    <w:rsid w:val="006E3B66"/>
    <w:rsid w:val="006E4762"/>
    <w:rsid w:val="006E4817"/>
    <w:rsid w:val="006E63AF"/>
    <w:rsid w:val="006E6F4D"/>
    <w:rsid w:val="006E77C6"/>
    <w:rsid w:val="006F24DF"/>
    <w:rsid w:val="006F4174"/>
    <w:rsid w:val="006F4E24"/>
    <w:rsid w:val="006F4E3A"/>
    <w:rsid w:val="006F4FF6"/>
    <w:rsid w:val="00701A75"/>
    <w:rsid w:val="00702BD6"/>
    <w:rsid w:val="00704ECD"/>
    <w:rsid w:val="00706537"/>
    <w:rsid w:val="00706B61"/>
    <w:rsid w:val="00711DF6"/>
    <w:rsid w:val="0071372B"/>
    <w:rsid w:val="00713D1A"/>
    <w:rsid w:val="00715A2C"/>
    <w:rsid w:val="007200B2"/>
    <w:rsid w:val="00720B3A"/>
    <w:rsid w:val="00721A11"/>
    <w:rsid w:val="007238CE"/>
    <w:rsid w:val="007253E3"/>
    <w:rsid w:val="00726C9A"/>
    <w:rsid w:val="00727EAB"/>
    <w:rsid w:val="007302EC"/>
    <w:rsid w:val="00730D25"/>
    <w:rsid w:val="0073221F"/>
    <w:rsid w:val="00732874"/>
    <w:rsid w:val="00733349"/>
    <w:rsid w:val="007335F7"/>
    <w:rsid w:val="007343AD"/>
    <w:rsid w:val="00734940"/>
    <w:rsid w:val="007358D2"/>
    <w:rsid w:val="0073692C"/>
    <w:rsid w:val="00737111"/>
    <w:rsid w:val="007376ED"/>
    <w:rsid w:val="00740689"/>
    <w:rsid w:val="0074188D"/>
    <w:rsid w:val="007423DF"/>
    <w:rsid w:val="00742F34"/>
    <w:rsid w:val="007432CE"/>
    <w:rsid w:val="0074379B"/>
    <w:rsid w:val="00744D8C"/>
    <w:rsid w:val="007461A5"/>
    <w:rsid w:val="00746B65"/>
    <w:rsid w:val="00747114"/>
    <w:rsid w:val="007501E4"/>
    <w:rsid w:val="00750B9B"/>
    <w:rsid w:val="00755AB9"/>
    <w:rsid w:val="00761BE7"/>
    <w:rsid w:val="007645BB"/>
    <w:rsid w:val="0076698B"/>
    <w:rsid w:val="0076701C"/>
    <w:rsid w:val="00767C30"/>
    <w:rsid w:val="007707AC"/>
    <w:rsid w:val="00771984"/>
    <w:rsid w:val="00771BB4"/>
    <w:rsid w:val="0077219D"/>
    <w:rsid w:val="0077227F"/>
    <w:rsid w:val="007731DF"/>
    <w:rsid w:val="00776B14"/>
    <w:rsid w:val="00777183"/>
    <w:rsid w:val="0078047F"/>
    <w:rsid w:val="00781A7E"/>
    <w:rsid w:val="00784F22"/>
    <w:rsid w:val="00786B96"/>
    <w:rsid w:val="00786DF0"/>
    <w:rsid w:val="007875B8"/>
    <w:rsid w:val="007901A1"/>
    <w:rsid w:val="00793BCD"/>
    <w:rsid w:val="00795163"/>
    <w:rsid w:val="00796127"/>
    <w:rsid w:val="007961E0"/>
    <w:rsid w:val="00797092"/>
    <w:rsid w:val="00797371"/>
    <w:rsid w:val="007974B6"/>
    <w:rsid w:val="007A04B6"/>
    <w:rsid w:val="007A10BB"/>
    <w:rsid w:val="007A1550"/>
    <w:rsid w:val="007A2F17"/>
    <w:rsid w:val="007A510E"/>
    <w:rsid w:val="007B2429"/>
    <w:rsid w:val="007B3A3F"/>
    <w:rsid w:val="007B4BB7"/>
    <w:rsid w:val="007C1FB5"/>
    <w:rsid w:val="007C25AC"/>
    <w:rsid w:val="007C3636"/>
    <w:rsid w:val="007C4A0F"/>
    <w:rsid w:val="007C54AB"/>
    <w:rsid w:val="007C57AF"/>
    <w:rsid w:val="007C61F2"/>
    <w:rsid w:val="007C664C"/>
    <w:rsid w:val="007C749D"/>
    <w:rsid w:val="007D0271"/>
    <w:rsid w:val="007D0BEE"/>
    <w:rsid w:val="007D24A7"/>
    <w:rsid w:val="007D385A"/>
    <w:rsid w:val="007D4B3B"/>
    <w:rsid w:val="007D6541"/>
    <w:rsid w:val="007D6596"/>
    <w:rsid w:val="007D6FBB"/>
    <w:rsid w:val="007D7ADA"/>
    <w:rsid w:val="007E1CCA"/>
    <w:rsid w:val="007E2EAE"/>
    <w:rsid w:val="007E3D05"/>
    <w:rsid w:val="007E4E30"/>
    <w:rsid w:val="007E628B"/>
    <w:rsid w:val="007E6580"/>
    <w:rsid w:val="007E7F42"/>
    <w:rsid w:val="007F0471"/>
    <w:rsid w:val="007F1239"/>
    <w:rsid w:val="007F1C82"/>
    <w:rsid w:val="007F319D"/>
    <w:rsid w:val="007F3B07"/>
    <w:rsid w:val="007F3DD6"/>
    <w:rsid w:val="007F44AB"/>
    <w:rsid w:val="007F4A8A"/>
    <w:rsid w:val="007F683F"/>
    <w:rsid w:val="007F6F34"/>
    <w:rsid w:val="007F7423"/>
    <w:rsid w:val="007F7547"/>
    <w:rsid w:val="007F783A"/>
    <w:rsid w:val="00800573"/>
    <w:rsid w:val="00801AB4"/>
    <w:rsid w:val="0080204B"/>
    <w:rsid w:val="00803D7D"/>
    <w:rsid w:val="0080530C"/>
    <w:rsid w:val="0080618B"/>
    <w:rsid w:val="00806E0C"/>
    <w:rsid w:val="00807896"/>
    <w:rsid w:val="008107A0"/>
    <w:rsid w:val="00810D2E"/>
    <w:rsid w:val="00811CA5"/>
    <w:rsid w:val="00812C76"/>
    <w:rsid w:val="00813D52"/>
    <w:rsid w:val="00814534"/>
    <w:rsid w:val="00814675"/>
    <w:rsid w:val="00816042"/>
    <w:rsid w:val="00816FC4"/>
    <w:rsid w:val="00817610"/>
    <w:rsid w:val="00817DA6"/>
    <w:rsid w:val="00820139"/>
    <w:rsid w:val="0082103F"/>
    <w:rsid w:val="0082285D"/>
    <w:rsid w:val="00822AFB"/>
    <w:rsid w:val="00823A5B"/>
    <w:rsid w:val="00824464"/>
    <w:rsid w:val="00826BD0"/>
    <w:rsid w:val="00832503"/>
    <w:rsid w:val="00834C7F"/>
    <w:rsid w:val="00834D40"/>
    <w:rsid w:val="00835EA7"/>
    <w:rsid w:val="00837169"/>
    <w:rsid w:val="008410B1"/>
    <w:rsid w:val="008427E2"/>
    <w:rsid w:val="008447FD"/>
    <w:rsid w:val="00846CDD"/>
    <w:rsid w:val="00847302"/>
    <w:rsid w:val="0085403F"/>
    <w:rsid w:val="00854917"/>
    <w:rsid w:val="00854C16"/>
    <w:rsid w:val="00857CEB"/>
    <w:rsid w:val="0086133C"/>
    <w:rsid w:val="00861BDC"/>
    <w:rsid w:val="00862581"/>
    <w:rsid w:val="008629C9"/>
    <w:rsid w:val="00862A9F"/>
    <w:rsid w:val="00862EE2"/>
    <w:rsid w:val="00864DEC"/>
    <w:rsid w:val="00865C9A"/>
    <w:rsid w:val="00866760"/>
    <w:rsid w:val="008674D0"/>
    <w:rsid w:val="0086793B"/>
    <w:rsid w:val="00867A0A"/>
    <w:rsid w:val="00867F3C"/>
    <w:rsid w:val="00871969"/>
    <w:rsid w:val="00873453"/>
    <w:rsid w:val="008745AE"/>
    <w:rsid w:val="00875C47"/>
    <w:rsid w:val="0087632F"/>
    <w:rsid w:val="00876CEF"/>
    <w:rsid w:val="008773E0"/>
    <w:rsid w:val="0087747B"/>
    <w:rsid w:val="0088079A"/>
    <w:rsid w:val="008810B7"/>
    <w:rsid w:val="0088123E"/>
    <w:rsid w:val="008816F8"/>
    <w:rsid w:val="00881D7D"/>
    <w:rsid w:val="008826EA"/>
    <w:rsid w:val="008838D5"/>
    <w:rsid w:val="00883BF9"/>
    <w:rsid w:val="00884041"/>
    <w:rsid w:val="00884E63"/>
    <w:rsid w:val="00885015"/>
    <w:rsid w:val="00887D6A"/>
    <w:rsid w:val="008913CD"/>
    <w:rsid w:val="00891AE2"/>
    <w:rsid w:val="00891D59"/>
    <w:rsid w:val="0089213B"/>
    <w:rsid w:val="00892307"/>
    <w:rsid w:val="00892A9B"/>
    <w:rsid w:val="00892F98"/>
    <w:rsid w:val="008935E7"/>
    <w:rsid w:val="00894B15"/>
    <w:rsid w:val="00894E18"/>
    <w:rsid w:val="008967C4"/>
    <w:rsid w:val="008A1317"/>
    <w:rsid w:val="008A1C40"/>
    <w:rsid w:val="008A2CF6"/>
    <w:rsid w:val="008A32C3"/>
    <w:rsid w:val="008A341A"/>
    <w:rsid w:val="008A35C1"/>
    <w:rsid w:val="008A3DFE"/>
    <w:rsid w:val="008B042C"/>
    <w:rsid w:val="008B1A88"/>
    <w:rsid w:val="008B2620"/>
    <w:rsid w:val="008B3951"/>
    <w:rsid w:val="008B6AF2"/>
    <w:rsid w:val="008C09A2"/>
    <w:rsid w:val="008C11E9"/>
    <w:rsid w:val="008C2D34"/>
    <w:rsid w:val="008C6498"/>
    <w:rsid w:val="008C6937"/>
    <w:rsid w:val="008C710D"/>
    <w:rsid w:val="008D016D"/>
    <w:rsid w:val="008D0E3C"/>
    <w:rsid w:val="008D118D"/>
    <w:rsid w:val="008D2FEA"/>
    <w:rsid w:val="008D4ED7"/>
    <w:rsid w:val="008D552A"/>
    <w:rsid w:val="008D5E4C"/>
    <w:rsid w:val="008D6D53"/>
    <w:rsid w:val="008D6DB2"/>
    <w:rsid w:val="008D7946"/>
    <w:rsid w:val="008E1976"/>
    <w:rsid w:val="008E2822"/>
    <w:rsid w:val="008E2A6A"/>
    <w:rsid w:val="008E6EE9"/>
    <w:rsid w:val="008F118B"/>
    <w:rsid w:val="008F1236"/>
    <w:rsid w:val="008F210B"/>
    <w:rsid w:val="008F23C8"/>
    <w:rsid w:val="008F2719"/>
    <w:rsid w:val="008F374C"/>
    <w:rsid w:val="008F4F30"/>
    <w:rsid w:val="008F7F79"/>
    <w:rsid w:val="0090109A"/>
    <w:rsid w:val="0090128E"/>
    <w:rsid w:val="00902177"/>
    <w:rsid w:val="00903E74"/>
    <w:rsid w:val="00906468"/>
    <w:rsid w:val="009127B9"/>
    <w:rsid w:val="00914A90"/>
    <w:rsid w:val="00914AC2"/>
    <w:rsid w:val="00914FA1"/>
    <w:rsid w:val="00915A44"/>
    <w:rsid w:val="00915BF7"/>
    <w:rsid w:val="00916452"/>
    <w:rsid w:val="009168A6"/>
    <w:rsid w:val="00916CCD"/>
    <w:rsid w:val="00917061"/>
    <w:rsid w:val="009224AA"/>
    <w:rsid w:val="00922D8E"/>
    <w:rsid w:val="0092468E"/>
    <w:rsid w:val="009252C7"/>
    <w:rsid w:val="009258A0"/>
    <w:rsid w:val="00926C83"/>
    <w:rsid w:val="00926D29"/>
    <w:rsid w:val="00927154"/>
    <w:rsid w:val="0092764D"/>
    <w:rsid w:val="0093010B"/>
    <w:rsid w:val="009309C3"/>
    <w:rsid w:val="00930E7A"/>
    <w:rsid w:val="009312A0"/>
    <w:rsid w:val="0093222A"/>
    <w:rsid w:val="00932DCC"/>
    <w:rsid w:val="0093312A"/>
    <w:rsid w:val="0093339D"/>
    <w:rsid w:val="009345F5"/>
    <w:rsid w:val="00937518"/>
    <w:rsid w:val="00937648"/>
    <w:rsid w:val="00937CEE"/>
    <w:rsid w:val="009410A8"/>
    <w:rsid w:val="0094473B"/>
    <w:rsid w:val="00945B3C"/>
    <w:rsid w:val="00945DA1"/>
    <w:rsid w:val="00950299"/>
    <w:rsid w:val="00950F23"/>
    <w:rsid w:val="0095237C"/>
    <w:rsid w:val="009525B9"/>
    <w:rsid w:val="00953487"/>
    <w:rsid w:val="00955E1E"/>
    <w:rsid w:val="00956E99"/>
    <w:rsid w:val="00957A1E"/>
    <w:rsid w:val="00957D19"/>
    <w:rsid w:val="00957D72"/>
    <w:rsid w:val="00960641"/>
    <w:rsid w:val="00960760"/>
    <w:rsid w:val="00960EAA"/>
    <w:rsid w:val="009610C8"/>
    <w:rsid w:val="009639C7"/>
    <w:rsid w:val="009653CA"/>
    <w:rsid w:val="00965EF8"/>
    <w:rsid w:val="00967B5B"/>
    <w:rsid w:val="00970AC1"/>
    <w:rsid w:val="00974C7D"/>
    <w:rsid w:val="00974CF4"/>
    <w:rsid w:val="00974EB6"/>
    <w:rsid w:val="0097589F"/>
    <w:rsid w:val="00975E83"/>
    <w:rsid w:val="0097701D"/>
    <w:rsid w:val="0098115B"/>
    <w:rsid w:val="009811E9"/>
    <w:rsid w:val="00984922"/>
    <w:rsid w:val="00984926"/>
    <w:rsid w:val="009860A6"/>
    <w:rsid w:val="0098660A"/>
    <w:rsid w:val="0099028E"/>
    <w:rsid w:val="00991156"/>
    <w:rsid w:val="00992165"/>
    <w:rsid w:val="009926EA"/>
    <w:rsid w:val="00992B4D"/>
    <w:rsid w:val="00992DA3"/>
    <w:rsid w:val="00995ADF"/>
    <w:rsid w:val="00996393"/>
    <w:rsid w:val="009970D4"/>
    <w:rsid w:val="0099724D"/>
    <w:rsid w:val="009972F8"/>
    <w:rsid w:val="009A0408"/>
    <w:rsid w:val="009A11C3"/>
    <w:rsid w:val="009A18BA"/>
    <w:rsid w:val="009A2BDA"/>
    <w:rsid w:val="009A3A5C"/>
    <w:rsid w:val="009A45B2"/>
    <w:rsid w:val="009B1FBC"/>
    <w:rsid w:val="009B26F5"/>
    <w:rsid w:val="009B3426"/>
    <w:rsid w:val="009B3E1A"/>
    <w:rsid w:val="009B6725"/>
    <w:rsid w:val="009B7512"/>
    <w:rsid w:val="009C07B6"/>
    <w:rsid w:val="009C1AEC"/>
    <w:rsid w:val="009C1B25"/>
    <w:rsid w:val="009C1E4D"/>
    <w:rsid w:val="009C34F6"/>
    <w:rsid w:val="009C36AD"/>
    <w:rsid w:val="009C3DFE"/>
    <w:rsid w:val="009C5B46"/>
    <w:rsid w:val="009C6AAC"/>
    <w:rsid w:val="009D08F0"/>
    <w:rsid w:val="009D100C"/>
    <w:rsid w:val="009D1772"/>
    <w:rsid w:val="009D18E1"/>
    <w:rsid w:val="009D254C"/>
    <w:rsid w:val="009D58C6"/>
    <w:rsid w:val="009D62EB"/>
    <w:rsid w:val="009D7290"/>
    <w:rsid w:val="009D7AF9"/>
    <w:rsid w:val="009D7F20"/>
    <w:rsid w:val="009E1782"/>
    <w:rsid w:val="009E4869"/>
    <w:rsid w:val="009E552D"/>
    <w:rsid w:val="009E578F"/>
    <w:rsid w:val="009E6265"/>
    <w:rsid w:val="009E75CD"/>
    <w:rsid w:val="009F2F48"/>
    <w:rsid w:val="009F4962"/>
    <w:rsid w:val="009F6639"/>
    <w:rsid w:val="009F76CD"/>
    <w:rsid w:val="00A0086F"/>
    <w:rsid w:val="00A013A8"/>
    <w:rsid w:val="00A01848"/>
    <w:rsid w:val="00A02865"/>
    <w:rsid w:val="00A030FD"/>
    <w:rsid w:val="00A0448E"/>
    <w:rsid w:val="00A06B0A"/>
    <w:rsid w:val="00A07553"/>
    <w:rsid w:val="00A11635"/>
    <w:rsid w:val="00A118E4"/>
    <w:rsid w:val="00A16F8B"/>
    <w:rsid w:val="00A172A3"/>
    <w:rsid w:val="00A201EC"/>
    <w:rsid w:val="00A23286"/>
    <w:rsid w:val="00A2395C"/>
    <w:rsid w:val="00A252FC"/>
    <w:rsid w:val="00A259A5"/>
    <w:rsid w:val="00A25E88"/>
    <w:rsid w:val="00A26BE5"/>
    <w:rsid w:val="00A26F3B"/>
    <w:rsid w:val="00A309AB"/>
    <w:rsid w:val="00A31495"/>
    <w:rsid w:val="00A315C9"/>
    <w:rsid w:val="00A323DF"/>
    <w:rsid w:val="00A329A7"/>
    <w:rsid w:val="00A33C8A"/>
    <w:rsid w:val="00A34E3B"/>
    <w:rsid w:val="00A355E1"/>
    <w:rsid w:val="00A35866"/>
    <w:rsid w:val="00A379C5"/>
    <w:rsid w:val="00A4017B"/>
    <w:rsid w:val="00A409FC"/>
    <w:rsid w:val="00A42908"/>
    <w:rsid w:val="00A42E19"/>
    <w:rsid w:val="00A467B5"/>
    <w:rsid w:val="00A47B89"/>
    <w:rsid w:val="00A47CFC"/>
    <w:rsid w:val="00A5101B"/>
    <w:rsid w:val="00A51054"/>
    <w:rsid w:val="00A51915"/>
    <w:rsid w:val="00A52261"/>
    <w:rsid w:val="00A540BD"/>
    <w:rsid w:val="00A55C9D"/>
    <w:rsid w:val="00A56713"/>
    <w:rsid w:val="00A56DB8"/>
    <w:rsid w:val="00A57644"/>
    <w:rsid w:val="00A60B83"/>
    <w:rsid w:val="00A61017"/>
    <w:rsid w:val="00A6128F"/>
    <w:rsid w:val="00A61DAC"/>
    <w:rsid w:val="00A626C6"/>
    <w:rsid w:val="00A63647"/>
    <w:rsid w:val="00A63EB6"/>
    <w:rsid w:val="00A63F05"/>
    <w:rsid w:val="00A64582"/>
    <w:rsid w:val="00A645CB"/>
    <w:rsid w:val="00A645DC"/>
    <w:rsid w:val="00A645E7"/>
    <w:rsid w:val="00A647C1"/>
    <w:rsid w:val="00A65B59"/>
    <w:rsid w:val="00A66AA0"/>
    <w:rsid w:val="00A6745E"/>
    <w:rsid w:val="00A70E2F"/>
    <w:rsid w:val="00A71B39"/>
    <w:rsid w:val="00A7309E"/>
    <w:rsid w:val="00A73988"/>
    <w:rsid w:val="00A73B3D"/>
    <w:rsid w:val="00A751AE"/>
    <w:rsid w:val="00A7542F"/>
    <w:rsid w:val="00A7730B"/>
    <w:rsid w:val="00A80175"/>
    <w:rsid w:val="00A8044D"/>
    <w:rsid w:val="00A80567"/>
    <w:rsid w:val="00A823DB"/>
    <w:rsid w:val="00A84186"/>
    <w:rsid w:val="00A84510"/>
    <w:rsid w:val="00A847CE"/>
    <w:rsid w:val="00A84CCA"/>
    <w:rsid w:val="00A85540"/>
    <w:rsid w:val="00A8745E"/>
    <w:rsid w:val="00A91612"/>
    <w:rsid w:val="00A91671"/>
    <w:rsid w:val="00A93314"/>
    <w:rsid w:val="00A93E03"/>
    <w:rsid w:val="00A9483D"/>
    <w:rsid w:val="00A950EF"/>
    <w:rsid w:val="00A96226"/>
    <w:rsid w:val="00A97E37"/>
    <w:rsid w:val="00AA0C2E"/>
    <w:rsid w:val="00AA0DC4"/>
    <w:rsid w:val="00AA2154"/>
    <w:rsid w:val="00AA2A47"/>
    <w:rsid w:val="00AA343C"/>
    <w:rsid w:val="00AA448E"/>
    <w:rsid w:val="00AA45A6"/>
    <w:rsid w:val="00AA46F3"/>
    <w:rsid w:val="00AA69A4"/>
    <w:rsid w:val="00AB08D2"/>
    <w:rsid w:val="00AB3A3E"/>
    <w:rsid w:val="00AB4251"/>
    <w:rsid w:val="00AB483A"/>
    <w:rsid w:val="00AB4857"/>
    <w:rsid w:val="00AB532A"/>
    <w:rsid w:val="00AB5C31"/>
    <w:rsid w:val="00AB5E4C"/>
    <w:rsid w:val="00AB6222"/>
    <w:rsid w:val="00AB6F7A"/>
    <w:rsid w:val="00AB7B81"/>
    <w:rsid w:val="00AB7F32"/>
    <w:rsid w:val="00AC0251"/>
    <w:rsid w:val="00AC0A50"/>
    <w:rsid w:val="00AC216E"/>
    <w:rsid w:val="00AC27BA"/>
    <w:rsid w:val="00AC5AD1"/>
    <w:rsid w:val="00AC7018"/>
    <w:rsid w:val="00AD021C"/>
    <w:rsid w:val="00AD1834"/>
    <w:rsid w:val="00AD2065"/>
    <w:rsid w:val="00AD2FC2"/>
    <w:rsid w:val="00AD4D70"/>
    <w:rsid w:val="00AD5423"/>
    <w:rsid w:val="00AD6B6D"/>
    <w:rsid w:val="00AD7E53"/>
    <w:rsid w:val="00AD7E78"/>
    <w:rsid w:val="00AE0407"/>
    <w:rsid w:val="00AE3EA2"/>
    <w:rsid w:val="00AE4833"/>
    <w:rsid w:val="00AF2CE6"/>
    <w:rsid w:val="00AF7015"/>
    <w:rsid w:val="00B0095A"/>
    <w:rsid w:val="00B00DB8"/>
    <w:rsid w:val="00B04A96"/>
    <w:rsid w:val="00B060FC"/>
    <w:rsid w:val="00B07260"/>
    <w:rsid w:val="00B07998"/>
    <w:rsid w:val="00B12284"/>
    <w:rsid w:val="00B13462"/>
    <w:rsid w:val="00B14382"/>
    <w:rsid w:val="00B16E20"/>
    <w:rsid w:val="00B208E6"/>
    <w:rsid w:val="00B22AA7"/>
    <w:rsid w:val="00B24FAA"/>
    <w:rsid w:val="00B2510B"/>
    <w:rsid w:val="00B27C9D"/>
    <w:rsid w:val="00B301D4"/>
    <w:rsid w:val="00B30E1A"/>
    <w:rsid w:val="00B31F13"/>
    <w:rsid w:val="00B333E1"/>
    <w:rsid w:val="00B3636E"/>
    <w:rsid w:val="00B36701"/>
    <w:rsid w:val="00B4244C"/>
    <w:rsid w:val="00B42AB6"/>
    <w:rsid w:val="00B42D69"/>
    <w:rsid w:val="00B433B2"/>
    <w:rsid w:val="00B4560A"/>
    <w:rsid w:val="00B46EE3"/>
    <w:rsid w:val="00B50E7E"/>
    <w:rsid w:val="00B51D94"/>
    <w:rsid w:val="00B52A08"/>
    <w:rsid w:val="00B53EDD"/>
    <w:rsid w:val="00B63613"/>
    <w:rsid w:val="00B63E4A"/>
    <w:rsid w:val="00B6406B"/>
    <w:rsid w:val="00B64108"/>
    <w:rsid w:val="00B6448B"/>
    <w:rsid w:val="00B64C03"/>
    <w:rsid w:val="00B651C7"/>
    <w:rsid w:val="00B659DB"/>
    <w:rsid w:val="00B65B06"/>
    <w:rsid w:val="00B66F7E"/>
    <w:rsid w:val="00B67622"/>
    <w:rsid w:val="00B67C5C"/>
    <w:rsid w:val="00B67E31"/>
    <w:rsid w:val="00B72136"/>
    <w:rsid w:val="00B7465B"/>
    <w:rsid w:val="00B76468"/>
    <w:rsid w:val="00B77370"/>
    <w:rsid w:val="00B77633"/>
    <w:rsid w:val="00B77C66"/>
    <w:rsid w:val="00B800E5"/>
    <w:rsid w:val="00B825C8"/>
    <w:rsid w:val="00B82BA2"/>
    <w:rsid w:val="00B82C31"/>
    <w:rsid w:val="00B8380A"/>
    <w:rsid w:val="00B840FC"/>
    <w:rsid w:val="00B84453"/>
    <w:rsid w:val="00B85353"/>
    <w:rsid w:val="00B85CC3"/>
    <w:rsid w:val="00B877E3"/>
    <w:rsid w:val="00B90EB6"/>
    <w:rsid w:val="00B91F65"/>
    <w:rsid w:val="00B92758"/>
    <w:rsid w:val="00B95821"/>
    <w:rsid w:val="00BA3146"/>
    <w:rsid w:val="00BA368F"/>
    <w:rsid w:val="00BA3BC4"/>
    <w:rsid w:val="00BA649C"/>
    <w:rsid w:val="00BA7925"/>
    <w:rsid w:val="00BA79FC"/>
    <w:rsid w:val="00BB0EEF"/>
    <w:rsid w:val="00BB2774"/>
    <w:rsid w:val="00BB3639"/>
    <w:rsid w:val="00BB3C74"/>
    <w:rsid w:val="00BB4E4E"/>
    <w:rsid w:val="00BB4F48"/>
    <w:rsid w:val="00BB6EE8"/>
    <w:rsid w:val="00BC0BD9"/>
    <w:rsid w:val="00BC0E3B"/>
    <w:rsid w:val="00BC47C5"/>
    <w:rsid w:val="00BC52D0"/>
    <w:rsid w:val="00BC778F"/>
    <w:rsid w:val="00BD14B9"/>
    <w:rsid w:val="00BD296C"/>
    <w:rsid w:val="00BD3BED"/>
    <w:rsid w:val="00BD531B"/>
    <w:rsid w:val="00BE0537"/>
    <w:rsid w:val="00BE2CF4"/>
    <w:rsid w:val="00BE2FEC"/>
    <w:rsid w:val="00BE3162"/>
    <w:rsid w:val="00BE32E6"/>
    <w:rsid w:val="00BE5963"/>
    <w:rsid w:val="00BE71E6"/>
    <w:rsid w:val="00BE7BCD"/>
    <w:rsid w:val="00BF28DA"/>
    <w:rsid w:val="00BF42D4"/>
    <w:rsid w:val="00BF43F3"/>
    <w:rsid w:val="00BF4C54"/>
    <w:rsid w:val="00BF4EEB"/>
    <w:rsid w:val="00BF6E56"/>
    <w:rsid w:val="00BF7BDF"/>
    <w:rsid w:val="00BF7F22"/>
    <w:rsid w:val="00C0263B"/>
    <w:rsid w:val="00C0269A"/>
    <w:rsid w:val="00C037E0"/>
    <w:rsid w:val="00C03A44"/>
    <w:rsid w:val="00C05603"/>
    <w:rsid w:val="00C05717"/>
    <w:rsid w:val="00C05E48"/>
    <w:rsid w:val="00C06FD6"/>
    <w:rsid w:val="00C10C9B"/>
    <w:rsid w:val="00C1231E"/>
    <w:rsid w:val="00C143DF"/>
    <w:rsid w:val="00C149ED"/>
    <w:rsid w:val="00C14DAA"/>
    <w:rsid w:val="00C16C30"/>
    <w:rsid w:val="00C171BF"/>
    <w:rsid w:val="00C173F5"/>
    <w:rsid w:val="00C17DB9"/>
    <w:rsid w:val="00C207EE"/>
    <w:rsid w:val="00C21118"/>
    <w:rsid w:val="00C2262B"/>
    <w:rsid w:val="00C22E67"/>
    <w:rsid w:val="00C2515F"/>
    <w:rsid w:val="00C25BA3"/>
    <w:rsid w:val="00C31BF3"/>
    <w:rsid w:val="00C3227D"/>
    <w:rsid w:val="00C32AAE"/>
    <w:rsid w:val="00C364B0"/>
    <w:rsid w:val="00C40B81"/>
    <w:rsid w:val="00C44411"/>
    <w:rsid w:val="00C479F3"/>
    <w:rsid w:val="00C54119"/>
    <w:rsid w:val="00C5727E"/>
    <w:rsid w:val="00C57312"/>
    <w:rsid w:val="00C573A4"/>
    <w:rsid w:val="00C57497"/>
    <w:rsid w:val="00C57935"/>
    <w:rsid w:val="00C57B07"/>
    <w:rsid w:val="00C57F76"/>
    <w:rsid w:val="00C60D36"/>
    <w:rsid w:val="00C611A3"/>
    <w:rsid w:val="00C625E3"/>
    <w:rsid w:val="00C63D6C"/>
    <w:rsid w:val="00C63E99"/>
    <w:rsid w:val="00C64EAA"/>
    <w:rsid w:val="00C650AA"/>
    <w:rsid w:val="00C6542F"/>
    <w:rsid w:val="00C6682F"/>
    <w:rsid w:val="00C7012D"/>
    <w:rsid w:val="00C7090E"/>
    <w:rsid w:val="00C713F6"/>
    <w:rsid w:val="00C715AA"/>
    <w:rsid w:val="00C723E1"/>
    <w:rsid w:val="00C73DA3"/>
    <w:rsid w:val="00C73FF1"/>
    <w:rsid w:val="00C7451D"/>
    <w:rsid w:val="00C77A1D"/>
    <w:rsid w:val="00C85E96"/>
    <w:rsid w:val="00C873E3"/>
    <w:rsid w:val="00C9019F"/>
    <w:rsid w:val="00C92B61"/>
    <w:rsid w:val="00C97D8F"/>
    <w:rsid w:val="00CA222E"/>
    <w:rsid w:val="00CA2EF8"/>
    <w:rsid w:val="00CA3AB1"/>
    <w:rsid w:val="00CA4797"/>
    <w:rsid w:val="00CA4E7C"/>
    <w:rsid w:val="00CA650C"/>
    <w:rsid w:val="00CA6D00"/>
    <w:rsid w:val="00CA7E81"/>
    <w:rsid w:val="00CB1748"/>
    <w:rsid w:val="00CB24D5"/>
    <w:rsid w:val="00CB357C"/>
    <w:rsid w:val="00CB57BD"/>
    <w:rsid w:val="00CB5C08"/>
    <w:rsid w:val="00CC1D76"/>
    <w:rsid w:val="00CC1EE2"/>
    <w:rsid w:val="00CC297D"/>
    <w:rsid w:val="00CC4975"/>
    <w:rsid w:val="00CC4F42"/>
    <w:rsid w:val="00CC51B2"/>
    <w:rsid w:val="00CC51BA"/>
    <w:rsid w:val="00CC5FEF"/>
    <w:rsid w:val="00CC6B82"/>
    <w:rsid w:val="00CC6CB9"/>
    <w:rsid w:val="00CD13AF"/>
    <w:rsid w:val="00CD2D4F"/>
    <w:rsid w:val="00CD3FEF"/>
    <w:rsid w:val="00CD4664"/>
    <w:rsid w:val="00CD514E"/>
    <w:rsid w:val="00CD6B51"/>
    <w:rsid w:val="00CD705B"/>
    <w:rsid w:val="00CD7616"/>
    <w:rsid w:val="00CE1075"/>
    <w:rsid w:val="00CE1516"/>
    <w:rsid w:val="00CE23A3"/>
    <w:rsid w:val="00CE36C2"/>
    <w:rsid w:val="00CE3F65"/>
    <w:rsid w:val="00CE4220"/>
    <w:rsid w:val="00CE50E6"/>
    <w:rsid w:val="00CE5BE1"/>
    <w:rsid w:val="00CE708E"/>
    <w:rsid w:val="00CE73A8"/>
    <w:rsid w:val="00CE799B"/>
    <w:rsid w:val="00CF0659"/>
    <w:rsid w:val="00CF09B8"/>
    <w:rsid w:val="00CF1C33"/>
    <w:rsid w:val="00CF1CAE"/>
    <w:rsid w:val="00CF1E5B"/>
    <w:rsid w:val="00CF2073"/>
    <w:rsid w:val="00CF2D21"/>
    <w:rsid w:val="00CF42B4"/>
    <w:rsid w:val="00CF55D0"/>
    <w:rsid w:val="00CF56A2"/>
    <w:rsid w:val="00CF655F"/>
    <w:rsid w:val="00CF7BE6"/>
    <w:rsid w:val="00D002CA"/>
    <w:rsid w:val="00D00C21"/>
    <w:rsid w:val="00D06918"/>
    <w:rsid w:val="00D06A56"/>
    <w:rsid w:val="00D074E8"/>
    <w:rsid w:val="00D15BE6"/>
    <w:rsid w:val="00D16824"/>
    <w:rsid w:val="00D17CD5"/>
    <w:rsid w:val="00D204F9"/>
    <w:rsid w:val="00D2137A"/>
    <w:rsid w:val="00D21385"/>
    <w:rsid w:val="00D2235B"/>
    <w:rsid w:val="00D224E2"/>
    <w:rsid w:val="00D231C1"/>
    <w:rsid w:val="00D23D98"/>
    <w:rsid w:val="00D27D8F"/>
    <w:rsid w:val="00D27DFF"/>
    <w:rsid w:val="00D30303"/>
    <w:rsid w:val="00D305C4"/>
    <w:rsid w:val="00D314DB"/>
    <w:rsid w:val="00D326F7"/>
    <w:rsid w:val="00D331C4"/>
    <w:rsid w:val="00D339B0"/>
    <w:rsid w:val="00D33E11"/>
    <w:rsid w:val="00D34317"/>
    <w:rsid w:val="00D34A9F"/>
    <w:rsid w:val="00D34D4B"/>
    <w:rsid w:val="00D36D2E"/>
    <w:rsid w:val="00D41ED8"/>
    <w:rsid w:val="00D42683"/>
    <w:rsid w:val="00D429E3"/>
    <w:rsid w:val="00D439F5"/>
    <w:rsid w:val="00D44922"/>
    <w:rsid w:val="00D45FBD"/>
    <w:rsid w:val="00D50518"/>
    <w:rsid w:val="00D510F7"/>
    <w:rsid w:val="00D534D4"/>
    <w:rsid w:val="00D53E07"/>
    <w:rsid w:val="00D60979"/>
    <w:rsid w:val="00D6137E"/>
    <w:rsid w:val="00D6276D"/>
    <w:rsid w:val="00D640D7"/>
    <w:rsid w:val="00D64A39"/>
    <w:rsid w:val="00D64D6C"/>
    <w:rsid w:val="00D660A6"/>
    <w:rsid w:val="00D66E3D"/>
    <w:rsid w:val="00D709BB"/>
    <w:rsid w:val="00D70C1A"/>
    <w:rsid w:val="00D72BD1"/>
    <w:rsid w:val="00D74022"/>
    <w:rsid w:val="00D7680D"/>
    <w:rsid w:val="00D7787C"/>
    <w:rsid w:val="00D77C6C"/>
    <w:rsid w:val="00D81134"/>
    <w:rsid w:val="00D81543"/>
    <w:rsid w:val="00D8198A"/>
    <w:rsid w:val="00D83C2C"/>
    <w:rsid w:val="00D86EFA"/>
    <w:rsid w:val="00D90D94"/>
    <w:rsid w:val="00D916E5"/>
    <w:rsid w:val="00D92AD7"/>
    <w:rsid w:val="00D9424C"/>
    <w:rsid w:val="00D942BD"/>
    <w:rsid w:val="00D94851"/>
    <w:rsid w:val="00D957C7"/>
    <w:rsid w:val="00D959AA"/>
    <w:rsid w:val="00D96549"/>
    <w:rsid w:val="00D965E0"/>
    <w:rsid w:val="00D9678E"/>
    <w:rsid w:val="00DA038E"/>
    <w:rsid w:val="00DA0392"/>
    <w:rsid w:val="00DA1733"/>
    <w:rsid w:val="00DA18E9"/>
    <w:rsid w:val="00DA48C6"/>
    <w:rsid w:val="00DA6079"/>
    <w:rsid w:val="00DB041C"/>
    <w:rsid w:val="00DB429C"/>
    <w:rsid w:val="00DB491B"/>
    <w:rsid w:val="00DB5EEE"/>
    <w:rsid w:val="00DB6366"/>
    <w:rsid w:val="00DB6508"/>
    <w:rsid w:val="00DB68AD"/>
    <w:rsid w:val="00DC338D"/>
    <w:rsid w:val="00DC3B4F"/>
    <w:rsid w:val="00DC4390"/>
    <w:rsid w:val="00DD03C0"/>
    <w:rsid w:val="00DD2FAE"/>
    <w:rsid w:val="00DD4C8B"/>
    <w:rsid w:val="00DD6D90"/>
    <w:rsid w:val="00DD7461"/>
    <w:rsid w:val="00DD7D7A"/>
    <w:rsid w:val="00DD7F14"/>
    <w:rsid w:val="00DE00C1"/>
    <w:rsid w:val="00DE1046"/>
    <w:rsid w:val="00DE1424"/>
    <w:rsid w:val="00DE1778"/>
    <w:rsid w:val="00DE2330"/>
    <w:rsid w:val="00DE2E32"/>
    <w:rsid w:val="00DE2EFD"/>
    <w:rsid w:val="00DE3423"/>
    <w:rsid w:val="00DE3603"/>
    <w:rsid w:val="00DE3F51"/>
    <w:rsid w:val="00DE4249"/>
    <w:rsid w:val="00DE5745"/>
    <w:rsid w:val="00DE7165"/>
    <w:rsid w:val="00DF01BD"/>
    <w:rsid w:val="00DF0FF9"/>
    <w:rsid w:val="00DF144D"/>
    <w:rsid w:val="00DF2277"/>
    <w:rsid w:val="00DF2535"/>
    <w:rsid w:val="00DF36B5"/>
    <w:rsid w:val="00DF448B"/>
    <w:rsid w:val="00DF4BF9"/>
    <w:rsid w:val="00DF67B8"/>
    <w:rsid w:val="00DF7672"/>
    <w:rsid w:val="00DF7C3F"/>
    <w:rsid w:val="00E003AE"/>
    <w:rsid w:val="00E0117F"/>
    <w:rsid w:val="00E01EF2"/>
    <w:rsid w:val="00E02020"/>
    <w:rsid w:val="00E05E6E"/>
    <w:rsid w:val="00E0623F"/>
    <w:rsid w:val="00E07887"/>
    <w:rsid w:val="00E1112B"/>
    <w:rsid w:val="00E133AB"/>
    <w:rsid w:val="00E162A3"/>
    <w:rsid w:val="00E1683F"/>
    <w:rsid w:val="00E17B52"/>
    <w:rsid w:val="00E17D0F"/>
    <w:rsid w:val="00E20C37"/>
    <w:rsid w:val="00E21105"/>
    <w:rsid w:val="00E21A5B"/>
    <w:rsid w:val="00E23748"/>
    <w:rsid w:val="00E2424E"/>
    <w:rsid w:val="00E25108"/>
    <w:rsid w:val="00E258B0"/>
    <w:rsid w:val="00E27BCA"/>
    <w:rsid w:val="00E31A36"/>
    <w:rsid w:val="00E33FA9"/>
    <w:rsid w:val="00E348B8"/>
    <w:rsid w:val="00E41441"/>
    <w:rsid w:val="00E42820"/>
    <w:rsid w:val="00E42B97"/>
    <w:rsid w:val="00E44EBA"/>
    <w:rsid w:val="00E46766"/>
    <w:rsid w:val="00E47A4C"/>
    <w:rsid w:val="00E50B52"/>
    <w:rsid w:val="00E51947"/>
    <w:rsid w:val="00E52082"/>
    <w:rsid w:val="00E52A47"/>
    <w:rsid w:val="00E53459"/>
    <w:rsid w:val="00E55222"/>
    <w:rsid w:val="00E56403"/>
    <w:rsid w:val="00E56430"/>
    <w:rsid w:val="00E5653B"/>
    <w:rsid w:val="00E57F84"/>
    <w:rsid w:val="00E6140C"/>
    <w:rsid w:val="00E62146"/>
    <w:rsid w:val="00E622CF"/>
    <w:rsid w:val="00E63B08"/>
    <w:rsid w:val="00E63DDA"/>
    <w:rsid w:val="00E6437B"/>
    <w:rsid w:val="00E64BB9"/>
    <w:rsid w:val="00E65504"/>
    <w:rsid w:val="00E65CB0"/>
    <w:rsid w:val="00E66563"/>
    <w:rsid w:val="00E673E1"/>
    <w:rsid w:val="00E70C57"/>
    <w:rsid w:val="00E71076"/>
    <w:rsid w:val="00E72800"/>
    <w:rsid w:val="00E72D99"/>
    <w:rsid w:val="00E7407A"/>
    <w:rsid w:val="00E740CB"/>
    <w:rsid w:val="00E748CE"/>
    <w:rsid w:val="00E7628A"/>
    <w:rsid w:val="00E768A2"/>
    <w:rsid w:val="00E77C70"/>
    <w:rsid w:val="00E815F6"/>
    <w:rsid w:val="00E82763"/>
    <w:rsid w:val="00E82EA5"/>
    <w:rsid w:val="00E84033"/>
    <w:rsid w:val="00E857AB"/>
    <w:rsid w:val="00E85B2C"/>
    <w:rsid w:val="00E871B9"/>
    <w:rsid w:val="00E916FD"/>
    <w:rsid w:val="00E920B9"/>
    <w:rsid w:val="00E928EA"/>
    <w:rsid w:val="00E948B7"/>
    <w:rsid w:val="00E94C78"/>
    <w:rsid w:val="00E96EB1"/>
    <w:rsid w:val="00EA19D1"/>
    <w:rsid w:val="00EA3BBF"/>
    <w:rsid w:val="00EA6AAD"/>
    <w:rsid w:val="00EA6E22"/>
    <w:rsid w:val="00EB1DC2"/>
    <w:rsid w:val="00EB2DE4"/>
    <w:rsid w:val="00EB472C"/>
    <w:rsid w:val="00EB5CF5"/>
    <w:rsid w:val="00EB669F"/>
    <w:rsid w:val="00EB6DA0"/>
    <w:rsid w:val="00EC03CC"/>
    <w:rsid w:val="00EC2041"/>
    <w:rsid w:val="00EC3E3D"/>
    <w:rsid w:val="00EC47B7"/>
    <w:rsid w:val="00EC4A4D"/>
    <w:rsid w:val="00EC4B92"/>
    <w:rsid w:val="00EC5605"/>
    <w:rsid w:val="00EC74E4"/>
    <w:rsid w:val="00ED0BBF"/>
    <w:rsid w:val="00ED219B"/>
    <w:rsid w:val="00ED29DB"/>
    <w:rsid w:val="00ED4676"/>
    <w:rsid w:val="00ED7A06"/>
    <w:rsid w:val="00EE1B30"/>
    <w:rsid w:val="00EE230C"/>
    <w:rsid w:val="00EE29D9"/>
    <w:rsid w:val="00EE2FCB"/>
    <w:rsid w:val="00EE305B"/>
    <w:rsid w:val="00EE30AC"/>
    <w:rsid w:val="00EE3F12"/>
    <w:rsid w:val="00EE723A"/>
    <w:rsid w:val="00EF17C1"/>
    <w:rsid w:val="00EF2C64"/>
    <w:rsid w:val="00EF348E"/>
    <w:rsid w:val="00EF398A"/>
    <w:rsid w:val="00EF48D8"/>
    <w:rsid w:val="00EF5477"/>
    <w:rsid w:val="00EF6694"/>
    <w:rsid w:val="00EF6724"/>
    <w:rsid w:val="00F005BB"/>
    <w:rsid w:val="00F00E44"/>
    <w:rsid w:val="00F0170D"/>
    <w:rsid w:val="00F02B27"/>
    <w:rsid w:val="00F02E09"/>
    <w:rsid w:val="00F040C6"/>
    <w:rsid w:val="00F07BBB"/>
    <w:rsid w:val="00F10416"/>
    <w:rsid w:val="00F10457"/>
    <w:rsid w:val="00F10D68"/>
    <w:rsid w:val="00F11D11"/>
    <w:rsid w:val="00F12267"/>
    <w:rsid w:val="00F14B85"/>
    <w:rsid w:val="00F15A3D"/>
    <w:rsid w:val="00F2208F"/>
    <w:rsid w:val="00F22300"/>
    <w:rsid w:val="00F22A45"/>
    <w:rsid w:val="00F22B44"/>
    <w:rsid w:val="00F23B3A"/>
    <w:rsid w:val="00F26FBD"/>
    <w:rsid w:val="00F27E8E"/>
    <w:rsid w:val="00F3102A"/>
    <w:rsid w:val="00F31CF4"/>
    <w:rsid w:val="00F32C23"/>
    <w:rsid w:val="00F32E5B"/>
    <w:rsid w:val="00F335A6"/>
    <w:rsid w:val="00F335F8"/>
    <w:rsid w:val="00F35137"/>
    <w:rsid w:val="00F35E3A"/>
    <w:rsid w:val="00F36D50"/>
    <w:rsid w:val="00F400BE"/>
    <w:rsid w:val="00F40F27"/>
    <w:rsid w:val="00F4393E"/>
    <w:rsid w:val="00F4417D"/>
    <w:rsid w:val="00F45D23"/>
    <w:rsid w:val="00F46110"/>
    <w:rsid w:val="00F4626B"/>
    <w:rsid w:val="00F46EF4"/>
    <w:rsid w:val="00F50177"/>
    <w:rsid w:val="00F505D8"/>
    <w:rsid w:val="00F518D9"/>
    <w:rsid w:val="00F51A51"/>
    <w:rsid w:val="00F534A7"/>
    <w:rsid w:val="00F53798"/>
    <w:rsid w:val="00F54448"/>
    <w:rsid w:val="00F54C5D"/>
    <w:rsid w:val="00F55ADB"/>
    <w:rsid w:val="00F55F76"/>
    <w:rsid w:val="00F62E59"/>
    <w:rsid w:val="00F63FD3"/>
    <w:rsid w:val="00F64B51"/>
    <w:rsid w:val="00F64EA6"/>
    <w:rsid w:val="00F65795"/>
    <w:rsid w:val="00F65916"/>
    <w:rsid w:val="00F66726"/>
    <w:rsid w:val="00F67A17"/>
    <w:rsid w:val="00F72E9E"/>
    <w:rsid w:val="00F73D86"/>
    <w:rsid w:val="00F7460C"/>
    <w:rsid w:val="00F74F77"/>
    <w:rsid w:val="00F75AE2"/>
    <w:rsid w:val="00F75B96"/>
    <w:rsid w:val="00F75ED5"/>
    <w:rsid w:val="00F75F3B"/>
    <w:rsid w:val="00F77501"/>
    <w:rsid w:val="00F77976"/>
    <w:rsid w:val="00F808FB"/>
    <w:rsid w:val="00F820D1"/>
    <w:rsid w:val="00F825F1"/>
    <w:rsid w:val="00F8283D"/>
    <w:rsid w:val="00F82C3B"/>
    <w:rsid w:val="00F835A4"/>
    <w:rsid w:val="00F837CD"/>
    <w:rsid w:val="00F84213"/>
    <w:rsid w:val="00F84B70"/>
    <w:rsid w:val="00F8571E"/>
    <w:rsid w:val="00F8578C"/>
    <w:rsid w:val="00F86B7C"/>
    <w:rsid w:val="00F86BC6"/>
    <w:rsid w:val="00F87163"/>
    <w:rsid w:val="00F906BE"/>
    <w:rsid w:val="00F91DA1"/>
    <w:rsid w:val="00F91ED6"/>
    <w:rsid w:val="00F92B96"/>
    <w:rsid w:val="00F94CB4"/>
    <w:rsid w:val="00F9602F"/>
    <w:rsid w:val="00F9622C"/>
    <w:rsid w:val="00FA09B9"/>
    <w:rsid w:val="00FA2BE7"/>
    <w:rsid w:val="00FA3B37"/>
    <w:rsid w:val="00FA3D4C"/>
    <w:rsid w:val="00FA4D61"/>
    <w:rsid w:val="00FA524B"/>
    <w:rsid w:val="00FA72D1"/>
    <w:rsid w:val="00FB0154"/>
    <w:rsid w:val="00FB027D"/>
    <w:rsid w:val="00FB0B7B"/>
    <w:rsid w:val="00FB17A1"/>
    <w:rsid w:val="00FB2044"/>
    <w:rsid w:val="00FB236A"/>
    <w:rsid w:val="00FB2591"/>
    <w:rsid w:val="00FB3695"/>
    <w:rsid w:val="00FB511A"/>
    <w:rsid w:val="00FB5726"/>
    <w:rsid w:val="00FB6F76"/>
    <w:rsid w:val="00FC2E8A"/>
    <w:rsid w:val="00FC362F"/>
    <w:rsid w:val="00FC3F0F"/>
    <w:rsid w:val="00FC4853"/>
    <w:rsid w:val="00FC49D7"/>
    <w:rsid w:val="00FC4F03"/>
    <w:rsid w:val="00FC632B"/>
    <w:rsid w:val="00FC72C7"/>
    <w:rsid w:val="00FC7D81"/>
    <w:rsid w:val="00FD0B85"/>
    <w:rsid w:val="00FD0EFF"/>
    <w:rsid w:val="00FD1E8E"/>
    <w:rsid w:val="00FD3690"/>
    <w:rsid w:val="00FD6864"/>
    <w:rsid w:val="00FD6EAB"/>
    <w:rsid w:val="00FD7F5C"/>
    <w:rsid w:val="00FE184E"/>
    <w:rsid w:val="00FE2FF8"/>
    <w:rsid w:val="00FE32B5"/>
    <w:rsid w:val="00FE4592"/>
    <w:rsid w:val="00FE4C0F"/>
    <w:rsid w:val="00FE6A01"/>
    <w:rsid w:val="00FE6E16"/>
    <w:rsid w:val="00FE78AB"/>
    <w:rsid w:val="00FF1323"/>
    <w:rsid w:val="00FF1A65"/>
    <w:rsid w:val="00FF4585"/>
    <w:rsid w:val="00FF4B21"/>
    <w:rsid w:val="00FF6935"/>
    <w:rsid w:val="00FF737C"/>
    <w:rsid w:val="00FF748D"/>
    <w:rsid w:val="00FF7F6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A3DC8D"/>
  <w15:chartTrackingRefBased/>
  <w15:docId w15:val="{34268E30-E84E-4684-B909-A0C748CDE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1277C7"/>
    <w:pPr>
      <w:spacing w:after="200" w:line="276" w:lineRule="auto"/>
      <w:jc w:val="both"/>
    </w:pPr>
    <w:rPr>
      <w:rFonts w:ascii="Calibri" w:eastAsia="SimSun"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5553F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553F5"/>
    <w:rPr>
      <w:rFonts w:ascii="Calibri" w:eastAsia="SimSun" w:hAnsi="Calibri" w:cs="Times New Roman"/>
    </w:rPr>
  </w:style>
  <w:style w:type="paragraph" w:styleId="Stopka">
    <w:name w:val="footer"/>
    <w:basedOn w:val="Normalny"/>
    <w:link w:val="StopkaZnak"/>
    <w:uiPriority w:val="99"/>
    <w:unhideWhenUsed/>
    <w:rsid w:val="005553F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553F5"/>
    <w:rPr>
      <w:rFonts w:ascii="Calibri" w:eastAsia="SimSun" w:hAnsi="Calibri" w:cs="Times New Roman"/>
    </w:rPr>
  </w:style>
  <w:style w:type="paragraph" w:styleId="Zwykytekst">
    <w:name w:val="Plain Text"/>
    <w:basedOn w:val="Normalny"/>
    <w:link w:val="ZwykytekstZnak"/>
    <w:qFormat/>
    <w:rsid w:val="001D7B95"/>
    <w:pPr>
      <w:spacing w:after="0" w:line="240" w:lineRule="auto"/>
      <w:jc w:val="left"/>
    </w:pPr>
    <w:rPr>
      <w:rFonts w:ascii="Courier New" w:eastAsia="Times New Roman" w:hAnsi="Courier New" w:cs="Batang"/>
      <w:sz w:val="20"/>
      <w:szCs w:val="20"/>
      <w:lang w:eastAsia="pl-PL"/>
    </w:rPr>
  </w:style>
  <w:style w:type="character" w:customStyle="1" w:styleId="ZwykytekstZnak">
    <w:name w:val="Zwykły tekst Znak"/>
    <w:basedOn w:val="Domylnaczcionkaakapitu"/>
    <w:link w:val="Zwykytekst"/>
    <w:qFormat/>
    <w:rsid w:val="001D7B95"/>
    <w:rPr>
      <w:rFonts w:ascii="Courier New" w:eastAsia="Times New Roman" w:hAnsi="Courier New" w:cs="Batang"/>
      <w:sz w:val="20"/>
      <w:szCs w:val="20"/>
      <w:lang w:eastAsia="pl-PL"/>
    </w:rPr>
  </w:style>
  <w:style w:type="table" w:styleId="Tabela-Siatka">
    <w:name w:val="Table Grid"/>
    <w:basedOn w:val="Standardowy"/>
    <w:uiPriority w:val="39"/>
    <w:rsid w:val="006C21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aliases w:val="Podrozdział,Footnote,Podrozdzia3,Podrozdzia3 Znak Znak Znak,Tekst przypisu Znak Znak Znak Znak,Tekst przypisu Znak Znak Znak Znak Znak,Tekst przypisu Znak Znak Znak Znak Znak Znak Znak,Fußnote,Przypis,-E Fuﬂnotentext,footnote text"/>
    <w:basedOn w:val="Normalny"/>
    <w:link w:val="TekstprzypisudolnegoZnak"/>
    <w:uiPriority w:val="99"/>
    <w:unhideWhenUsed/>
    <w:qFormat/>
    <w:rsid w:val="00617F6C"/>
    <w:pPr>
      <w:spacing w:after="0" w:line="240" w:lineRule="auto"/>
    </w:pPr>
    <w:rPr>
      <w:sz w:val="20"/>
      <w:szCs w:val="20"/>
    </w:rPr>
  </w:style>
  <w:style w:type="character" w:customStyle="1" w:styleId="TekstprzypisudolnegoZnak">
    <w:name w:val="Tekst przypisu dolnego Znak"/>
    <w:aliases w:val="Podrozdział Znak,Footnote Znak,Podrozdzia3 Znak,Podrozdzia3 Znak Znak Znak Znak,Tekst przypisu Znak Znak Znak Znak Znak1,Tekst przypisu Znak Znak Znak Znak Znak Znak,Tekst przypisu Znak Znak Znak Znak Znak Znak Znak Znak"/>
    <w:basedOn w:val="Domylnaczcionkaakapitu"/>
    <w:link w:val="Tekstprzypisudolnego"/>
    <w:uiPriority w:val="99"/>
    <w:rsid w:val="00617F6C"/>
    <w:rPr>
      <w:rFonts w:ascii="Calibri" w:eastAsia="SimSun" w:hAnsi="Calibri" w:cs="Times New Roman"/>
      <w:sz w:val="20"/>
      <w:szCs w:val="20"/>
    </w:rPr>
  </w:style>
  <w:style w:type="character" w:styleId="Odwoanieprzypisudolnego">
    <w:name w:val="footnote reference"/>
    <w:aliases w:val="Footnote Reference Number,Footnote symbol,Footnote number,fr,o,Footnotemark,FR,Footnotemark1,Footnotemark2,FR1,Footnotemark3,FR2,Footnotemark4,FR3,Footnotemark5,FR4,Footnotemark6,Footnotemark7,Footnotemark8,FR5"/>
    <w:basedOn w:val="Domylnaczcionkaakapitu"/>
    <w:uiPriority w:val="99"/>
    <w:semiHidden/>
    <w:unhideWhenUsed/>
    <w:rsid w:val="00617F6C"/>
    <w:rPr>
      <w:vertAlign w:val="superscript"/>
    </w:rPr>
  </w:style>
  <w:style w:type="paragraph" w:styleId="Akapitzlist">
    <w:name w:val="List Paragraph"/>
    <w:aliases w:val="RR PGE Akapit z listą,Styl 1,ISCG Numerowanie,lp1,List Paragraph2,T_SZ_List Paragraph,Numerowanie,L1,Akapit z listą5,Preambuła,BulletC,Obiekt,normalny tekst,Wyliczanie,Akapit z listą31,Bullets,List Paragraph1,1st Bullet Po,Tytuły"/>
    <w:basedOn w:val="Normalny"/>
    <w:link w:val="AkapitzlistZnak"/>
    <w:uiPriority w:val="34"/>
    <w:qFormat/>
    <w:rsid w:val="004F749E"/>
    <w:pPr>
      <w:ind w:left="720"/>
      <w:contextualSpacing/>
    </w:pPr>
  </w:style>
  <w:style w:type="character" w:styleId="Odwoaniedokomentarza">
    <w:name w:val="annotation reference"/>
    <w:basedOn w:val="Domylnaczcionkaakapitu"/>
    <w:uiPriority w:val="99"/>
    <w:semiHidden/>
    <w:unhideWhenUsed/>
    <w:rsid w:val="00073B70"/>
    <w:rPr>
      <w:sz w:val="16"/>
      <w:szCs w:val="16"/>
    </w:rPr>
  </w:style>
  <w:style w:type="paragraph" w:styleId="Tekstkomentarza">
    <w:name w:val="annotation text"/>
    <w:basedOn w:val="Normalny"/>
    <w:link w:val="TekstkomentarzaZnak"/>
    <w:uiPriority w:val="99"/>
    <w:unhideWhenUsed/>
    <w:rsid w:val="00073B70"/>
    <w:pPr>
      <w:spacing w:line="240" w:lineRule="auto"/>
    </w:pPr>
    <w:rPr>
      <w:sz w:val="20"/>
      <w:szCs w:val="20"/>
    </w:rPr>
  </w:style>
  <w:style w:type="character" w:customStyle="1" w:styleId="TekstkomentarzaZnak">
    <w:name w:val="Tekst komentarza Znak"/>
    <w:basedOn w:val="Domylnaczcionkaakapitu"/>
    <w:link w:val="Tekstkomentarza"/>
    <w:uiPriority w:val="99"/>
    <w:rsid w:val="00073B70"/>
    <w:rPr>
      <w:rFonts w:ascii="Calibri" w:eastAsia="SimSun"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073B70"/>
    <w:rPr>
      <w:b/>
      <w:bCs/>
    </w:rPr>
  </w:style>
  <w:style w:type="character" w:customStyle="1" w:styleId="TematkomentarzaZnak">
    <w:name w:val="Temat komentarza Znak"/>
    <w:basedOn w:val="TekstkomentarzaZnak"/>
    <w:link w:val="Tematkomentarza"/>
    <w:uiPriority w:val="99"/>
    <w:semiHidden/>
    <w:rsid w:val="00073B70"/>
    <w:rPr>
      <w:rFonts w:ascii="Calibri" w:eastAsia="SimSun" w:hAnsi="Calibri" w:cs="Times New Roman"/>
      <w:b/>
      <w:bCs/>
      <w:sz w:val="20"/>
      <w:szCs w:val="20"/>
    </w:rPr>
  </w:style>
  <w:style w:type="paragraph" w:styleId="Tekstdymka">
    <w:name w:val="Balloon Text"/>
    <w:basedOn w:val="Normalny"/>
    <w:link w:val="TekstdymkaZnak"/>
    <w:uiPriority w:val="99"/>
    <w:semiHidden/>
    <w:unhideWhenUsed/>
    <w:rsid w:val="00073B7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73B70"/>
    <w:rPr>
      <w:rFonts w:ascii="Segoe UI" w:eastAsia="SimSun" w:hAnsi="Segoe UI" w:cs="Segoe UI"/>
      <w:sz w:val="18"/>
      <w:szCs w:val="18"/>
    </w:rPr>
  </w:style>
  <w:style w:type="paragraph" w:customStyle="1" w:styleId="ZnakZnak">
    <w:name w:val="Znak Znak"/>
    <w:basedOn w:val="Normalny"/>
    <w:rsid w:val="00645D4D"/>
    <w:pPr>
      <w:spacing w:after="160" w:line="240" w:lineRule="exact"/>
      <w:jc w:val="left"/>
    </w:pPr>
    <w:rPr>
      <w:rFonts w:ascii="Tahoma" w:eastAsia="Times New Roman" w:hAnsi="Tahoma"/>
      <w:sz w:val="20"/>
      <w:szCs w:val="20"/>
      <w:lang w:val="en-US"/>
    </w:rPr>
  </w:style>
  <w:style w:type="paragraph" w:styleId="Poprawka">
    <w:name w:val="Revision"/>
    <w:hidden/>
    <w:uiPriority w:val="99"/>
    <w:semiHidden/>
    <w:rsid w:val="00A329A7"/>
    <w:pPr>
      <w:spacing w:after="0" w:line="240" w:lineRule="auto"/>
    </w:pPr>
    <w:rPr>
      <w:rFonts w:ascii="Calibri" w:eastAsia="SimSun" w:hAnsi="Calibri" w:cs="Times New Roman"/>
    </w:rPr>
  </w:style>
  <w:style w:type="character" w:customStyle="1" w:styleId="markedcontent">
    <w:name w:val="markedcontent"/>
    <w:basedOn w:val="Domylnaczcionkaakapitu"/>
    <w:rsid w:val="006A0C77"/>
  </w:style>
  <w:style w:type="character" w:customStyle="1" w:styleId="highlight">
    <w:name w:val="highlight"/>
    <w:basedOn w:val="Domylnaczcionkaakapitu"/>
    <w:rsid w:val="006A0C77"/>
  </w:style>
  <w:style w:type="character" w:styleId="Pogrubienie">
    <w:name w:val="Strong"/>
    <w:basedOn w:val="Domylnaczcionkaakapitu"/>
    <w:uiPriority w:val="22"/>
    <w:qFormat/>
    <w:rsid w:val="00361D0D"/>
    <w:rPr>
      <w:b/>
      <w:bCs/>
    </w:rPr>
  </w:style>
  <w:style w:type="paragraph" w:styleId="Tekstprzypisukocowego">
    <w:name w:val="endnote text"/>
    <w:basedOn w:val="Normalny"/>
    <w:link w:val="TekstprzypisukocowegoZnak"/>
    <w:uiPriority w:val="99"/>
    <w:semiHidden/>
    <w:unhideWhenUsed/>
    <w:rsid w:val="0074711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47114"/>
    <w:rPr>
      <w:rFonts w:ascii="Calibri" w:eastAsia="SimSun" w:hAnsi="Calibri" w:cs="Times New Roman"/>
      <w:sz w:val="20"/>
      <w:szCs w:val="20"/>
    </w:rPr>
  </w:style>
  <w:style w:type="character" w:styleId="Odwoanieprzypisukocowego">
    <w:name w:val="endnote reference"/>
    <w:basedOn w:val="Domylnaczcionkaakapitu"/>
    <w:uiPriority w:val="99"/>
    <w:semiHidden/>
    <w:unhideWhenUsed/>
    <w:rsid w:val="00747114"/>
    <w:rPr>
      <w:vertAlign w:val="superscript"/>
    </w:rPr>
  </w:style>
  <w:style w:type="character" w:styleId="Hipercze">
    <w:name w:val="Hyperlink"/>
    <w:basedOn w:val="Domylnaczcionkaakapitu"/>
    <w:uiPriority w:val="99"/>
    <w:rsid w:val="00DE1778"/>
    <w:rPr>
      <w:rFonts w:cs="Times New Roman"/>
      <w:color w:val="FF0000"/>
      <w:u w:val="single" w:color="FF0000"/>
    </w:rPr>
  </w:style>
  <w:style w:type="character" w:styleId="UyteHipercze">
    <w:name w:val="FollowedHyperlink"/>
    <w:basedOn w:val="Domylnaczcionkaakapitu"/>
    <w:uiPriority w:val="99"/>
    <w:semiHidden/>
    <w:unhideWhenUsed/>
    <w:rsid w:val="006E4762"/>
    <w:rPr>
      <w:color w:val="954F72" w:themeColor="followedHyperlink"/>
      <w:u w:val="single"/>
    </w:rPr>
  </w:style>
  <w:style w:type="character" w:customStyle="1" w:styleId="AkapitzlistZnak">
    <w:name w:val="Akapit z listą Znak"/>
    <w:aliases w:val="RR PGE Akapit z listą Znak,Styl 1 Znak,ISCG Numerowanie Znak,lp1 Znak,List Paragraph2 Znak,T_SZ_List Paragraph Znak,Numerowanie Znak,L1 Znak,Akapit z listą5 Znak,Preambuła Znak,BulletC Znak,Obiekt Znak,normalny tekst Znak,Tytuły Znak"/>
    <w:link w:val="Akapitzlist"/>
    <w:uiPriority w:val="34"/>
    <w:qFormat/>
    <w:locked/>
    <w:rsid w:val="00DE4249"/>
    <w:rPr>
      <w:rFonts w:ascii="Calibri" w:eastAsia="SimSun" w:hAnsi="Calibri" w:cs="Times New Roman"/>
    </w:rPr>
  </w:style>
  <w:style w:type="character" w:styleId="Nierozpoznanawzmianka">
    <w:name w:val="Unresolved Mention"/>
    <w:basedOn w:val="Domylnaczcionkaakapitu"/>
    <w:uiPriority w:val="99"/>
    <w:semiHidden/>
    <w:unhideWhenUsed/>
    <w:rsid w:val="00613AA8"/>
    <w:rPr>
      <w:color w:val="605E5C"/>
      <w:shd w:val="clear" w:color="auto" w:fill="E1DFDD"/>
    </w:rPr>
  </w:style>
  <w:style w:type="paragraph" w:customStyle="1" w:styleId="Default">
    <w:name w:val="Default"/>
    <w:rsid w:val="00823A5B"/>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780117">
      <w:bodyDiv w:val="1"/>
      <w:marLeft w:val="0"/>
      <w:marRight w:val="0"/>
      <w:marTop w:val="0"/>
      <w:marBottom w:val="0"/>
      <w:divBdr>
        <w:top w:val="none" w:sz="0" w:space="0" w:color="auto"/>
        <w:left w:val="none" w:sz="0" w:space="0" w:color="auto"/>
        <w:bottom w:val="none" w:sz="0" w:space="0" w:color="auto"/>
        <w:right w:val="none" w:sz="0" w:space="0" w:color="auto"/>
      </w:divBdr>
    </w:div>
    <w:div w:id="121461927">
      <w:bodyDiv w:val="1"/>
      <w:marLeft w:val="0"/>
      <w:marRight w:val="0"/>
      <w:marTop w:val="0"/>
      <w:marBottom w:val="0"/>
      <w:divBdr>
        <w:top w:val="none" w:sz="0" w:space="0" w:color="auto"/>
        <w:left w:val="none" w:sz="0" w:space="0" w:color="auto"/>
        <w:bottom w:val="none" w:sz="0" w:space="0" w:color="auto"/>
        <w:right w:val="none" w:sz="0" w:space="0" w:color="auto"/>
      </w:divBdr>
      <w:divsChild>
        <w:div w:id="224952319">
          <w:marLeft w:val="0"/>
          <w:marRight w:val="0"/>
          <w:marTop w:val="0"/>
          <w:marBottom w:val="0"/>
          <w:divBdr>
            <w:top w:val="none" w:sz="0" w:space="0" w:color="auto"/>
            <w:left w:val="none" w:sz="0" w:space="0" w:color="auto"/>
            <w:bottom w:val="none" w:sz="0" w:space="0" w:color="auto"/>
            <w:right w:val="none" w:sz="0" w:space="0" w:color="auto"/>
          </w:divBdr>
          <w:divsChild>
            <w:div w:id="1451440569">
              <w:marLeft w:val="0"/>
              <w:marRight w:val="0"/>
              <w:marTop w:val="0"/>
              <w:marBottom w:val="0"/>
              <w:divBdr>
                <w:top w:val="none" w:sz="0" w:space="0" w:color="auto"/>
                <w:left w:val="none" w:sz="0" w:space="0" w:color="auto"/>
                <w:bottom w:val="none" w:sz="0" w:space="0" w:color="auto"/>
                <w:right w:val="none" w:sz="0" w:space="0" w:color="auto"/>
              </w:divBdr>
              <w:divsChild>
                <w:div w:id="32540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51083">
      <w:bodyDiv w:val="1"/>
      <w:marLeft w:val="0"/>
      <w:marRight w:val="0"/>
      <w:marTop w:val="0"/>
      <w:marBottom w:val="0"/>
      <w:divBdr>
        <w:top w:val="none" w:sz="0" w:space="0" w:color="auto"/>
        <w:left w:val="none" w:sz="0" w:space="0" w:color="auto"/>
        <w:bottom w:val="none" w:sz="0" w:space="0" w:color="auto"/>
        <w:right w:val="none" w:sz="0" w:space="0" w:color="auto"/>
      </w:divBdr>
    </w:div>
    <w:div w:id="306980243">
      <w:bodyDiv w:val="1"/>
      <w:marLeft w:val="0"/>
      <w:marRight w:val="0"/>
      <w:marTop w:val="0"/>
      <w:marBottom w:val="0"/>
      <w:divBdr>
        <w:top w:val="none" w:sz="0" w:space="0" w:color="auto"/>
        <w:left w:val="none" w:sz="0" w:space="0" w:color="auto"/>
        <w:bottom w:val="none" w:sz="0" w:space="0" w:color="auto"/>
        <w:right w:val="none" w:sz="0" w:space="0" w:color="auto"/>
      </w:divBdr>
      <w:divsChild>
        <w:div w:id="1911235046">
          <w:marLeft w:val="0"/>
          <w:marRight w:val="0"/>
          <w:marTop w:val="0"/>
          <w:marBottom w:val="0"/>
          <w:divBdr>
            <w:top w:val="none" w:sz="0" w:space="0" w:color="auto"/>
            <w:left w:val="none" w:sz="0" w:space="0" w:color="auto"/>
            <w:bottom w:val="none" w:sz="0" w:space="0" w:color="auto"/>
            <w:right w:val="none" w:sz="0" w:space="0" w:color="auto"/>
          </w:divBdr>
          <w:divsChild>
            <w:div w:id="1338314426">
              <w:marLeft w:val="0"/>
              <w:marRight w:val="0"/>
              <w:marTop w:val="0"/>
              <w:marBottom w:val="0"/>
              <w:divBdr>
                <w:top w:val="none" w:sz="0" w:space="0" w:color="auto"/>
                <w:left w:val="none" w:sz="0" w:space="0" w:color="auto"/>
                <w:bottom w:val="none" w:sz="0" w:space="0" w:color="auto"/>
                <w:right w:val="none" w:sz="0" w:space="0" w:color="auto"/>
              </w:divBdr>
              <w:divsChild>
                <w:div w:id="153688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415596">
      <w:bodyDiv w:val="1"/>
      <w:marLeft w:val="0"/>
      <w:marRight w:val="0"/>
      <w:marTop w:val="0"/>
      <w:marBottom w:val="0"/>
      <w:divBdr>
        <w:top w:val="none" w:sz="0" w:space="0" w:color="auto"/>
        <w:left w:val="none" w:sz="0" w:space="0" w:color="auto"/>
        <w:bottom w:val="none" w:sz="0" w:space="0" w:color="auto"/>
        <w:right w:val="none" w:sz="0" w:space="0" w:color="auto"/>
      </w:divBdr>
    </w:div>
    <w:div w:id="488443146">
      <w:bodyDiv w:val="1"/>
      <w:marLeft w:val="0"/>
      <w:marRight w:val="0"/>
      <w:marTop w:val="0"/>
      <w:marBottom w:val="0"/>
      <w:divBdr>
        <w:top w:val="none" w:sz="0" w:space="0" w:color="auto"/>
        <w:left w:val="none" w:sz="0" w:space="0" w:color="auto"/>
        <w:bottom w:val="none" w:sz="0" w:space="0" w:color="auto"/>
        <w:right w:val="none" w:sz="0" w:space="0" w:color="auto"/>
      </w:divBdr>
      <w:divsChild>
        <w:div w:id="2124222546">
          <w:marLeft w:val="0"/>
          <w:marRight w:val="0"/>
          <w:marTop w:val="0"/>
          <w:marBottom w:val="0"/>
          <w:divBdr>
            <w:top w:val="none" w:sz="0" w:space="0" w:color="auto"/>
            <w:left w:val="none" w:sz="0" w:space="0" w:color="auto"/>
            <w:bottom w:val="none" w:sz="0" w:space="0" w:color="auto"/>
            <w:right w:val="none" w:sz="0" w:space="0" w:color="auto"/>
          </w:divBdr>
          <w:divsChild>
            <w:div w:id="339508533">
              <w:marLeft w:val="0"/>
              <w:marRight w:val="0"/>
              <w:marTop w:val="0"/>
              <w:marBottom w:val="0"/>
              <w:divBdr>
                <w:top w:val="none" w:sz="0" w:space="0" w:color="auto"/>
                <w:left w:val="none" w:sz="0" w:space="0" w:color="auto"/>
                <w:bottom w:val="none" w:sz="0" w:space="0" w:color="auto"/>
                <w:right w:val="none" w:sz="0" w:space="0" w:color="auto"/>
              </w:divBdr>
              <w:divsChild>
                <w:div w:id="165421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578198">
      <w:bodyDiv w:val="1"/>
      <w:marLeft w:val="0"/>
      <w:marRight w:val="0"/>
      <w:marTop w:val="0"/>
      <w:marBottom w:val="0"/>
      <w:divBdr>
        <w:top w:val="none" w:sz="0" w:space="0" w:color="auto"/>
        <w:left w:val="none" w:sz="0" w:space="0" w:color="auto"/>
        <w:bottom w:val="none" w:sz="0" w:space="0" w:color="auto"/>
        <w:right w:val="none" w:sz="0" w:space="0" w:color="auto"/>
      </w:divBdr>
    </w:div>
    <w:div w:id="606619077">
      <w:bodyDiv w:val="1"/>
      <w:marLeft w:val="0"/>
      <w:marRight w:val="0"/>
      <w:marTop w:val="0"/>
      <w:marBottom w:val="0"/>
      <w:divBdr>
        <w:top w:val="none" w:sz="0" w:space="0" w:color="auto"/>
        <w:left w:val="none" w:sz="0" w:space="0" w:color="auto"/>
        <w:bottom w:val="none" w:sz="0" w:space="0" w:color="auto"/>
        <w:right w:val="none" w:sz="0" w:space="0" w:color="auto"/>
      </w:divBdr>
    </w:div>
    <w:div w:id="621348288">
      <w:bodyDiv w:val="1"/>
      <w:marLeft w:val="0"/>
      <w:marRight w:val="0"/>
      <w:marTop w:val="0"/>
      <w:marBottom w:val="0"/>
      <w:divBdr>
        <w:top w:val="none" w:sz="0" w:space="0" w:color="auto"/>
        <w:left w:val="none" w:sz="0" w:space="0" w:color="auto"/>
        <w:bottom w:val="none" w:sz="0" w:space="0" w:color="auto"/>
        <w:right w:val="none" w:sz="0" w:space="0" w:color="auto"/>
      </w:divBdr>
    </w:div>
    <w:div w:id="743838884">
      <w:bodyDiv w:val="1"/>
      <w:marLeft w:val="0"/>
      <w:marRight w:val="0"/>
      <w:marTop w:val="0"/>
      <w:marBottom w:val="0"/>
      <w:divBdr>
        <w:top w:val="none" w:sz="0" w:space="0" w:color="auto"/>
        <w:left w:val="none" w:sz="0" w:space="0" w:color="auto"/>
        <w:bottom w:val="none" w:sz="0" w:space="0" w:color="auto"/>
        <w:right w:val="none" w:sz="0" w:space="0" w:color="auto"/>
      </w:divBdr>
      <w:divsChild>
        <w:div w:id="1022828167">
          <w:marLeft w:val="0"/>
          <w:marRight w:val="0"/>
          <w:marTop w:val="0"/>
          <w:marBottom w:val="0"/>
          <w:divBdr>
            <w:top w:val="none" w:sz="0" w:space="0" w:color="auto"/>
            <w:left w:val="none" w:sz="0" w:space="0" w:color="auto"/>
            <w:bottom w:val="none" w:sz="0" w:space="0" w:color="auto"/>
            <w:right w:val="none" w:sz="0" w:space="0" w:color="auto"/>
          </w:divBdr>
          <w:divsChild>
            <w:div w:id="1519274948">
              <w:marLeft w:val="0"/>
              <w:marRight w:val="0"/>
              <w:marTop w:val="0"/>
              <w:marBottom w:val="0"/>
              <w:divBdr>
                <w:top w:val="none" w:sz="0" w:space="0" w:color="auto"/>
                <w:left w:val="none" w:sz="0" w:space="0" w:color="auto"/>
                <w:bottom w:val="none" w:sz="0" w:space="0" w:color="auto"/>
                <w:right w:val="none" w:sz="0" w:space="0" w:color="auto"/>
              </w:divBdr>
              <w:divsChild>
                <w:div w:id="10107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060324">
      <w:bodyDiv w:val="1"/>
      <w:marLeft w:val="0"/>
      <w:marRight w:val="0"/>
      <w:marTop w:val="0"/>
      <w:marBottom w:val="0"/>
      <w:divBdr>
        <w:top w:val="none" w:sz="0" w:space="0" w:color="auto"/>
        <w:left w:val="none" w:sz="0" w:space="0" w:color="auto"/>
        <w:bottom w:val="none" w:sz="0" w:space="0" w:color="auto"/>
        <w:right w:val="none" w:sz="0" w:space="0" w:color="auto"/>
      </w:divBdr>
    </w:div>
    <w:div w:id="1083726265">
      <w:bodyDiv w:val="1"/>
      <w:marLeft w:val="0"/>
      <w:marRight w:val="0"/>
      <w:marTop w:val="0"/>
      <w:marBottom w:val="0"/>
      <w:divBdr>
        <w:top w:val="none" w:sz="0" w:space="0" w:color="auto"/>
        <w:left w:val="none" w:sz="0" w:space="0" w:color="auto"/>
        <w:bottom w:val="none" w:sz="0" w:space="0" w:color="auto"/>
        <w:right w:val="none" w:sz="0" w:space="0" w:color="auto"/>
      </w:divBdr>
      <w:divsChild>
        <w:div w:id="777791712">
          <w:marLeft w:val="0"/>
          <w:marRight w:val="0"/>
          <w:marTop w:val="0"/>
          <w:marBottom w:val="0"/>
          <w:divBdr>
            <w:top w:val="none" w:sz="0" w:space="0" w:color="auto"/>
            <w:left w:val="none" w:sz="0" w:space="0" w:color="auto"/>
            <w:bottom w:val="none" w:sz="0" w:space="0" w:color="auto"/>
            <w:right w:val="none" w:sz="0" w:space="0" w:color="auto"/>
          </w:divBdr>
          <w:divsChild>
            <w:div w:id="548146909">
              <w:marLeft w:val="0"/>
              <w:marRight w:val="0"/>
              <w:marTop w:val="0"/>
              <w:marBottom w:val="0"/>
              <w:divBdr>
                <w:top w:val="none" w:sz="0" w:space="0" w:color="auto"/>
                <w:left w:val="none" w:sz="0" w:space="0" w:color="auto"/>
                <w:bottom w:val="none" w:sz="0" w:space="0" w:color="auto"/>
                <w:right w:val="none" w:sz="0" w:space="0" w:color="auto"/>
              </w:divBdr>
              <w:divsChild>
                <w:div w:id="156560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971483">
      <w:bodyDiv w:val="1"/>
      <w:marLeft w:val="0"/>
      <w:marRight w:val="0"/>
      <w:marTop w:val="0"/>
      <w:marBottom w:val="0"/>
      <w:divBdr>
        <w:top w:val="none" w:sz="0" w:space="0" w:color="auto"/>
        <w:left w:val="none" w:sz="0" w:space="0" w:color="auto"/>
        <w:bottom w:val="none" w:sz="0" w:space="0" w:color="auto"/>
        <w:right w:val="none" w:sz="0" w:space="0" w:color="auto"/>
      </w:divBdr>
      <w:divsChild>
        <w:div w:id="1421683473">
          <w:marLeft w:val="0"/>
          <w:marRight w:val="0"/>
          <w:marTop w:val="0"/>
          <w:marBottom w:val="0"/>
          <w:divBdr>
            <w:top w:val="none" w:sz="0" w:space="0" w:color="auto"/>
            <w:left w:val="none" w:sz="0" w:space="0" w:color="auto"/>
            <w:bottom w:val="none" w:sz="0" w:space="0" w:color="auto"/>
            <w:right w:val="none" w:sz="0" w:space="0" w:color="auto"/>
          </w:divBdr>
          <w:divsChild>
            <w:div w:id="1568419535">
              <w:marLeft w:val="0"/>
              <w:marRight w:val="0"/>
              <w:marTop w:val="0"/>
              <w:marBottom w:val="0"/>
              <w:divBdr>
                <w:top w:val="none" w:sz="0" w:space="0" w:color="auto"/>
                <w:left w:val="none" w:sz="0" w:space="0" w:color="auto"/>
                <w:bottom w:val="none" w:sz="0" w:space="0" w:color="auto"/>
                <w:right w:val="none" w:sz="0" w:space="0" w:color="auto"/>
              </w:divBdr>
              <w:divsChild>
                <w:div w:id="15429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716846">
      <w:bodyDiv w:val="1"/>
      <w:marLeft w:val="0"/>
      <w:marRight w:val="0"/>
      <w:marTop w:val="0"/>
      <w:marBottom w:val="0"/>
      <w:divBdr>
        <w:top w:val="none" w:sz="0" w:space="0" w:color="auto"/>
        <w:left w:val="none" w:sz="0" w:space="0" w:color="auto"/>
        <w:bottom w:val="none" w:sz="0" w:space="0" w:color="auto"/>
        <w:right w:val="none" w:sz="0" w:space="0" w:color="auto"/>
      </w:divBdr>
    </w:div>
    <w:div w:id="1739671692">
      <w:bodyDiv w:val="1"/>
      <w:marLeft w:val="0"/>
      <w:marRight w:val="0"/>
      <w:marTop w:val="0"/>
      <w:marBottom w:val="0"/>
      <w:divBdr>
        <w:top w:val="none" w:sz="0" w:space="0" w:color="auto"/>
        <w:left w:val="none" w:sz="0" w:space="0" w:color="auto"/>
        <w:bottom w:val="none" w:sz="0" w:space="0" w:color="auto"/>
        <w:right w:val="none" w:sz="0" w:space="0" w:color="auto"/>
      </w:divBdr>
      <w:divsChild>
        <w:div w:id="73281302">
          <w:marLeft w:val="0"/>
          <w:marRight w:val="0"/>
          <w:marTop w:val="0"/>
          <w:marBottom w:val="0"/>
          <w:divBdr>
            <w:top w:val="none" w:sz="0" w:space="0" w:color="auto"/>
            <w:left w:val="none" w:sz="0" w:space="0" w:color="auto"/>
            <w:bottom w:val="none" w:sz="0" w:space="0" w:color="auto"/>
            <w:right w:val="none" w:sz="0" w:space="0" w:color="auto"/>
          </w:divBdr>
          <w:divsChild>
            <w:div w:id="2093817821">
              <w:marLeft w:val="0"/>
              <w:marRight w:val="0"/>
              <w:marTop w:val="0"/>
              <w:marBottom w:val="0"/>
              <w:divBdr>
                <w:top w:val="none" w:sz="0" w:space="0" w:color="auto"/>
                <w:left w:val="none" w:sz="0" w:space="0" w:color="auto"/>
                <w:bottom w:val="none" w:sz="0" w:space="0" w:color="auto"/>
                <w:right w:val="none" w:sz="0" w:space="0" w:color="auto"/>
              </w:divBdr>
              <w:divsChild>
                <w:div w:id="54233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906010">
      <w:bodyDiv w:val="1"/>
      <w:marLeft w:val="0"/>
      <w:marRight w:val="0"/>
      <w:marTop w:val="0"/>
      <w:marBottom w:val="0"/>
      <w:divBdr>
        <w:top w:val="none" w:sz="0" w:space="0" w:color="auto"/>
        <w:left w:val="none" w:sz="0" w:space="0" w:color="auto"/>
        <w:bottom w:val="none" w:sz="0" w:space="0" w:color="auto"/>
        <w:right w:val="none" w:sz="0" w:space="0" w:color="auto"/>
      </w:divBdr>
    </w:div>
    <w:div w:id="1997411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6F1C79B20605384A8D5987BA138D3A94" ma:contentTypeVersion="10" ma:contentTypeDescription="Utwórz nowy dokument." ma:contentTypeScope="" ma:versionID="7a78dc92bbbc482183c3ecad979c5275">
  <xsd:schema xmlns:xsd="http://www.w3.org/2001/XMLSchema" xmlns:xs="http://www.w3.org/2001/XMLSchema" xmlns:p="http://schemas.microsoft.com/office/2006/metadata/properties" xmlns:ns3="79bc7cc1-833d-4385-9253-53105884dc38" xmlns:ns4="a6a8c26f-bc29-441f-9024-368babe6fe99" targetNamespace="http://schemas.microsoft.com/office/2006/metadata/properties" ma:root="true" ma:fieldsID="bade4e0e379650f869cfc089adb3fb4a" ns3:_="" ns4:_="">
    <xsd:import namespace="79bc7cc1-833d-4385-9253-53105884dc38"/>
    <xsd:import namespace="a6a8c26f-bc29-441f-9024-368babe6fe9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bc7cc1-833d-4385-9253-53105884dc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6a8c26f-bc29-441f-9024-368babe6fe99"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element name="SharingHintHash" ma:index="12"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25B52B-064E-48B0-9AD2-09EEC129DA1C}">
  <ds:schemaRefs>
    <ds:schemaRef ds:uri="http://schemas.microsoft.com/sharepoint/v3/contenttype/forms"/>
  </ds:schemaRefs>
</ds:datastoreItem>
</file>

<file path=customXml/itemProps2.xml><?xml version="1.0" encoding="utf-8"?>
<ds:datastoreItem xmlns:ds="http://schemas.openxmlformats.org/officeDocument/2006/customXml" ds:itemID="{DE139913-7FC4-46C9-855B-3350C9AA3B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bc7cc1-833d-4385-9253-53105884dc38"/>
    <ds:schemaRef ds:uri="a6a8c26f-bc29-441f-9024-368babe6fe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57BE8E2-0998-46A8-AAE3-249330979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4059</Words>
  <Characters>24357</Characters>
  <Application>Microsoft Office Word</Application>
  <DocSecurity>0</DocSecurity>
  <Lines>202</Lines>
  <Paragraphs>56</Paragraphs>
  <ScaleCrop>false</ScaleCrop>
  <HeadingPairs>
    <vt:vector size="2" baseType="variant">
      <vt:variant>
        <vt:lpstr>Tytuł</vt:lpstr>
      </vt:variant>
      <vt:variant>
        <vt:i4>1</vt:i4>
      </vt:variant>
    </vt:vector>
  </HeadingPairs>
  <TitlesOfParts>
    <vt:vector size="1" baseType="lpstr">
      <vt:lpstr/>
    </vt:vector>
  </TitlesOfParts>
  <Company>NFOSiGW</Company>
  <LinksUpToDate>false</LinksUpToDate>
  <CharactersWithSpaces>28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otr Skobel, Dorota Fijałkowska</dc:creator>
  <cp:keywords/>
  <dc:description/>
  <cp:lastModifiedBy>Dominik Błajda</cp:lastModifiedBy>
  <cp:revision>4</cp:revision>
  <cp:lastPrinted>2022-12-29T10:45:00Z</cp:lastPrinted>
  <dcterms:created xsi:type="dcterms:W3CDTF">2025-03-31T08:44:00Z</dcterms:created>
  <dcterms:modified xsi:type="dcterms:W3CDTF">2025-03-31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1C79B20605384A8D5987BA138D3A94</vt:lpwstr>
  </property>
  <property fmtid="{D5CDD505-2E9C-101B-9397-08002B2CF9AE}" pid="3" name="GrammarlyDocumentId">
    <vt:lpwstr>14771e9330abbacd7eb3b6fd16b06a5612800f20ae3b84c3e7ddc39ac72f6ac5</vt:lpwstr>
  </property>
</Properties>
</file>